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C007E1" w:rsidRPr="00F41D76" w:rsidRDefault="00C007E1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7695"/>
        <w:gridCol w:w="3909"/>
      </w:tblGrid>
      <w:tr w:rsidR="009B270A" w:rsidTr="00467D0F">
        <w:trPr>
          <w:trHeight w:val="2771"/>
        </w:trPr>
        <w:tc>
          <w:tcPr>
            <w:tcW w:w="3617" w:type="dxa"/>
          </w:tcPr>
          <w:p w:rsidR="009B270A" w:rsidRPr="00E3443A" w:rsidRDefault="003515B3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9B270A" w:rsidRPr="003515B3" w:rsidRDefault="003515B3" w:rsidP="003515B3">
            <w:pPr>
              <w:pStyle w:val="TableParagraph"/>
              <w:spacing w:before="135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м заместителем</w:t>
            </w:r>
            <w:r w:rsidR="009B270A" w:rsidRPr="00E3443A">
              <w:rPr>
                <w:sz w:val="24"/>
              </w:rPr>
              <w:t xml:space="preserve"> Министра образования Республики Беларусь</w:t>
            </w:r>
            <w:r w:rsidR="009B270A">
              <w:rPr>
                <w:sz w:val="16"/>
              </w:rPr>
              <w:t xml:space="preserve"> </w:t>
            </w:r>
            <w:r w:rsidR="009B270A" w:rsidRPr="003917A1">
              <w:rPr>
                <w:spacing w:val="-1"/>
                <w:sz w:val="24"/>
                <w:szCs w:val="24"/>
              </w:rPr>
              <w:t>И</w:t>
            </w:r>
            <w:r w:rsidR="00A11811">
              <w:rPr>
                <w:spacing w:val="-1"/>
                <w:sz w:val="24"/>
                <w:szCs w:val="24"/>
              </w:rPr>
              <w:t>.</w:t>
            </w:r>
            <w:r w:rsidR="009B270A" w:rsidRPr="003917A1">
              <w:rPr>
                <w:spacing w:val="-1"/>
                <w:sz w:val="24"/>
                <w:szCs w:val="24"/>
              </w:rPr>
              <w:t xml:space="preserve"> А. Старовойтов</w:t>
            </w:r>
            <w:r>
              <w:rPr>
                <w:spacing w:val="-1"/>
                <w:sz w:val="24"/>
                <w:szCs w:val="24"/>
              </w:rPr>
              <w:t>ой</w:t>
            </w:r>
            <w:r w:rsidR="009B270A" w:rsidRPr="00E3443A">
              <w:rPr>
                <w:spacing w:val="-1"/>
                <w:sz w:val="16"/>
              </w:rPr>
              <w:t xml:space="preserve"> </w:t>
            </w:r>
          </w:p>
          <w:p w:rsidR="009B270A" w:rsidRPr="00D5646D" w:rsidRDefault="003515B3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3.2019</w:t>
            </w:r>
            <w:bookmarkStart w:id="0" w:name="_GoBack"/>
            <w:bookmarkEnd w:id="0"/>
          </w:p>
          <w:p w:rsidR="009B270A" w:rsidRDefault="009B270A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 w:rsidRPr="00E3443A">
              <w:rPr>
                <w:sz w:val="24"/>
              </w:rPr>
              <w:t>Регистрационный</w:t>
            </w:r>
            <w:r w:rsidRPr="00E3443A">
              <w:rPr>
                <w:spacing w:val="-6"/>
                <w:sz w:val="24"/>
              </w:rPr>
              <w:t xml:space="preserve"> </w:t>
            </w:r>
            <w:r w:rsidR="003515B3">
              <w:rPr>
                <w:sz w:val="24"/>
              </w:rPr>
              <w:t>№</w:t>
            </w:r>
          </w:p>
          <w:p w:rsidR="003515B3" w:rsidRPr="003515B3" w:rsidRDefault="003515B3" w:rsidP="00467D0F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b/>
                <w:sz w:val="24"/>
              </w:rPr>
            </w:pPr>
            <w:r w:rsidRPr="003515B3">
              <w:rPr>
                <w:b/>
                <w:sz w:val="24"/>
              </w:rPr>
              <w:t>I 36-2-002/</w:t>
            </w:r>
            <w:proofErr w:type="spellStart"/>
            <w:r w:rsidRPr="003515B3">
              <w:rPr>
                <w:b/>
                <w:sz w:val="24"/>
              </w:rPr>
              <w:t>пр</w:t>
            </w:r>
            <w:proofErr w:type="spellEnd"/>
            <w:r w:rsidRPr="003515B3">
              <w:rPr>
                <w:b/>
                <w:sz w:val="24"/>
              </w:rPr>
              <w:t>-тип.</w:t>
            </w:r>
          </w:p>
        </w:tc>
        <w:tc>
          <w:tcPr>
            <w:tcW w:w="769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E3443A">
              <w:rPr>
                <w:b/>
                <w:sz w:val="28"/>
              </w:rPr>
              <w:t>ТИПОВОЙ УЧЕБНЫЙ ПЛАН</w:t>
            </w:r>
          </w:p>
          <w:p w:rsidR="00FC6D82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b/>
                <w:sz w:val="24"/>
              </w:rPr>
            </w:pPr>
            <w:r w:rsidRPr="00895B2D">
              <w:rPr>
                <w:b/>
                <w:sz w:val="24"/>
              </w:rPr>
              <w:t>Специальность:</w:t>
            </w:r>
            <w:r w:rsidR="00EE6422" w:rsidRPr="00895B2D">
              <w:rPr>
                <w:b/>
                <w:sz w:val="24"/>
              </w:rPr>
              <w:t xml:space="preserve"> 1-36 80 02</w:t>
            </w:r>
            <w:r w:rsidRPr="00895B2D">
              <w:rPr>
                <w:b/>
                <w:sz w:val="24"/>
              </w:rPr>
              <w:t xml:space="preserve"> Инновационные технологии </w:t>
            </w:r>
          </w:p>
          <w:p w:rsidR="009B270A" w:rsidRPr="00895B2D" w:rsidRDefault="009B270A" w:rsidP="00467D0F">
            <w:pPr>
              <w:pStyle w:val="TableParagraph"/>
              <w:tabs>
                <w:tab w:val="left" w:pos="7226"/>
              </w:tabs>
              <w:ind w:left="35"/>
              <w:jc w:val="center"/>
              <w:rPr>
                <w:b/>
                <w:sz w:val="24"/>
              </w:rPr>
            </w:pPr>
            <w:r w:rsidRPr="00895B2D">
              <w:rPr>
                <w:b/>
                <w:sz w:val="24"/>
              </w:rPr>
              <w:t xml:space="preserve">в </w:t>
            </w:r>
            <w:r w:rsidR="00EE6422" w:rsidRPr="00895B2D">
              <w:rPr>
                <w:b/>
                <w:sz w:val="24"/>
              </w:rPr>
              <w:t>машиностроении</w:t>
            </w:r>
          </w:p>
          <w:p w:rsidR="009B270A" w:rsidRDefault="009B270A" w:rsidP="00467D0F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</w:p>
          <w:p w:rsidR="009B270A" w:rsidRPr="0031742D" w:rsidRDefault="009B270A" w:rsidP="00EE6422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</w:rPr>
            </w:pPr>
            <w:r w:rsidRPr="00E878F7">
              <w:rPr>
                <w:sz w:val="24"/>
                <w:szCs w:val="24"/>
              </w:rPr>
              <w:t xml:space="preserve">Профилизация: </w:t>
            </w:r>
            <w:r w:rsidR="00EE6422">
              <w:rPr>
                <w:sz w:val="24"/>
                <w:szCs w:val="24"/>
              </w:rPr>
              <w:t>Машиностроение и машиноведение</w:t>
            </w:r>
          </w:p>
        </w:tc>
        <w:tc>
          <w:tcPr>
            <w:tcW w:w="3909" w:type="dxa"/>
          </w:tcPr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E3443A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467D0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Pr="00E3443A">
              <w:rPr>
                <w:sz w:val="24"/>
                <w:szCs w:val="24"/>
              </w:rPr>
              <w:t xml:space="preserve"> магистр</w:t>
            </w:r>
          </w:p>
          <w:p w:rsidR="009B270A" w:rsidRPr="00E3443A" w:rsidRDefault="009B270A" w:rsidP="00467D0F">
            <w:pPr>
              <w:pStyle w:val="TableParagraph"/>
              <w:jc w:val="center"/>
              <w:rPr>
                <w:sz w:val="24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EE6422">
            <w:pPr>
              <w:pStyle w:val="TableParagraph"/>
              <w:tabs>
                <w:tab w:val="left" w:pos="3678"/>
              </w:tabs>
              <w:spacing w:before="136"/>
              <w:ind w:left="290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</w:t>
            </w:r>
            <w:r w:rsidRPr="001020CB">
              <w:rPr>
                <w:spacing w:val="1"/>
                <w:sz w:val="24"/>
              </w:rPr>
              <w:t xml:space="preserve"> 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9B270A" w:rsidRDefault="009B270A" w:rsidP="009B270A">
      <w:pPr>
        <w:pStyle w:val="a4"/>
        <w:rPr>
          <w:sz w:val="16"/>
          <w:szCs w:val="16"/>
        </w:rPr>
      </w:pPr>
    </w:p>
    <w:p w:rsidR="009B270A" w:rsidRDefault="009B270A" w:rsidP="009B270A">
      <w:pPr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 xml:space="preserve">І. График образовательного процесса                                                                                                     </w:t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AC58F6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 </w:t>
            </w: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9B270A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895B2D" w:rsidTr="009B270A">
        <w:trPr>
          <w:cantSplit/>
          <w:trHeight w:val="200"/>
        </w:trPr>
        <w:tc>
          <w:tcPr>
            <w:tcW w:w="336" w:type="dxa"/>
            <w:vAlign w:val="center"/>
          </w:tcPr>
          <w:p w:rsidR="00895B2D" w:rsidRDefault="00895B2D" w:rsidP="00467D0F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5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9" w:type="dxa"/>
            <w:vAlign w:val="center"/>
          </w:tcPr>
          <w:p w:rsidR="00895B2D" w:rsidRPr="00BF1945" w:rsidRDefault="00895B2D" w:rsidP="00467D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895B2D" w:rsidRDefault="00895B2D" w:rsidP="00467D0F">
            <w:pPr>
              <w:jc w:val="center"/>
              <w:rPr>
                <w:sz w:val="20"/>
                <w:szCs w:val="20"/>
              </w:rPr>
            </w:pPr>
            <w:r w:rsidRPr="00895B2D">
              <w:rPr>
                <w:sz w:val="20"/>
                <w:szCs w:val="20"/>
              </w:rPr>
              <w:t>18</w:t>
            </w: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A56716" w:rsidRDefault="00895B2D" w:rsidP="009B2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BF1945" w:rsidRDefault="00895B2D" w:rsidP="00467D0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895B2D" w:rsidRDefault="00895B2D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895B2D" w:rsidRDefault="00895B2D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895B2D" w:rsidRDefault="00895B2D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895B2D" w:rsidRDefault="00895B2D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A56716" w:rsidRDefault="00895B2D" w:rsidP="009B270A">
            <w:pPr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:rsidR="00895B2D" w:rsidRPr="00895B2D" w:rsidRDefault="00895B2D" w:rsidP="00467D0F">
            <w:pPr>
              <w:jc w:val="center"/>
              <w:rPr>
                <w:sz w:val="20"/>
                <w:szCs w:val="20"/>
              </w:rPr>
            </w:pPr>
            <w:r w:rsidRPr="00895B2D">
              <w:rPr>
                <w:sz w:val="20"/>
                <w:szCs w:val="20"/>
              </w:rPr>
              <w:t>7</w:t>
            </w:r>
          </w:p>
        </w:tc>
        <w:tc>
          <w:tcPr>
            <w:tcW w:w="227" w:type="dxa"/>
            <w:vAlign w:val="center"/>
          </w:tcPr>
          <w:p w:rsidR="00895B2D" w:rsidRPr="003A0780" w:rsidRDefault="00895B2D" w:rsidP="00467D0F">
            <w:pPr>
              <w:jc w:val="center"/>
              <w:rPr>
                <w:lang w:val="en-US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895B2D" w:rsidRPr="000152F0" w:rsidRDefault="00895B2D" w:rsidP="00467D0F">
            <w:pPr>
              <w:jc w:val="center"/>
              <w:rPr>
                <w:sz w:val="20"/>
                <w:szCs w:val="20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895B2D" w:rsidRPr="000C2660" w:rsidRDefault="00895B2D" w:rsidP="00895B2D">
            <w:pPr>
              <w:jc w:val="center"/>
              <w:rPr>
                <w:lang w:val="en-US"/>
              </w:rPr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895B2D" w:rsidRPr="005E79FC" w:rsidRDefault="00895B2D" w:rsidP="00895B2D">
            <w:pPr>
              <w:jc w:val="center"/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467D0F">
            <w:pPr>
              <w:jc w:val="center"/>
            </w:pPr>
            <w:r w:rsidRPr="00EF43F0"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rPr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rPr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rPr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rPr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rPr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895B2D" w:rsidRPr="00EF43F0" w:rsidRDefault="00895B2D" w:rsidP="009B270A">
            <w:pPr>
              <w:jc w:val="center"/>
            </w:pPr>
            <w:r w:rsidRPr="00EF43F0">
              <w:t>//</w:t>
            </w: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196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58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895B2D" w:rsidRPr="005E79FC" w:rsidRDefault="00895B2D" w:rsidP="00467D0F">
            <w:pPr>
              <w:jc w:val="center"/>
            </w:pPr>
          </w:p>
        </w:tc>
        <w:tc>
          <w:tcPr>
            <w:tcW w:w="480" w:type="dxa"/>
            <w:vAlign w:val="center"/>
          </w:tcPr>
          <w:p w:rsidR="00895B2D" w:rsidRPr="00303BFD" w:rsidRDefault="00895B2D" w:rsidP="00467D0F">
            <w:pPr>
              <w:jc w:val="center"/>
            </w:pPr>
            <w:r w:rsidRPr="00303BFD">
              <w:t>2</w:t>
            </w:r>
            <w:r>
              <w:t>5</w:t>
            </w:r>
          </w:p>
        </w:tc>
        <w:tc>
          <w:tcPr>
            <w:tcW w:w="481" w:type="dxa"/>
            <w:vAlign w:val="center"/>
          </w:tcPr>
          <w:p w:rsidR="00895B2D" w:rsidRPr="00303BFD" w:rsidRDefault="00895B2D" w:rsidP="00467D0F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895B2D" w:rsidRPr="00303BFD" w:rsidRDefault="00895B2D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895B2D" w:rsidRPr="00303BFD" w:rsidRDefault="00895B2D" w:rsidP="00467D0F">
            <w:pPr>
              <w:jc w:val="center"/>
            </w:pPr>
            <w:r>
              <w:t>9</w:t>
            </w:r>
          </w:p>
        </w:tc>
        <w:tc>
          <w:tcPr>
            <w:tcW w:w="481" w:type="dxa"/>
            <w:vAlign w:val="center"/>
          </w:tcPr>
          <w:p w:rsidR="00895B2D" w:rsidRPr="00303BFD" w:rsidRDefault="00895B2D" w:rsidP="00467D0F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895B2D" w:rsidRPr="00303BFD" w:rsidRDefault="00895B2D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895B2D" w:rsidRPr="00303BFD" w:rsidRDefault="00895B2D" w:rsidP="009B270A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</w:tbl>
    <w:p w:rsidR="009B270A" w:rsidRDefault="009B270A" w:rsidP="009B270A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409"/>
        <w:gridCol w:w="284"/>
        <w:gridCol w:w="2693"/>
        <w:gridCol w:w="284"/>
        <w:gridCol w:w="2693"/>
        <w:gridCol w:w="3261"/>
      </w:tblGrid>
      <w:tr w:rsidR="0037068F" w:rsidTr="00472E69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37068F" w:rsidRPr="00AC15B4" w:rsidRDefault="0037068F" w:rsidP="00467D0F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AC15B4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F" w:rsidRPr="00AC15B4" w:rsidRDefault="0037068F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7068F" w:rsidRPr="00AC15B4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F" w:rsidRPr="00AC15B4" w:rsidRDefault="0037068F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7068F" w:rsidRPr="00584A31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  <w:r w:rsidRPr="00584A31">
              <w:rPr>
                <w:bCs/>
                <w:color w:val="000000"/>
                <w:sz w:val="18"/>
                <w:szCs w:val="18"/>
              </w:rPr>
              <w:t xml:space="preserve"> — 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F" w:rsidRPr="00584A31" w:rsidRDefault="0037068F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A31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068F" w:rsidRPr="00584A31" w:rsidRDefault="0037068F" w:rsidP="0037068F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584A31">
              <w:rPr>
                <w:bCs/>
                <w:color w:val="000000"/>
                <w:sz w:val="18"/>
                <w:szCs w:val="18"/>
              </w:rPr>
              <w:t xml:space="preserve"> — итоговая аттестация</w:t>
            </w:r>
          </w:p>
        </w:tc>
        <w:tc>
          <w:tcPr>
            <w:tcW w:w="3261" w:type="dxa"/>
          </w:tcPr>
          <w:p w:rsidR="0037068F" w:rsidRPr="00AC15B4" w:rsidRDefault="0037068F" w:rsidP="0037068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7068F" w:rsidRPr="00835208" w:rsidTr="00467D0F">
        <w:trPr>
          <w:trHeight w:val="102"/>
        </w:trPr>
        <w:tc>
          <w:tcPr>
            <w:tcW w:w="1276" w:type="dxa"/>
          </w:tcPr>
          <w:p w:rsidR="0037068F" w:rsidRPr="00835208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7068F" w:rsidRPr="00835208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09" w:type="dxa"/>
          </w:tcPr>
          <w:p w:rsidR="0037068F" w:rsidRPr="00835208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37068F" w:rsidRPr="00835208" w:rsidRDefault="0037068F" w:rsidP="00467D0F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37068F" w:rsidRPr="00584A31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37068F" w:rsidRPr="00584A31" w:rsidRDefault="0037068F" w:rsidP="00467D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37068F" w:rsidRPr="00584A31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3261" w:type="dxa"/>
          </w:tcPr>
          <w:p w:rsidR="0037068F" w:rsidRPr="00835208" w:rsidRDefault="0037068F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37068F" w:rsidTr="00467D0F">
        <w:trPr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37068F" w:rsidRPr="00AC15B4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8F" w:rsidRPr="00AC15B4" w:rsidRDefault="0037068F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7068F" w:rsidRPr="00AC15B4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F" w:rsidRPr="00AC15B4" w:rsidRDefault="0037068F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37068F" w:rsidRPr="00584A31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  <w:r w:rsidRPr="00584A31">
              <w:rPr>
                <w:bCs/>
                <w:color w:val="000000"/>
                <w:sz w:val="18"/>
                <w:szCs w:val="18"/>
              </w:rPr>
              <w:t xml:space="preserve"> —  магистерская диссертац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8F" w:rsidRPr="00584A31" w:rsidRDefault="0037068F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84A31">
              <w:rPr>
                <w:bCs/>
                <w:color w:val="000000"/>
                <w:sz w:val="18"/>
                <w:szCs w:val="18"/>
              </w:rPr>
              <w:t>=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068F" w:rsidRPr="00584A31" w:rsidRDefault="0037068F" w:rsidP="0037068F">
            <w:pPr>
              <w:rPr>
                <w:bCs/>
                <w:color w:val="000000"/>
                <w:sz w:val="18"/>
                <w:szCs w:val="18"/>
              </w:rPr>
            </w:pPr>
            <w:r w:rsidRPr="00584A31">
              <w:rPr>
                <w:bCs/>
                <w:color w:val="000000"/>
                <w:sz w:val="18"/>
                <w:szCs w:val="18"/>
              </w:rPr>
              <w:t xml:space="preserve"> —  каникулы</w:t>
            </w:r>
          </w:p>
        </w:tc>
        <w:tc>
          <w:tcPr>
            <w:tcW w:w="3261" w:type="dxa"/>
          </w:tcPr>
          <w:p w:rsidR="0037068F" w:rsidRPr="00AC15B4" w:rsidRDefault="0037068F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B270A" w:rsidRDefault="009B270A" w:rsidP="009B270A">
      <w:pPr>
        <w:jc w:val="center"/>
        <w:rPr>
          <w:b/>
          <w:sz w:val="16"/>
          <w:szCs w:val="16"/>
        </w:rPr>
      </w:pPr>
    </w:p>
    <w:p w:rsidR="009B270A" w:rsidRPr="00402E9D" w:rsidRDefault="009B270A" w:rsidP="009B270A">
      <w:pPr>
        <w:jc w:val="center"/>
        <w:rPr>
          <w:b/>
          <w:sz w:val="24"/>
          <w:szCs w:val="24"/>
        </w:rPr>
      </w:pPr>
      <w:r w:rsidRPr="00402E9D">
        <w:rPr>
          <w:b/>
          <w:sz w:val="24"/>
          <w:szCs w:val="24"/>
          <w:lang w:val="en-US"/>
        </w:rPr>
        <w:t>III</w:t>
      </w:r>
      <w:r w:rsidRPr="00402E9D">
        <w:rPr>
          <w:b/>
          <w:sz w:val="24"/>
          <w:szCs w:val="24"/>
        </w:rPr>
        <w:t>. План образовательного процесса</w:t>
      </w:r>
    </w:p>
    <w:p w:rsidR="009B270A" w:rsidRPr="00F41D76" w:rsidRDefault="009B270A" w:rsidP="009B270A">
      <w:pPr>
        <w:jc w:val="center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290"/>
        <w:gridCol w:w="7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567"/>
        <w:gridCol w:w="425"/>
        <w:gridCol w:w="992"/>
      </w:tblGrid>
      <w:tr w:rsidR="00763F1F" w:rsidRPr="00122C81" w:rsidTr="00763F1F">
        <w:trPr>
          <w:trHeight w:val="460"/>
        </w:trPr>
        <w:tc>
          <w:tcPr>
            <w:tcW w:w="845" w:type="dxa"/>
            <w:vMerge w:val="restart"/>
            <w:vAlign w:val="center"/>
          </w:tcPr>
          <w:p w:rsidR="00763F1F" w:rsidRPr="00122C81" w:rsidRDefault="00763F1F" w:rsidP="00467D0F">
            <w:pPr>
              <w:pStyle w:val="TableParagraph"/>
              <w:ind w:left="59" w:right="44" w:firstLine="40"/>
              <w:jc w:val="center"/>
              <w:rPr>
                <w:b/>
              </w:rPr>
            </w:pPr>
            <w:r w:rsidRPr="00122C81">
              <w:rPr>
                <w:b/>
              </w:rPr>
              <w:t xml:space="preserve">№ </w:t>
            </w:r>
            <w:r w:rsidRPr="00122C81">
              <w:rPr>
                <w:b/>
                <w:w w:val="95"/>
              </w:rPr>
              <w:t>п/п</w:t>
            </w:r>
          </w:p>
        </w:tc>
        <w:tc>
          <w:tcPr>
            <w:tcW w:w="4290" w:type="dxa"/>
            <w:vMerge w:val="restart"/>
            <w:vAlign w:val="center"/>
          </w:tcPr>
          <w:p w:rsidR="004D7BE2" w:rsidRDefault="00763F1F" w:rsidP="004D7BE2">
            <w:pPr>
              <w:pStyle w:val="TableParagraph"/>
              <w:ind w:left="352"/>
              <w:jc w:val="center"/>
              <w:rPr>
                <w:b/>
              </w:rPr>
            </w:pPr>
            <w:r w:rsidRPr="00122C81">
              <w:rPr>
                <w:b/>
              </w:rPr>
              <w:t>Название модуля, учебной</w:t>
            </w:r>
            <w:r w:rsidR="004D7BE2">
              <w:rPr>
                <w:b/>
              </w:rPr>
              <w:t xml:space="preserve"> </w:t>
            </w:r>
          </w:p>
          <w:p w:rsidR="004D7BE2" w:rsidRDefault="00763F1F" w:rsidP="004D7BE2">
            <w:pPr>
              <w:pStyle w:val="TableParagraph"/>
              <w:ind w:left="352"/>
              <w:jc w:val="center"/>
              <w:rPr>
                <w:b/>
              </w:rPr>
            </w:pPr>
            <w:r w:rsidRPr="00122C81">
              <w:rPr>
                <w:b/>
              </w:rPr>
              <w:t xml:space="preserve">дисциплины, курсового проекта </w:t>
            </w:r>
          </w:p>
          <w:p w:rsidR="00763F1F" w:rsidRPr="00122C81" w:rsidRDefault="00763F1F" w:rsidP="004D7BE2">
            <w:pPr>
              <w:pStyle w:val="TableParagraph"/>
              <w:ind w:left="352"/>
              <w:jc w:val="center"/>
              <w:rPr>
                <w:b/>
              </w:rPr>
            </w:pPr>
            <w:r w:rsidRPr="00122C81">
              <w:rPr>
                <w:b/>
              </w:rPr>
              <w:t>(курсовой работы)</w:t>
            </w: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Экзаме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Зачеты</w:t>
            </w:r>
          </w:p>
        </w:tc>
        <w:tc>
          <w:tcPr>
            <w:tcW w:w="4252" w:type="dxa"/>
            <w:gridSpan w:val="6"/>
            <w:vAlign w:val="center"/>
          </w:tcPr>
          <w:p w:rsidR="00763F1F" w:rsidRPr="00122C81" w:rsidRDefault="00763F1F" w:rsidP="00467D0F">
            <w:pPr>
              <w:pStyle w:val="TableParagraph"/>
              <w:ind w:left="1194" w:right="170" w:hanging="994"/>
              <w:jc w:val="center"/>
              <w:rPr>
                <w:b/>
              </w:rPr>
            </w:pPr>
            <w:r w:rsidRPr="00122C81">
              <w:rPr>
                <w:b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763F1F" w:rsidRPr="00122C81" w:rsidRDefault="00763F1F" w:rsidP="00467D0F">
            <w:pPr>
              <w:pStyle w:val="TableParagraph"/>
              <w:jc w:val="center"/>
              <w:rPr>
                <w:b/>
              </w:rPr>
            </w:pPr>
            <w:r w:rsidRPr="00122C81">
              <w:rPr>
                <w:b/>
              </w:rPr>
              <w:t>Распределение по курсам и семестрам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  <w:rPr>
                <w:b/>
              </w:rPr>
            </w:pPr>
            <w:r w:rsidRPr="00122C81">
              <w:rPr>
                <w:b/>
              </w:rPr>
              <w:t>Всего зачетных единиц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  <w:rPr>
                <w:b/>
              </w:rPr>
            </w:pPr>
            <w:r w:rsidRPr="00122C81">
              <w:rPr>
                <w:b/>
              </w:rPr>
              <w:t>Код компетенции</w:t>
            </w:r>
          </w:p>
        </w:tc>
      </w:tr>
      <w:tr w:rsidR="00763F1F" w:rsidRPr="00122C81" w:rsidTr="00763F1F">
        <w:trPr>
          <w:trHeight w:val="308"/>
        </w:trPr>
        <w:tc>
          <w:tcPr>
            <w:tcW w:w="845" w:type="dxa"/>
            <w:vMerge/>
          </w:tcPr>
          <w:p w:rsidR="00763F1F" w:rsidRPr="00122C81" w:rsidRDefault="00763F1F" w:rsidP="00467D0F"/>
        </w:tc>
        <w:tc>
          <w:tcPr>
            <w:tcW w:w="4290" w:type="dxa"/>
            <w:vMerge/>
          </w:tcPr>
          <w:p w:rsidR="00763F1F" w:rsidRPr="00122C81" w:rsidRDefault="00763F1F" w:rsidP="00467D0F"/>
        </w:tc>
        <w:tc>
          <w:tcPr>
            <w:tcW w:w="711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Всег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Аудиторных</w:t>
            </w:r>
          </w:p>
        </w:tc>
        <w:tc>
          <w:tcPr>
            <w:tcW w:w="2835" w:type="dxa"/>
            <w:gridSpan w:val="4"/>
            <w:vAlign w:val="center"/>
          </w:tcPr>
          <w:p w:rsidR="00763F1F" w:rsidRPr="00122C81" w:rsidRDefault="00763F1F" w:rsidP="00467D0F">
            <w:pPr>
              <w:pStyle w:val="TableParagraph"/>
              <w:spacing w:before="34"/>
              <w:ind w:left="582" w:right="575"/>
              <w:jc w:val="center"/>
            </w:pPr>
            <w:r w:rsidRPr="00122C81"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763F1F" w:rsidRPr="00122C81" w:rsidRDefault="00763F1F" w:rsidP="00467D0F">
            <w:pPr>
              <w:pStyle w:val="TableParagraph"/>
              <w:spacing w:before="34"/>
              <w:jc w:val="center"/>
            </w:pPr>
            <w:r w:rsidRPr="00122C81">
              <w:t>I курс</w:t>
            </w:r>
          </w:p>
        </w:tc>
        <w:tc>
          <w:tcPr>
            <w:tcW w:w="425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992" w:type="dxa"/>
            <w:vMerge/>
            <w:textDirection w:val="btLr"/>
          </w:tcPr>
          <w:p w:rsidR="00763F1F" w:rsidRPr="00122C81" w:rsidRDefault="00763F1F" w:rsidP="00467D0F"/>
        </w:tc>
      </w:tr>
      <w:tr w:rsidR="00763F1F" w:rsidRPr="00584A31" w:rsidTr="00763F1F">
        <w:trPr>
          <w:trHeight w:val="531"/>
        </w:trPr>
        <w:tc>
          <w:tcPr>
            <w:tcW w:w="845" w:type="dxa"/>
            <w:vMerge/>
          </w:tcPr>
          <w:p w:rsidR="00763F1F" w:rsidRPr="00122C81" w:rsidRDefault="00763F1F" w:rsidP="00467D0F"/>
        </w:tc>
        <w:tc>
          <w:tcPr>
            <w:tcW w:w="4290" w:type="dxa"/>
            <w:vMerge/>
          </w:tcPr>
          <w:p w:rsidR="00763F1F" w:rsidRPr="00122C81" w:rsidRDefault="00763F1F" w:rsidP="00467D0F"/>
        </w:tc>
        <w:tc>
          <w:tcPr>
            <w:tcW w:w="711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63F1F" w:rsidRPr="00122C81" w:rsidRDefault="00763F1F" w:rsidP="00467D0F">
            <w:pPr>
              <w:jc w:val="center"/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 w:right="650"/>
              <w:jc w:val="center"/>
            </w:pPr>
            <w:r w:rsidRPr="00122C81">
              <w:t>Лекции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Лабораторные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Практическ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763F1F" w:rsidRPr="00122C81" w:rsidRDefault="00763F1F" w:rsidP="00467D0F">
            <w:pPr>
              <w:pStyle w:val="TableParagraph"/>
              <w:spacing w:before="16" w:line="229" w:lineRule="exact"/>
              <w:ind w:left="480"/>
              <w:jc w:val="center"/>
            </w:pPr>
            <w:r w:rsidRPr="00122C81">
              <w:t xml:space="preserve">1 </w:t>
            </w:r>
            <w:r w:rsidRPr="00122C81">
              <w:rPr>
                <w:spacing w:val="-6"/>
              </w:rPr>
              <w:t>семестр,</w:t>
            </w:r>
          </w:p>
          <w:p w:rsidR="00763F1F" w:rsidRPr="00122C81" w:rsidRDefault="00763F1F" w:rsidP="009B270A">
            <w:pPr>
              <w:pStyle w:val="TableParagraph"/>
              <w:spacing w:line="229" w:lineRule="exact"/>
              <w:ind w:left="476"/>
              <w:jc w:val="center"/>
            </w:pPr>
            <w:r w:rsidRPr="00122C81">
              <w:t>18 недель</w:t>
            </w:r>
          </w:p>
        </w:tc>
        <w:tc>
          <w:tcPr>
            <w:tcW w:w="1701" w:type="dxa"/>
            <w:gridSpan w:val="3"/>
            <w:vAlign w:val="center"/>
          </w:tcPr>
          <w:p w:rsidR="00763F1F" w:rsidRPr="00584A31" w:rsidRDefault="00763F1F" w:rsidP="00467D0F">
            <w:pPr>
              <w:pStyle w:val="TableParagraph"/>
              <w:spacing w:before="16" w:line="229" w:lineRule="exact"/>
              <w:ind w:left="452"/>
              <w:jc w:val="center"/>
            </w:pPr>
            <w:r w:rsidRPr="00584A31">
              <w:t>2</w:t>
            </w:r>
            <w:r w:rsidRPr="00584A31">
              <w:rPr>
                <w:spacing w:val="-2"/>
              </w:rPr>
              <w:t xml:space="preserve"> </w:t>
            </w:r>
            <w:r w:rsidRPr="00584A31">
              <w:t>семестр,</w:t>
            </w:r>
          </w:p>
          <w:p w:rsidR="00763F1F" w:rsidRPr="00584A31" w:rsidRDefault="00EF43F0" w:rsidP="00467D0F">
            <w:pPr>
              <w:pStyle w:val="TableParagraph"/>
              <w:spacing w:line="229" w:lineRule="exact"/>
              <w:ind w:left="471"/>
              <w:jc w:val="center"/>
            </w:pPr>
            <w:r w:rsidRPr="00584A31">
              <w:rPr>
                <w:spacing w:val="-5"/>
              </w:rPr>
              <w:t>7</w:t>
            </w:r>
            <w:r w:rsidR="00763F1F" w:rsidRPr="00584A31">
              <w:rPr>
                <w:spacing w:val="-5"/>
              </w:rPr>
              <w:t xml:space="preserve"> </w:t>
            </w:r>
            <w:r w:rsidR="00763F1F" w:rsidRPr="00584A31">
              <w:t>недель</w:t>
            </w:r>
          </w:p>
        </w:tc>
        <w:tc>
          <w:tcPr>
            <w:tcW w:w="425" w:type="dxa"/>
            <w:vMerge/>
            <w:textDirection w:val="btLr"/>
          </w:tcPr>
          <w:p w:rsidR="00763F1F" w:rsidRPr="00584A31" w:rsidRDefault="00763F1F" w:rsidP="00467D0F"/>
        </w:tc>
        <w:tc>
          <w:tcPr>
            <w:tcW w:w="992" w:type="dxa"/>
            <w:vMerge/>
            <w:textDirection w:val="btLr"/>
          </w:tcPr>
          <w:p w:rsidR="00763F1F" w:rsidRPr="00584A31" w:rsidRDefault="00763F1F" w:rsidP="00467D0F"/>
        </w:tc>
      </w:tr>
      <w:tr w:rsidR="00763F1F" w:rsidRPr="00584A31" w:rsidTr="00763F1F">
        <w:trPr>
          <w:trHeight w:val="1502"/>
        </w:trPr>
        <w:tc>
          <w:tcPr>
            <w:tcW w:w="845" w:type="dxa"/>
            <w:vMerge/>
          </w:tcPr>
          <w:p w:rsidR="00763F1F" w:rsidRPr="00122C81" w:rsidRDefault="00763F1F" w:rsidP="00467D0F"/>
        </w:tc>
        <w:tc>
          <w:tcPr>
            <w:tcW w:w="4290" w:type="dxa"/>
            <w:vMerge/>
          </w:tcPr>
          <w:p w:rsidR="00763F1F" w:rsidRPr="00122C81" w:rsidRDefault="00763F1F" w:rsidP="00467D0F"/>
        </w:tc>
        <w:tc>
          <w:tcPr>
            <w:tcW w:w="711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8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8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vMerge/>
            <w:textDirection w:val="btLr"/>
          </w:tcPr>
          <w:p w:rsidR="00763F1F" w:rsidRPr="00122C81" w:rsidRDefault="00763F1F" w:rsidP="00467D0F"/>
        </w:tc>
        <w:tc>
          <w:tcPr>
            <w:tcW w:w="709" w:type="dxa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proofErr w:type="spellStart"/>
            <w:r w:rsidRPr="00122C81">
              <w:t>Зач</w:t>
            </w:r>
            <w:proofErr w:type="spellEnd"/>
            <w:r w:rsidRPr="00122C81"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763F1F" w:rsidRPr="00122C81" w:rsidRDefault="00763F1F" w:rsidP="00467D0F">
            <w:pPr>
              <w:pStyle w:val="TableParagraph"/>
              <w:ind w:left="113"/>
              <w:jc w:val="center"/>
            </w:pPr>
            <w:r w:rsidRPr="00122C81"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763F1F" w:rsidRPr="00584A31" w:rsidRDefault="00763F1F" w:rsidP="00467D0F">
            <w:pPr>
              <w:pStyle w:val="TableParagraph"/>
              <w:ind w:left="113"/>
              <w:jc w:val="center"/>
            </w:pPr>
            <w:r w:rsidRPr="00584A31"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763F1F" w:rsidRPr="00584A31" w:rsidRDefault="00763F1F" w:rsidP="00467D0F">
            <w:pPr>
              <w:pStyle w:val="TableParagraph"/>
              <w:ind w:left="113"/>
              <w:jc w:val="center"/>
            </w:pPr>
            <w:proofErr w:type="spellStart"/>
            <w:r w:rsidRPr="00584A31">
              <w:t>Зач</w:t>
            </w:r>
            <w:proofErr w:type="spellEnd"/>
            <w:r w:rsidRPr="00584A31">
              <w:t>. единиц</w:t>
            </w:r>
          </w:p>
        </w:tc>
        <w:tc>
          <w:tcPr>
            <w:tcW w:w="425" w:type="dxa"/>
            <w:vMerge/>
            <w:textDirection w:val="btLr"/>
          </w:tcPr>
          <w:p w:rsidR="00763F1F" w:rsidRPr="00584A31" w:rsidRDefault="00763F1F" w:rsidP="00467D0F"/>
        </w:tc>
        <w:tc>
          <w:tcPr>
            <w:tcW w:w="992" w:type="dxa"/>
            <w:vMerge/>
            <w:textDirection w:val="btLr"/>
          </w:tcPr>
          <w:p w:rsidR="00763F1F" w:rsidRPr="00584A31" w:rsidRDefault="00763F1F" w:rsidP="00467D0F"/>
        </w:tc>
      </w:tr>
      <w:tr w:rsidR="00763F1F" w:rsidRPr="00584A31" w:rsidTr="000F20A1">
        <w:trPr>
          <w:trHeight w:val="239"/>
        </w:trPr>
        <w:tc>
          <w:tcPr>
            <w:tcW w:w="845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</w:t>
            </w:r>
          </w:p>
        </w:tc>
        <w:tc>
          <w:tcPr>
            <w:tcW w:w="4290" w:type="dxa"/>
            <w:vAlign w:val="center"/>
          </w:tcPr>
          <w:p w:rsidR="00763F1F" w:rsidRPr="00122C81" w:rsidRDefault="000F20A1" w:rsidP="000F20A1">
            <w:pPr>
              <w:pStyle w:val="TableParagraph"/>
              <w:spacing w:line="225" w:lineRule="exact"/>
              <w:ind w:left="40"/>
              <w:jc w:val="center"/>
            </w:pPr>
            <w:r w:rsidRPr="00122C81">
              <w:t>2</w:t>
            </w:r>
          </w:p>
        </w:tc>
        <w:tc>
          <w:tcPr>
            <w:tcW w:w="711" w:type="dxa"/>
            <w:vAlign w:val="center"/>
          </w:tcPr>
          <w:p w:rsidR="00763F1F" w:rsidRPr="00122C81" w:rsidRDefault="000F20A1" w:rsidP="000F20A1">
            <w:pPr>
              <w:jc w:val="center"/>
            </w:pPr>
            <w:r w:rsidRPr="00122C81">
              <w:t>3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</w:pPr>
            <w:r w:rsidRPr="00122C81">
              <w:t>4</w:t>
            </w:r>
          </w:p>
        </w:tc>
        <w:tc>
          <w:tcPr>
            <w:tcW w:w="708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5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8</w:t>
            </w:r>
          </w:p>
        </w:tc>
        <w:tc>
          <w:tcPr>
            <w:tcW w:w="708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1</w:t>
            </w:r>
          </w:p>
        </w:tc>
        <w:tc>
          <w:tcPr>
            <w:tcW w:w="709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2</w:t>
            </w:r>
          </w:p>
        </w:tc>
        <w:tc>
          <w:tcPr>
            <w:tcW w:w="567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3</w:t>
            </w:r>
          </w:p>
        </w:tc>
        <w:tc>
          <w:tcPr>
            <w:tcW w:w="567" w:type="dxa"/>
            <w:vAlign w:val="center"/>
          </w:tcPr>
          <w:p w:rsidR="00763F1F" w:rsidRPr="00122C81" w:rsidRDefault="000F20A1" w:rsidP="000F20A1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4</w:t>
            </w:r>
          </w:p>
        </w:tc>
        <w:tc>
          <w:tcPr>
            <w:tcW w:w="567" w:type="dxa"/>
            <w:vAlign w:val="center"/>
          </w:tcPr>
          <w:p w:rsidR="00763F1F" w:rsidRPr="00584A31" w:rsidRDefault="000F20A1" w:rsidP="000F20A1">
            <w:pPr>
              <w:jc w:val="center"/>
              <w:rPr>
                <w:bCs/>
              </w:rPr>
            </w:pPr>
            <w:r w:rsidRPr="00584A31">
              <w:rPr>
                <w:bCs/>
              </w:rPr>
              <w:t>15</w:t>
            </w:r>
          </w:p>
        </w:tc>
        <w:tc>
          <w:tcPr>
            <w:tcW w:w="567" w:type="dxa"/>
            <w:vAlign w:val="center"/>
          </w:tcPr>
          <w:p w:rsidR="00763F1F" w:rsidRPr="00584A31" w:rsidRDefault="000F20A1" w:rsidP="000F20A1">
            <w:pPr>
              <w:jc w:val="center"/>
              <w:rPr>
                <w:bCs/>
              </w:rPr>
            </w:pPr>
            <w:r w:rsidRPr="00584A31">
              <w:rPr>
                <w:bCs/>
              </w:rPr>
              <w:t>16</w:t>
            </w:r>
          </w:p>
        </w:tc>
        <w:tc>
          <w:tcPr>
            <w:tcW w:w="425" w:type="dxa"/>
            <w:vAlign w:val="center"/>
          </w:tcPr>
          <w:p w:rsidR="00763F1F" w:rsidRPr="00584A31" w:rsidRDefault="000F20A1" w:rsidP="000F20A1">
            <w:pPr>
              <w:jc w:val="center"/>
            </w:pPr>
            <w:r w:rsidRPr="00584A31">
              <w:t>17</w:t>
            </w:r>
          </w:p>
        </w:tc>
        <w:tc>
          <w:tcPr>
            <w:tcW w:w="992" w:type="dxa"/>
            <w:vAlign w:val="center"/>
          </w:tcPr>
          <w:p w:rsidR="00763F1F" w:rsidRPr="00584A31" w:rsidRDefault="000F20A1" w:rsidP="000F20A1">
            <w:pPr>
              <w:jc w:val="center"/>
            </w:pPr>
            <w:r w:rsidRPr="00584A31">
              <w:t>18</w:t>
            </w:r>
          </w:p>
        </w:tc>
      </w:tr>
      <w:tr w:rsidR="00763F1F" w:rsidRPr="00584A31" w:rsidTr="00763F1F">
        <w:trPr>
          <w:trHeight w:val="437"/>
        </w:trPr>
        <w:tc>
          <w:tcPr>
            <w:tcW w:w="845" w:type="dxa"/>
            <w:vAlign w:val="center"/>
          </w:tcPr>
          <w:p w:rsidR="00763F1F" w:rsidRPr="00122C81" w:rsidRDefault="00763F1F" w:rsidP="00467D0F">
            <w:pPr>
              <w:jc w:val="center"/>
              <w:rPr>
                <w:b/>
                <w:bCs/>
              </w:rPr>
            </w:pPr>
            <w:r w:rsidRPr="00122C81">
              <w:rPr>
                <w:b/>
                <w:bCs/>
              </w:rPr>
              <w:t>1.</w:t>
            </w:r>
          </w:p>
        </w:tc>
        <w:tc>
          <w:tcPr>
            <w:tcW w:w="4290" w:type="dxa"/>
            <w:vAlign w:val="center"/>
          </w:tcPr>
          <w:p w:rsidR="00763F1F" w:rsidRPr="00122C81" w:rsidRDefault="00763F1F" w:rsidP="00E12B73">
            <w:pPr>
              <w:pStyle w:val="TableParagraph"/>
              <w:spacing w:line="225" w:lineRule="exact"/>
              <w:ind w:left="40"/>
              <w:rPr>
                <w:b/>
              </w:rPr>
            </w:pPr>
            <w:r w:rsidRPr="00122C81">
              <w:rPr>
                <w:b/>
              </w:rPr>
              <w:t>Государственный компонент</w:t>
            </w:r>
          </w:p>
        </w:tc>
        <w:tc>
          <w:tcPr>
            <w:tcW w:w="711" w:type="dxa"/>
            <w:vAlign w:val="center"/>
          </w:tcPr>
          <w:p w:rsidR="00763F1F" w:rsidRPr="00584A31" w:rsidRDefault="00763F1F" w:rsidP="00E61BBE">
            <w:pPr>
              <w:jc w:val="center"/>
              <w:rPr>
                <w:b/>
              </w:rPr>
            </w:pPr>
            <w:r w:rsidRPr="00584A31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2C6B1C" w:rsidRDefault="00763F1F" w:rsidP="00467D0F">
            <w:pPr>
              <w:jc w:val="center"/>
              <w:rPr>
                <w:b/>
              </w:rPr>
            </w:pPr>
            <w:r w:rsidRPr="00584A31">
              <w:rPr>
                <w:b/>
              </w:rPr>
              <w:t>1</w:t>
            </w:r>
            <w:r w:rsidR="00E61BBE" w:rsidRPr="00584A31">
              <w:rPr>
                <w:b/>
              </w:rPr>
              <w:t>,1,</w:t>
            </w:r>
            <w:r w:rsidR="002C6B1C">
              <w:rPr>
                <w:b/>
              </w:rPr>
              <w:t>1,</w:t>
            </w:r>
          </w:p>
          <w:p w:rsidR="00763F1F" w:rsidRPr="00584A31" w:rsidRDefault="00E61BBE" w:rsidP="00467D0F">
            <w:pPr>
              <w:jc w:val="center"/>
              <w:rPr>
                <w:b/>
              </w:rPr>
            </w:pPr>
            <w:r w:rsidRPr="00584A31">
              <w:rPr>
                <w:b/>
              </w:rPr>
              <w:t>2</w:t>
            </w:r>
            <w:r w:rsidR="00771B50">
              <w:rPr>
                <w:b/>
              </w:rPr>
              <w:t>,2</w:t>
            </w:r>
          </w:p>
        </w:tc>
        <w:tc>
          <w:tcPr>
            <w:tcW w:w="708" w:type="dxa"/>
            <w:vAlign w:val="center"/>
          </w:tcPr>
          <w:p w:rsidR="00763F1F" w:rsidRPr="00584A31" w:rsidRDefault="00E44AD3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0</w:t>
            </w:r>
          </w:p>
        </w:tc>
        <w:tc>
          <w:tcPr>
            <w:tcW w:w="709" w:type="dxa"/>
            <w:vAlign w:val="center"/>
          </w:tcPr>
          <w:p w:rsidR="00763F1F" w:rsidRPr="00584A31" w:rsidRDefault="00E447A6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1</w:t>
            </w:r>
            <w:r w:rsidR="000D5679">
              <w:rPr>
                <w:b/>
                <w:bCs/>
              </w:rPr>
              <w:t>40</w:t>
            </w:r>
          </w:p>
        </w:tc>
        <w:tc>
          <w:tcPr>
            <w:tcW w:w="709" w:type="dxa"/>
            <w:vAlign w:val="center"/>
          </w:tcPr>
          <w:p w:rsidR="00763F1F" w:rsidRPr="00584A31" w:rsidRDefault="000D5679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63F1F" w:rsidRPr="00584A31" w:rsidRDefault="00B5727C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E44AD3" w:rsidP="00467D0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709" w:type="dxa"/>
            <w:vAlign w:val="center"/>
          </w:tcPr>
          <w:p w:rsidR="00763F1F" w:rsidRPr="00584A31" w:rsidRDefault="000D5679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567" w:type="dxa"/>
            <w:vAlign w:val="center"/>
          </w:tcPr>
          <w:p w:rsidR="00763F1F" w:rsidRPr="00584A31" w:rsidRDefault="00C10E7C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F74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:rsidR="00763F1F" w:rsidRPr="00584A31" w:rsidRDefault="005C61B1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</w:p>
        </w:tc>
        <w:tc>
          <w:tcPr>
            <w:tcW w:w="567" w:type="dxa"/>
            <w:vAlign w:val="center"/>
          </w:tcPr>
          <w:p w:rsidR="00763F1F" w:rsidRPr="00584A31" w:rsidRDefault="006D4187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34</w:t>
            </w:r>
          </w:p>
        </w:tc>
        <w:tc>
          <w:tcPr>
            <w:tcW w:w="567" w:type="dxa"/>
            <w:vAlign w:val="center"/>
          </w:tcPr>
          <w:p w:rsidR="00763F1F" w:rsidRPr="00584A31" w:rsidRDefault="00C10E7C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3F1F" w:rsidRPr="00584A31" w:rsidRDefault="001531BE" w:rsidP="00467D0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</w:tr>
      <w:tr w:rsidR="00763F1F" w:rsidRPr="00584A31" w:rsidTr="00763F1F">
        <w:trPr>
          <w:trHeight w:val="287"/>
        </w:trPr>
        <w:tc>
          <w:tcPr>
            <w:tcW w:w="845" w:type="dxa"/>
            <w:vAlign w:val="center"/>
          </w:tcPr>
          <w:p w:rsidR="00763F1F" w:rsidRPr="00122C81" w:rsidRDefault="00763F1F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.1</w:t>
            </w:r>
          </w:p>
        </w:tc>
        <w:tc>
          <w:tcPr>
            <w:tcW w:w="4290" w:type="dxa"/>
            <w:vAlign w:val="center"/>
          </w:tcPr>
          <w:p w:rsidR="00763F1F" w:rsidRPr="00122C81" w:rsidRDefault="00763F1F" w:rsidP="00174691">
            <w:pPr>
              <w:ind w:left="40"/>
              <w:rPr>
                <w:b/>
                <w:bCs/>
                <w:i/>
              </w:rPr>
            </w:pPr>
            <w:r w:rsidRPr="00122C81">
              <w:rPr>
                <w:b/>
                <w:bCs/>
                <w:i/>
              </w:rPr>
              <w:t>Модуль «</w:t>
            </w:r>
            <w:r w:rsidR="00174691" w:rsidRPr="00122C81">
              <w:rPr>
                <w:b/>
                <w:bCs/>
                <w:i/>
              </w:rPr>
              <w:t>Математические основы инновационных инженерных решений</w:t>
            </w:r>
            <w:r w:rsidRPr="00122C81">
              <w:rPr>
                <w:b/>
                <w:bCs/>
                <w:i/>
              </w:rPr>
              <w:t>»</w:t>
            </w:r>
          </w:p>
        </w:tc>
        <w:tc>
          <w:tcPr>
            <w:tcW w:w="711" w:type="dxa"/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8A7444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3F1F" w:rsidRPr="00584A31" w:rsidRDefault="00763F1F" w:rsidP="00467D0F">
            <w:pPr>
              <w:jc w:val="center"/>
              <w:rPr>
                <w:b/>
              </w:rPr>
            </w:pPr>
          </w:p>
        </w:tc>
      </w:tr>
      <w:tr w:rsidR="00763F1F" w:rsidRPr="00584A31" w:rsidTr="00763F1F">
        <w:trPr>
          <w:trHeight w:val="255"/>
        </w:trPr>
        <w:tc>
          <w:tcPr>
            <w:tcW w:w="845" w:type="dxa"/>
            <w:vAlign w:val="center"/>
          </w:tcPr>
          <w:p w:rsidR="00763F1F" w:rsidRPr="00122C81" w:rsidRDefault="00763F1F" w:rsidP="00467D0F">
            <w:pPr>
              <w:jc w:val="center"/>
            </w:pPr>
            <w:r w:rsidRPr="00122C81">
              <w:t>1.1.1</w:t>
            </w:r>
          </w:p>
        </w:tc>
        <w:tc>
          <w:tcPr>
            <w:tcW w:w="4290" w:type="dxa"/>
            <w:vAlign w:val="center"/>
          </w:tcPr>
          <w:p w:rsidR="00763F1F" w:rsidRPr="00122C81" w:rsidRDefault="00174691" w:rsidP="00E12B73">
            <w:pPr>
              <w:ind w:left="40"/>
            </w:pPr>
            <w:r w:rsidRPr="00122C81">
              <w:t>Математическое моделирование технических объектов и процессов</w:t>
            </w:r>
            <w:r w:rsidR="00E57037">
              <w:t xml:space="preserve"> </w:t>
            </w:r>
            <w:r w:rsidR="003620AE" w:rsidRPr="003620AE">
              <w:t>с использованием</w:t>
            </w:r>
            <w:r w:rsidR="00E57037" w:rsidRPr="003620AE">
              <w:t xml:space="preserve"> компьютерных технологий</w:t>
            </w:r>
          </w:p>
        </w:tc>
        <w:tc>
          <w:tcPr>
            <w:tcW w:w="711" w:type="dxa"/>
            <w:vAlign w:val="center"/>
          </w:tcPr>
          <w:p w:rsidR="00763F1F" w:rsidRPr="00584A31" w:rsidRDefault="00174691" w:rsidP="00467D0F">
            <w:pPr>
              <w:jc w:val="center"/>
            </w:pPr>
            <w:r w:rsidRPr="00584A31">
              <w:t>1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763F1F" w:rsidRPr="00584A31" w:rsidRDefault="00174691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763F1F" w:rsidRPr="00584A31" w:rsidRDefault="00174691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3</w:t>
            </w:r>
            <w:r w:rsidR="00E447A6" w:rsidRPr="00584A31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763F1F" w:rsidRPr="00584A31" w:rsidRDefault="00174691" w:rsidP="00B5727C">
            <w:pPr>
              <w:jc w:val="center"/>
            </w:pPr>
            <w:r w:rsidRPr="00584A31">
              <w:t>2</w:t>
            </w:r>
            <w:r w:rsidR="00B5727C" w:rsidRPr="00584A31">
              <w:t>6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763F1F" w:rsidRPr="00584A31" w:rsidRDefault="00B5727C" w:rsidP="00467D0F">
            <w:pPr>
              <w:jc w:val="center"/>
            </w:pPr>
            <w:r w:rsidRPr="00584A31">
              <w:t>10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763F1F" w:rsidRPr="00584A31" w:rsidRDefault="00174691" w:rsidP="00467D0F">
            <w:pPr>
              <w:jc w:val="center"/>
            </w:pPr>
            <w:r w:rsidRPr="00584A31">
              <w:t>90</w:t>
            </w:r>
          </w:p>
        </w:tc>
        <w:tc>
          <w:tcPr>
            <w:tcW w:w="709" w:type="dxa"/>
            <w:vAlign w:val="center"/>
          </w:tcPr>
          <w:p w:rsidR="00763F1F" w:rsidRPr="00584A31" w:rsidRDefault="00174691" w:rsidP="00467D0F">
            <w:pPr>
              <w:jc w:val="center"/>
            </w:pPr>
            <w:r w:rsidRPr="00584A31">
              <w:t>3</w:t>
            </w:r>
            <w:r w:rsidR="0017745F" w:rsidRPr="00584A31">
              <w:t>6</w:t>
            </w:r>
          </w:p>
        </w:tc>
        <w:tc>
          <w:tcPr>
            <w:tcW w:w="567" w:type="dxa"/>
            <w:vAlign w:val="center"/>
          </w:tcPr>
          <w:p w:rsidR="00763F1F" w:rsidRPr="00584A31" w:rsidRDefault="00174691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3F1F" w:rsidRPr="00584A31" w:rsidRDefault="00174691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3F1F" w:rsidRPr="00584A31" w:rsidRDefault="00F47193" w:rsidP="00467D0F">
            <w:pPr>
              <w:jc w:val="center"/>
            </w:pPr>
            <w:r w:rsidRPr="00584A31">
              <w:t>УК-2</w:t>
            </w:r>
            <w:r w:rsidR="00174691" w:rsidRPr="00584A31">
              <w:t>, УПК-1</w:t>
            </w:r>
          </w:p>
        </w:tc>
      </w:tr>
      <w:tr w:rsidR="00763F1F" w:rsidRPr="00584A31" w:rsidTr="00763F1F">
        <w:trPr>
          <w:trHeight w:val="155"/>
        </w:trPr>
        <w:tc>
          <w:tcPr>
            <w:tcW w:w="845" w:type="dxa"/>
            <w:vAlign w:val="center"/>
          </w:tcPr>
          <w:p w:rsidR="00763F1F" w:rsidRPr="00122C81" w:rsidRDefault="00763F1F" w:rsidP="00467D0F">
            <w:pPr>
              <w:jc w:val="center"/>
            </w:pPr>
            <w:r w:rsidRPr="00122C81">
              <w:t>1.1.2</w:t>
            </w:r>
          </w:p>
        </w:tc>
        <w:tc>
          <w:tcPr>
            <w:tcW w:w="4290" w:type="dxa"/>
            <w:vAlign w:val="center"/>
          </w:tcPr>
          <w:p w:rsidR="00763F1F" w:rsidRPr="00122C81" w:rsidRDefault="00174691" w:rsidP="00E12B73">
            <w:pPr>
              <w:ind w:left="40"/>
            </w:pPr>
            <w:r w:rsidRPr="00122C81">
              <w:t>Методы оптимизации, технические приложения</w:t>
            </w:r>
          </w:p>
        </w:tc>
        <w:tc>
          <w:tcPr>
            <w:tcW w:w="711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763F1F" w:rsidRPr="00584A31" w:rsidRDefault="00543987" w:rsidP="00467D0F">
            <w:pPr>
              <w:jc w:val="center"/>
            </w:pPr>
            <w:r w:rsidRPr="00584A31">
              <w:t>1</w:t>
            </w:r>
            <w:r w:rsidR="00763F1F" w:rsidRPr="00584A31">
              <w:t> </w:t>
            </w:r>
          </w:p>
        </w:tc>
        <w:tc>
          <w:tcPr>
            <w:tcW w:w="708" w:type="dxa"/>
            <w:vAlign w:val="center"/>
          </w:tcPr>
          <w:p w:rsidR="00763F1F" w:rsidRPr="00584A31" w:rsidRDefault="00543987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763F1F" w:rsidRPr="00584A31" w:rsidRDefault="00543987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3</w:t>
            </w:r>
            <w:r w:rsidR="00E447A6" w:rsidRPr="00584A31">
              <w:rPr>
                <w:bCs/>
              </w:rPr>
              <w:t>6</w:t>
            </w:r>
          </w:p>
        </w:tc>
        <w:tc>
          <w:tcPr>
            <w:tcW w:w="709" w:type="dxa"/>
            <w:vAlign w:val="center"/>
          </w:tcPr>
          <w:p w:rsidR="00763F1F" w:rsidRPr="00584A31" w:rsidRDefault="00543987" w:rsidP="002D16A3">
            <w:pPr>
              <w:jc w:val="center"/>
            </w:pPr>
            <w:r w:rsidRPr="00584A31">
              <w:t>3</w:t>
            </w:r>
            <w:r w:rsidR="002D16A3" w:rsidRPr="00584A31">
              <w:t>6</w:t>
            </w: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763F1F" w:rsidRPr="00584A31" w:rsidRDefault="00543987" w:rsidP="00467D0F">
            <w:pPr>
              <w:jc w:val="center"/>
            </w:pPr>
            <w:r w:rsidRPr="00584A31">
              <w:t>90</w:t>
            </w:r>
          </w:p>
        </w:tc>
        <w:tc>
          <w:tcPr>
            <w:tcW w:w="709" w:type="dxa"/>
            <w:vAlign w:val="center"/>
          </w:tcPr>
          <w:p w:rsidR="00763F1F" w:rsidRPr="00584A31" w:rsidRDefault="00543987" w:rsidP="00467D0F">
            <w:pPr>
              <w:jc w:val="center"/>
            </w:pPr>
            <w:r w:rsidRPr="00584A31">
              <w:t>3</w:t>
            </w:r>
            <w:r w:rsidR="0017745F" w:rsidRPr="00584A31">
              <w:t>6</w:t>
            </w:r>
          </w:p>
        </w:tc>
        <w:tc>
          <w:tcPr>
            <w:tcW w:w="567" w:type="dxa"/>
            <w:vAlign w:val="center"/>
          </w:tcPr>
          <w:p w:rsidR="00763F1F" w:rsidRPr="00584A31" w:rsidRDefault="00543987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763F1F" w:rsidRPr="00584A31" w:rsidRDefault="00763F1F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63F1F" w:rsidRPr="00584A31" w:rsidRDefault="00543987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63F1F" w:rsidRPr="00584A31" w:rsidRDefault="00543987" w:rsidP="00091CA7">
            <w:pPr>
              <w:jc w:val="center"/>
            </w:pPr>
            <w:r w:rsidRPr="00584A31">
              <w:t>УК-</w:t>
            </w:r>
            <w:r w:rsidR="00091CA7" w:rsidRPr="00584A31">
              <w:t>2</w:t>
            </w:r>
            <w:r w:rsidRPr="00584A31">
              <w:t>, УПК-2</w:t>
            </w:r>
          </w:p>
        </w:tc>
      </w:tr>
      <w:tr w:rsidR="000E1692" w:rsidRPr="00584A31" w:rsidTr="00763F1F">
        <w:trPr>
          <w:trHeight w:val="155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</w:pPr>
            <w:r>
              <w:t>1.2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</w:pPr>
            <w:r w:rsidRPr="00122C81">
              <w:rPr>
                <w:b/>
                <w:i/>
              </w:rPr>
              <w:t>Модуль</w:t>
            </w:r>
            <w:r>
              <w:rPr>
                <w:b/>
                <w:i/>
              </w:rPr>
              <w:t xml:space="preserve"> «Физико-технические основы формирования инновационных технологий в машиностроении»</w:t>
            </w:r>
          </w:p>
        </w:tc>
        <w:tc>
          <w:tcPr>
            <w:tcW w:w="711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2D16A3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091CA7">
            <w:pPr>
              <w:jc w:val="center"/>
            </w:pPr>
          </w:p>
        </w:tc>
      </w:tr>
      <w:tr w:rsidR="000E1692" w:rsidRPr="00584A31" w:rsidTr="00763F1F">
        <w:trPr>
          <w:trHeight w:val="155"/>
        </w:trPr>
        <w:tc>
          <w:tcPr>
            <w:tcW w:w="845" w:type="dxa"/>
            <w:vAlign w:val="center"/>
          </w:tcPr>
          <w:p w:rsidR="000E1692" w:rsidRDefault="000E1692" w:rsidP="00467D0F">
            <w:pPr>
              <w:jc w:val="center"/>
            </w:pPr>
            <w:r>
              <w:t>1.2.1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8239FE">
            <w:pPr>
              <w:ind w:left="40"/>
              <w:rPr>
                <w:bCs/>
              </w:rPr>
            </w:pPr>
            <w:r w:rsidRPr="00122C81">
              <w:rPr>
                <w:bCs/>
              </w:rPr>
              <w:t>Научные основы технологии машиностроения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2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8239FE">
            <w:pPr>
              <w:jc w:val="center"/>
              <w:rPr>
                <w:bCs/>
              </w:rPr>
            </w:pPr>
            <w:r w:rsidRPr="00584A31"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  <w:rPr>
                <w:bCs/>
              </w:rPr>
            </w:pPr>
            <w:r w:rsidRPr="00584A31">
              <w:rPr>
                <w:bCs/>
              </w:rPr>
              <w:t>3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90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 xml:space="preserve">УК-2, </w:t>
            </w:r>
          </w:p>
          <w:p w:rsidR="000E1692" w:rsidRPr="00584A31" w:rsidRDefault="002B073D" w:rsidP="008239FE">
            <w:pPr>
              <w:jc w:val="center"/>
            </w:pPr>
            <w:r>
              <w:t>УПК-4</w:t>
            </w:r>
          </w:p>
        </w:tc>
      </w:tr>
      <w:tr w:rsidR="000E1692" w:rsidRPr="00584A31" w:rsidTr="00763F1F">
        <w:trPr>
          <w:trHeight w:val="155"/>
        </w:trPr>
        <w:tc>
          <w:tcPr>
            <w:tcW w:w="845" w:type="dxa"/>
            <w:vAlign w:val="center"/>
          </w:tcPr>
          <w:p w:rsidR="000E1692" w:rsidRDefault="000E1692" w:rsidP="00467D0F">
            <w:pPr>
              <w:jc w:val="center"/>
            </w:pPr>
            <w:r>
              <w:t>1.2.2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8239FE">
            <w:pPr>
              <w:ind w:left="40"/>
              <w:rPr>
                <w:bCs/>
              </w:rPr>
            </w:pPr>
            <w:r>
              <w:rPr>
                <w:bCs/>
              </w:rPr>
              <w:t xml:space="preserve">Теоретические принципы </w:t>
            </w:r>
            <w:r>
              <w:t>и</w:t>
            </w:r>
            <w:r w:rsidR="002B073D">
              <w:t>сследований</w:t>
            </w:r>
            <w:r w:rsidRPr="00122C81">
              <w:t xml:space="preserve"> и ис</w:t>
            </w:r>
            <w:r w:rsidR="002B073D">
              <w:t>пытаний</w:t>
            </w:r>
            <w:r>
              <w:t xml:space="preserve"> рабочих </w:t>
            </w:r>
            <w:r w:rsidRPr="00122C81">
              <w:t xml:space="preserve"> машин</w:t>
            </w:r>
          </w:p>
        </w:tc>
        <w:tc>
          <w:tcPr>
            <w:tcW w:w="711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14093" w:rsidP="008239FE">
            <w:pPr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8239FE">
            <w:pPr>
              <w:jc w:val="center"/>
              <w:rPr>
                <w:bCs/>
              </w:rPr>
            </w:pPr>
            <w:r w:rsidRPr="00584A31"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  <w:rPr>
                <w:bCs/>
              </w:rPr>
            </w:pPr>
            <w:r w:rsidRPr="00584A31">
              <w:rPr>
                <w:bCs/>
              </w:rPr>
              <w:t>3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9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8239FE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8239FE">
            <w:pPr>
              <w:jc w:val="center"/>
            </w:pPr>
            <w:r w:rsidRPr="00584A31">
              <w:t>УПК-3</w:t>
            </w:r>
          </w:p>
        </w:tc>
      </w:tr>
      <w:tr w:rsidR="000E1692" w:rsidRPr="00584A31" w:rsidTr="00763F1F">
        <w:trPr>
          <w:trHeight w:val="211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.3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pStyle w:val="TableParagraph"/>
              <w:spacing w:line="225" w:lineRule="exact"/>
              <w:ind w:left="40"/>
              <w:rPr>
                <w:b/>
                <w:i/>
              </w:rPr>
            </w:pPr>
            <w:r w:rsidRPr="00122C81">
              <w:rPr>
                <w:b/>
                <w:i/>
              </w:rPr>
              <w:t>Модуль «Научно-исследовательская работа»</w:t>
            </w:r>
          </w:p>
        </w:tc>
        <w:tc>
          <w:tcPr>
            <w:tcW w:w="711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УК-1, 3</w:t>
            </w:r>
          </w:p>
        </w:tc>
      </w:tr>
      <w:tr w:rsidR="000E1692" w:rsidRPr="00584A31" w:rsidTr="00763F1F">
        <w:trPr>
          <w:trHeight w:val="165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1.3.1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pStyle w:val="TableParagraph"/>
              <w:spacing w:line="225" w:lineRule="exact"/>
              <w:ind w:left="40"/>
            </w:pPr>
            <w:r w:rsidRPr="00122C81">
              <w:t>Исследовательский семинар</w:t>
            </w:r>
          </w:p>
        </w:tc>
        <w:tc>
          <w:tcPr>
            <w:tcW w:w="711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1,2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E44AD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4AD3">
              <w:rPr>
                <w:bCs/>
              </w:rPr>
              <w:t>6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E44AD3" w:rsidP="00862AA1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E44AD3" w:rsidP="00467D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1531BE" w:rsidP="00467D0F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</w:p>
        </w:tc>
      </w:tr>
      <w:tr w:rsidR="000E1692" w:rsidRPr="00584A31" w:rsidTr="00763F1F">
        <w:trPr>
          <w:trHeight w:val="309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  <w:bCs/>
              </w:rPr>
            </w:pPr>
            <w:r w:rsidRPr="00122C81">
              <w:rPr>
                <w:b/>
                <w:bCs/>
              </w:rPr>
              <w:t>2.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pStyle w:val="TableParagraph"/>
              <w:spacing w:line="225" w:lineRule="exact"/>
              <w:ind w:left="40"/>
              <w:rPr>
                <w:b/>
              </w:rPr>
            </w:pPr>
            <w:r w:rsidRPr="00122C81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711" w:type="dxa"/>
            <w:vAlign w:val="center"/>
          </w:tcPr>
          <w:p w:rsidR="004F4749" w:rsidRDefault="000E1692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1,1,1,</w:t>
            </w:r>
          </w:p>
          <w:p w:rsidR="000E1692" w:rsidRPr="00584A31" w:rsidRDefault="004F4749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</w:t>
            </w:r>
            <w:r w:rsidR="000E1692" w:rsidRPr="00584A31">
              <w:rPr>
                <w:b/>
                <w:bCs/>
              </w:rPr>
              <w:t>2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F4749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1,1,</w:t>
            </w: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  <w:vAlign w:val="center"/>
          </w:tcPr>
          <w:p w:rsidR="000E1692" w:rsidRPr="00584A31" w:rsidRDefault="00F03F74" w:rsidP="00E96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8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E96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3</w:t>
            </w: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60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E96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03F74">
              <w:rPr>
                <w:b/>
                <w:bCs/>
              </w:rPr>
              <w:t>5</w:t>
            </w:r>
          </w:p>
        </w:tc>
        <w:tc>
          <w:tcPr>
            <w:tcW w:w="567" w:type="dxa"/>
            <w:vAlign w:val="center"/>
          </w:tcPr>
          <w:p w:rsidR="000E1692" w:rsidRPr="00584A31" w:rsidRDefault="008B03EB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E44AD3"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</w:p>
        </w:tc>
      </w:tr>
      <w:tr w:rsidR="000E1692" w:rsidRPr="00584A31" w:rsidTr="005A4277">
        <w:trPr>
          <w:trHeight w:val="230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2.1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543987">
            <w:pPr>
              <w:ind w:left="40"/>
              <w:rPr>
                <w:b/>
                <w:bCs/>
                <w:i/>
              </w:rPr>
            </w:pPr>
            <w:r w:rsidRPr="00122C81">
              <w:rPr>
                <w:b/>
                <w:bCs/>
                <w:i/>
              </w:rPr>
              <w:t>Модуль «Современные технологии в машиностроении»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</w:pPr>
            <w:r w:rsidRPr="00584A31">
              <w:t>УК-3</w:t>
            </w:r>
          </w:p>
        </w:tc>
      </w:tr>
      <w:tr w:rsidR="000E1692" w:rsidRPr="00122C81" w:rsidTr="005A4277">
        <w:trPr>
          <w:trHeight w:val="230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2.1.1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</w:pPr>
            <w:r w:rsidRPr="00122C81">
              <w:t>Инновационные технологии механосборочного производства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2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90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36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36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52045D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52045D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122C81" w:rsidRDefault="000E1692" w:rsidP="0052045D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122C81" w:rsidRDefault="00E44AD3" w:rsidP="0052045D">
            <w:pPr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0E1692" w:rsidRPr="00122C81" w:rsidRDefault="000E1692" w:rsidP="0052045D">
            <w:pPr>
              <w:jc w:val="center"/>
            </w:pPr>
            <w:r w:rsidRPr="00122C81">
              <w:t>36</w:t>
            </w:r>
          </w:p>
        </w:tc>
        <w:tc>
          <w:tcPr>
            <w:tcW w:w="567" w:type="dxa"/>
            <w:vAlign w:val="center"/>
          </w:tcPr>
          <w:p w:rsidR="000E1692" w:rsidRPr="00122C81" w:rsidRDefault="000E1692" w:rsidP="0052045D">
            <w:pPr>
              <w:jc w:val="center"/>
            </w:pPr>
            <w:r w:rsidRPr="00122C81"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122C81" w:rsidRDefault="000E1692" w:rsidP="005A4277">
            <w:pPr>
              <w:jc w:val="center"/>
            </w:pPr>
            <w:r w:rsidRPr="00122C81">
              <w:t>СК-1</w:t>
            </w: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2.1.2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  <w:rPr>
                <w:bCs/>
              </w:rPr>
            </w:pPr>
            <w:r w:rsidRPr="00122C81">
              <w:rPr>
                <w:bCs/>
              </w:rPr>
              <w:t>Современные тенденции развития оборудования и инструмента для изготовления деталей машин</w:t>
            </w:r>
          </w:p>
        </w:tc>
        <w:tc>
          <w:tcPr>
            <w:tcW w:w="711" w:type="dxa"/>
            <w:vAlign w:val="center"/>
          </w:tcPr>
          <w:p w:rsidR="000E1692" w:rsidRPr="00122C81" w:rsidRDefault="002C6B1C" w:rsidP="00467D0F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</w:pPr>
            <w:r>
              <w:t>90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  <w:r>
              <w:t>54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  <w:r>
              <w:t>36</w:t>
            </w: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  <w:r>
              <w:t>18</w:t>
            </w:r>
          </w:p>
        </w:tc>
        <w:tc>
          <w:tcPr>
            <w:tcW w:w="708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122C81" w:rsidRDefault="008B03EB" w:rsidP="0052045D">
            <w:pPr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0E1692" w:rsidRPr="00122C81" w:rsidRDefault="000E1692" w:rsidP="0052045D">
            <w:pPr>
              <w:jc w:val="center"/>
            </w:pPr>
            <w:r>
              <w:t>54</w:t>
            </w:r>
          </w:p>
        </w:tc>
        <w:tc>
          <w:tcPr>
            <w:tcW w:w="567" w:type="dxa"/>
            <w:vAlign w:val="center"/>
          </w:tcPr>
          <w:p w:rsidR="000E1692" w:rsidRPr="00122C81" w:rsidRDefault="000E1692" w:rsidP="0052045D">
            <w:pPr>
              <w:jc w:val="center"/>
            </w:pPr>
            <w: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122C81" w:rsidRDefault="000E1692" w:rsidP="005A4277">
            <w:pPr>
              <w:jc w:val="center"/>
            </w:pPr>
            <w:r w:rsidRPr="00122C81">
              <w:t>СК-2</w:t>
            </w: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2.1.3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  <w:rPr>
                <w:bCs/>
              </w:rPr>
            </w:pPr>
            <w:r w:rsidRPr="00122C81">
              <w:rPr>
                <w:bCs/>
              </w:rPr>
              <w:t>Эффективные методы упрочнения деталей машин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1</w:t>
            </w:r>
          </w:p>
        </w:tc>
        <w:tc>
          <w:tcPr>
            <w:tcW w:w="708" w:type="dxa"/>
            <w:vAlign w:val="center"/>
          </w:tcPr>
          <w:p w:rsidR="000E1692" w:rsidRPr="00584A31" w:rsidRDefault="00F03F74" w:rsidP="00467D0F">
            <w:pPr>
              <w:jc w:val="center"/>
            </w:pPr>
            <w:r>
              <w:t>11</w:t>
            </w:r>
            <w:r w:rsidR="000E1692"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6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18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E44AD3">
            <w:pPr>
              <w:jc w:val="center"/>
            </w:pPr>
            <w:r w:rsidRPr="00584A31">
              <w:t>1</w:t>
            </w:r>
            <w:r w:rsidR="00E44AD3">
              <w:t>1</w:t>
            </w:r>
            <w:r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</w:pPr>
            <w:r w:rsidRPr="00584A31">
              <w:t>СК-3</w:t>
            </w: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</w:tcPr>
          <w:p w:rsidR="000E1692" w:rsidRPr="00122C81" w:rsidRDefault="000E1692" w:rsidP="00467D0F">
            <w:pPr>
              <w:jc w:val="center"/>
            </w:pPr>
            <w:r w:rsidRPr="00122C81">
              <w:t>2.1.4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  <w:rPr>
                <w:bCs/>
              </w:rPr>
            </w:pPr>
            <w:r w:rsidRPr="00122C81">
              <w:rPr>
                <w:bCs/>
              </w:rPr>
              <w:t>Перспективы применения станков с ЧПУ и роботов для автоматизации многономенклатурного производства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52045D">
            <w:pPr>
              <w:jc w:val="center"/>
            </w:pPr>
            <w:r w:rsidRPr="00122C81">
              <w:t>1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F03F74" w:rsidP="00467D0F">
            <w:pPr>
              <w:jc w:val="center"/>
            </w:pPr>
            <w:r>
              <w:t>11</w:t>
            </w:r>
            <w:r w:rsidR="000E1692"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48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6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E44AD3">
            <w:pPr>
              <w:jc w:val="center"/>
            </w:pPr>
            <w:r w:rsidRPr="00584A31">
              <w:t>1</w:t>
            </w:r>
            <w:r w:rsidR="00E44AD3">
              <w:t>1</w:t>
            </w:r>
            <w:r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</w:pPr>
            <w:r w:rsidRPr="00584A31">
              <w:t>СК-4</w:t>
            </w: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</w:tcPr>
          <w:p w:rsidR="000E1692" w:rsidRPr="00122C81" w:rsidRDefault="000E1692" w:rsidP="00467D0F">
            <w:pPr>
              <w:jc w:val="center"/>
            </w:pPr>
            <w:r w:rsidRPr="00122C81">
              <w:t>2.1.5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E12B73">
            <w:pPr>
              <w:ind w:left="40"/>
              <w:rPr>
                <w:bCs/>
              </w:rPr>
            </w:pPr>
            <w:r>
              <w:rPr>
                <w:bCs/>
              </w:rPr>
              <w:t>Развитие систем</w:t>
            </w:r>
            <w:r w:rsidRPr="00122C81">
              <w:rPr>
                <w:bCs/>
              </w:rPr>
              <w:t xml:space="preserve"> автоматизированного проектирования в машиностроении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52045D">
            <w:pPr>
              <w:jc w:val="center"/>
            </w:pPr>
            <w:r w:rsidRPr="00122C81">
              <w:t>1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F03F74" w:rsidP="00467D0F">
            <w:pPr>
              <w:jc w:val="center"/>
            </w:pPr>
            <w:r>
              <w:t>11</w:t>
            </w:r>
            <w:r w:rsidR="000E1692"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6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18</w:t>
            </w: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E44AD3">
            <w:pPr>
              <w:jc w:val="center"/>
            </w:pPr>
            <w:r w:rsidRPr="00584A31">
              <w:t>1</w:t>
            </w:r>
            <w:r w:rsidR="00E44AD3">
              <w:t>1</w:t>
            </w:r>
            <w:r w:rsidRPr="00584A31">
              <w:t>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54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</w:pPr>
            <w:r w:rsidRPr="00584A31">
              <w:t>СК-5</w:t>
            </w: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  <w:rPr>
                <w:bCs/>
              </w:rPr>
            </w:pPr>
            <w:r w:rsidRPr="00122C81">
              <w:rPr>
                <w:bCs/>
              </w:rPr>
              <w:t>2.2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754B95">
            <w:pPr>
              <w:ind w:left="40"/>
              <w:rPr>
                <w:b/>
                <w:bCs/>
                <w:i/>
              </w:rPr>
            </w:pPr>
            <w:r w:rsidRPr="00122C81">
              <w:rPr>
                <w:b/>
                <w:bCs/>
                <w:i/>
              </w:rPr>
              <w:t>Модуль «Перспективные технологии бизнеса»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29564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29564C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467D0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0E1692" w:rsidP="00323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  <w:rPr>
                <w:b/>
                <w:spacing w:val="-10"/>
              </w:rPr>
            </w:pPr>
          </w:p>
        </w:tc>
      </w:tr>
      <w:tr w:rsidR="000E1692" w:rsidRPr="00122C81" w:rsidTr="005A4277">
        <w:trPr>
          <w:trHeight w:val="229"/>
        </w:trPr>
        <w:tc>
          <w:tcPr>
            <w:tcW w:w="845" w:type="dxa"/>
            <w:vAlign w:val="center"/>
          </w:tcPr>
          <w:p w:rsidR="000E1692" w:rsidRPr="00122C81" w:rsidRDefault="000E1692" w:rsidP="00467D0F">
            <w:pPr>
              <w:jc w:val="center"/>
            </w:pPr>
            <w:r w:rsidRPr="00122C81">
              <w:t>2.2.1</w:t>
            </w:r>
          </w:p>
        </w:tc>
        <w:tc>
          <w:tcPr>
            <w:tcW w:w="4290" w:type="dxa"/>
            <w:vAlign w:val="center"/>
          </w:tcPr>
          <w:p w:rsidR="000E1692" w:rsidRPr="00122C81" w:rsidRDefault="000E1692" w:rsidP="003D47A8">
            <w:pPr>
              <w:ind w:left="40"/>
              <w:rPr>
                <w:bCs/>
              </w:rPr>
            </w:pPr>
            <w:r w:rsidRPr="00122C81">
              <w:rPr>
                <w:bCs/>
              </w:rPr>
              <w:t>Инвестиционное проектирование и бизнес-планирование</w:t>
            </w:r>
            <w:r w:rsidR="008239FE">
              <w:rPr>
                <w:bCs/>
              </w:rPr>
              <w:t xml:space="preserve"> в инновационном </w:t>
            </w:r>
            <w:r w:rsidR="003D47A8">
              <w:rPr>
                <w:bCs/>
              </w:rPr>
              <w:t>машиностроении</w:t>
            </w:r>
          </w:p>
        </w:tc>
        <w:tc>
          <w:tcPr>
            <w:tcW w:w="711" w:type="dxa"/>
            <w:vAlign w:val="center"/>
          </w:tcPr>
          <w:p w:rsidR="000E1692" w:rsidRPr="00122C81" w:rsidRDefault="000E1692" w:rsidP="00754B95">
            <w:pPr>
              <w:jc w:val="center"/>
            </w:pPr>
            <w:r w:rsidRPr="00122C81">
              <w:t>1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972391" w:rsidP="00F03F74">
            <w:pPr>
              <w:jc w:val="center"/>
              <w:rPr>
                <w:bCs/>
              </w:rPr>
            </w:pPr>
            <w:r>
              <w:t>1</w:t>
            </w:r>
            <w:r w:rsidR="00F03F74">
              <w:t>1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CC7499">
            <w:pPr>
              <w:jc w:val="center"/>
              <w:rPr>
                <w:bCs/>
              </w:rPr>
            </w:pPr>
            <w:r w:rsidRPr="00584A31">
              <w:rPr>
                <w:bCs/>
              </w:rPr>
              <w:t>48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CC7499">
            <w:pPr>
              <w:jc w:val="center"/>
            </w:pPr>
            <w:r w:rsidRPr="00584A31">
              <w:t>32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CC7499">
            <w:pPr>
              <w:jc w:val="center"/>
            </w:pPr>
          </w:p>
        </w:tc>
        <w:tc>
          <w:tcPr>
            <w:tcW w:w="708" w:type="dxa"/>
            <w:vAlign w:val="center"/>
          </w:tcPr>
          <w:p w:rsidR="000E1692" w:rsidRPr="00584A31" w:rsidRDefault="000E1692" w:rsidP="00CC7499">
            <w:pPr>
              <w:jc w:val="center"/>
            </w:pPr>
            <w:r w:rsidRPr="00584A31">
              <w:t>16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CC7499">
            <w:pPr>
              <w:jc w:val="center"/>
            </w:pPr>
          </w:p>
        </w:tc>
        <w:tc>
          <w:tcPr>
            <w:tcW w:w="709" w:type="dxa"/>
            <w:vAlign w:val="center"/>
          </w:tcPr>
          <w:p w:rsidR="000E1692" w:rsidRPr="00584A31" w:rsidRDefault="00972391" w:rsidP="00E44AD3">
            <w:pPr>
              <w:jc w:val="center"/>
            </w:pPr>
            <w:r>
              <w:t>1</w:t>
            </w:r>
            <w:r w:rsidR="00E44AD3">
              <w:t>10</w:t>
            </w:r>
          </w:p>
        </w:tc>
        <w:tc>
          <w:tcPr>
            <w:tcW w:w="709" w:type="dxa"/>
            <w:vAlign w:val="center"/>
          </w:tcPr>
          <w:p w:rsidR="000E1692" w:rsidRPr="00584A31" w:rsidRDefault="000E1692" w:rsidP="00CC7499">
            <w:pPr>
              <w:jc w:val="center"/>
            </w:pPr>
            <w:r w:rsidRPr="00584A31">
              <w:t>48</w:t>
            </w:r>
          </w:p>
        </w:tc>
        <w:tc>
          <w:tcPr>
            <w:tcW w:w="567" w:type="dxa"/>
            <w:vAlign w:val="center"/>
          </w:tcPr>
          <w:p w:rsidR="000E1692" w:rsidRPr="00584A31" w:rsidRDefault="00E44AD3" w:rsidP="00CC7499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0E1692" w:rsidRPr="00584A31" w:rsidRDefault="000E1692" w:rsidP="00CC7499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CC7499">
            <w:pPr>
              <w:jc w:val="center"/>
            </w:pPr>
          </w:p>
        </w:tc>
        <w:tc>
          <w:tcPr>
            <w:tcW w:w="567" w:type="dxa"/>
            <w:vAlign w:val="center"/>
          </w:tcPr>
          <w:p w:rsidR="000E1692" w:rsidRPr="00584A31" w:rsidRDefault="000E1692" w:rsidP="00CC7499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E1692" w:rsidRPr="00584A31" w:rsidRDefault="00972391" w:rsidP="00467D0F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E1692" w:rsidRPr="00584A31" w:rsidRDefault="000E1692" w:rsidP="005A4277">
            <w:pPr>
              <w:jc w:val="center"/>
            </w:pPr>
            <w:r w:rsidRPr="00584A31">
              <w:t>СК-6</w:t>
            </w:r>
          </w:p>
        </w:tc>
      </w:tr>
      <w:tr w:rsidR="00972391" w:rsidRPr="00122C81" w:rsidTr="005A4277">
        <w:trPr>
          <w:trHeight w:val="229"/>
        </w:trPr>
        <w:tc>
          <w:tcPr>
            <w:tcW w:w="845" w:type="dxa"/>
            <w:vAlign w:val="center"/>
          </w:tcPr>
          <w:p w:rsidR="00972391" w:rsidRPr="00122C81" w:rsidRDefault="00972391" w:rsidP="00467D0F">
            <w:pPr>
              <w:jc w:val="center"/>
            </w:pPr>
            <w:r>
              <w:t>2.3</w:t>
            </w:r>
          </w:p>
        </w:tc>
        <w:tc>
          <w:tcPr>
            <w:tcW w:w="4290" w:type="dxa"/>
            <w:vAlign w:val="center"/>
          </w:tcPr>
          <w:p w:rsidR="00972391" w:rsidRPr="00122C81" w:rsidRDefault="00972391" w:rsidP="00972391">
            <w:pPr>
              <w:ind w:left="40"/>
              <w:rPr>
                <w:bCs/>
              </w:rPr>
            </w:pPr>
            <w:r>
              <w:t>Анализ и упорядочение исходных данных при статистической обработке результатов научных исследований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754B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2</w:t>
            </w:r>
          </w:p>
        </w:tc>
        <w:tc>
          <w:tcPr>
            <w:tcW w:w="708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90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36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30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6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5C61B1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5C61B1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8B03EB" w:rsidP="005C61B1">
            <w:pPr>
              <w:jc w:val="center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36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5C61B1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2B073D" w:rsidP="005A4277">
            <w:pPr>
              <w:jc w:val="center"/>
            </w:pPr>
            <w:r>
              <w:t>СК-7</w:t>
            </w:r>
          </w:p>
        </w:tc>
      </w:tr>
      <w:tr w:rsidR="00972391" w:rsidRPr="00122C81" w:rsidTr="005A4277">
        <w:trPr>
          <w:trHeight w:val="229"/>
        </w:trPr>
        <w:tc>
          <w:tcPr>
            <w:tcW w:w="845" w:type="dxa"/>
            <w:vAlign w:val="center"/>
          </w:tcPr>
          <w:p w:rsidR="00972391" w:rsidRPr="00122C81" w:rsidRDefault="00972391" w:rsidP="00420C0B">
            <w:pPr>
              <w:jc w:val="center"/>
            </w:pPr>
            <w:r w:rsidRPr="00122C81">
              <w:t>2.4</w:t>
            </w:r>
          </w:p>
        </w:tc>
        <w:tc>
          <w:tcPr>
            <w:tcW w:w="4290" w:type="dxa"/>
            <w:vAlign w:val="center"/>
          </w:tcPr>
          <w:p w:rsidR="00972391" w:rsidRPr="00584A31" w:rsidRDefault="00972391" w:rsidP="006A718A">
            <w:pPr>
              <w:ind w:left="40"/>
              <w:rPr>
                <w:b/>
                <w:bCs/>
                <w:i/>
              </w:rPr>
            </w:pPr>
            <w:r w:rsidRPr="00584A31">
              <w:rPr>
                <w:b/>
                <w:bCs/>
                <w:i/>
              </w:rPr>
              <w:t xml:space="preserve">Модуль «Педагогика и психология высшего образования» 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323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972391" w:rsidP="005A4277">
            <w:pPr>
              <w:jc w:val="center"/>
            </w:pPr>
          </w:p>
        </w:tc>
      </w:tr>
      <w:tr w:rsidR="00972391" w:rsidRPr="00122C81" w:rsidTr="005A4277">
        <w:trPr>
          <w:trHeight w:val="297"/>
        </w:trPr>
        <w:tc>
          <w:tcPr>
            <w:tcW w:w="845" w:type="dxa"/>
            <w:vAlign w:val="center"/>
          </w:tcPr>
          <w:p w:rsidR="00972391" w:rsidRPr="00122C81" w:rsidRDefault="00972391" w:rsidP="00467D0F">
            <w:pPr>
              <w:jc w:val="center"/>
            </w:pPr>
            <w:r w:rsidRPr="00122C81">
              <w:t>2.4.1</w:t>
            </w:r>
          </w:p>
        </w:tc>
        <w:tc>
          <w:tcPr>
            <w:tcW w:w="4290" w:type="dxa"/>
            <w:vAlign w:val="center"/>
          </w:tcPr>
          <w:p w:rsidR="00972391" w:rsidRPr="00584A31" w:rsidRDefault="00972391" w:rsidP="006A718A">
            <w:pPr>
              <w:ind w:left="40"/>
            </w:pPr>
            <w:r w:rsidRPr="00584A31">
              <w:t>Педагогика и психология высшего образования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1</w:t>
            </w:r>
          </w:p>
        </w:tc>
        <w:tc>
          <w:tcPr>
            <w:tcW w:w="708" w:type="dxa"/>
            <w:vAlign w:val="center"/>
          </w:tcPr>
          <w:p w:rsidR="00972391" w:rsidRPr="00584A31" w:rsidRDefault="00972391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108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Cs/>
              </w:rPr>
            </w:pPr>
            <w:r w:rsidRPr="00584A31">
              <w:rPr>
                <w:bCs/>
              </w:rPr>
              <w:t>54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54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108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54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3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467D0F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972391" w:rsidP="005A4277">
            <w:pPr>
              <w:jc w:val="center"/>
            </w:pPr>
            <w:r w:rsidRPr="00584A31">
              <w:t>УК-7</w:t>
            </w:r>
          </w:p>
          <w:p w:rsidR="00972391" w:rsidRPr="00584A31" w:rsidRDefault="00972391" w:rsidP="005A4277">
            <w:pPr>
              <w:jc w:val="center"/>
            </w:pPr>
          </w:p>
        </w:tc>
      </w:tr>
      <w:tr w:rsidR="00972391" w:rsidRPr="00122C81" w:rsidTr="00763F1F">
        <w:trPr>
          <w:trHeight w:val="230"/>
        </w:trPr>
        <w:tc>
          <w:tcPr>
            <w:tcW w:w="845" w:type="dxa"/>
            <w:vAlign w:val="center"/>
          </w:tcPr>
          <w:p w:rsidR="00972391" w:rsidRPr="00122C81" w:rsidRDefault="00972391" w:rsidP="00467D0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22C81">
              <w:rPr>
                <w:b/>
              </w:rPr>
              <w:t>.</w:t>
            </w:r>
          </w:p>
        </w:tc>
        <w:tc>
          <w:tcPr>
            <w:tcW w:w="4290" w:type="dxa"/>
            <w:vAlign w:val="center"/>
          </w:tcPr>
          <w:p w:rsidR="00972391" w:rsidRPr="00317D8B" w:rsidRDefault="00972391" w:rsidP="00E12B73">
            <w:pPr>
              <w:ind w:left="40"/>
              <w:rPr>
                <w:vertAlign w:val="superscript"/>
              </w:rPr>
            </w:pPr>
            <w:r w:rsidRPr="00122C81">
              <w:rPr>
                <w:b/>
              </w:rPr>
              <w:t>Дополнительные виды обучения</w:t>
            </w:r>
            <w:r w:rsidRPr="00317D8B">
              <w:rPr>
                <w:b/>
                <w:vertAlign w:val="superscript"/>
              </w:rPr>
              <w:t>1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3237A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CC749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467D0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972391" w:rsidP="00467D0F">
            <w:pPr>
              <w:jc w:val="center"/>
            </w:pPr>
          </w:p>
        </w:tc>
      </w:tr>
      <w:tr w:rsidR="00972391" w:rsidRPr="00122C81" w:rsidTr="00763F1F">
        <w:trPr>
          <w:trHeight w:val="230"/>
        </w:trPr>
        <w:tc>
          <w:tcPr>
            <w:tcW w:w="845" w:type="dxa"/>
            <w:vAlign w:val="center"/>
          </w:tcPr>
          <w:p w:rsidR="00972391" w:rsidRPr="00122C81" w:rsidRDefault="00972391" w:rsidP="00895B2D">
            <w:pPr>
              <w:jc w:val="center"/>
            </w:pPr>
            <w:r>
              <w:t>3</w:t>
            </w:r>
            <w:r w:rsidRPr="00122C81">
              <w:t>.1</w:t>
            </w:r>
          </w:p>
        </w:tc>
        <w:tc>
          <w:tcPr>
            <w:tcW w:w="4290" w:type="dxa"/>
            <w:vAlign w:val="center"/>
          </w:tcPr>
          <w:p w:rsidR="00972391" w:rsidRPr="00122C81" w:rsidRDefault="00972391" w:rsidP="00895B2D">
            <w:pPr>
              <w:ind w:left="40"/>
            </w:pPr>
            <w:r w:rsidRPr="00122C81">
              <w:t>Философия и методология науки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895B2D">
            <w:pPr>
              <w:jc w:val="center"/>
            </w:pPr>
            <w:r w:rsidRPr="00122C81">
              <w:t>/2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895B2D">
            <w:pPr>
              <w:jc w:val="center"/>
              <w:rPr>
                <w:bCs/>
              </w:rPr>
            </w:pPr>
            <w:r w:rsidRPr="00584A31">
              <w:rPr>
                <w:bCs/>
              </w:rPr>
              <w:t>/240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  <w:rPr>
                <w:bCs/>
              </w:rPr>
            </w:pPr>
            <w:r w:rsidRPr="00584A31">
              <w:rPr>
                <w:bCs/>
              </w:rPr>
              <w:t>/104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62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</w:pPr>
          </w:p>
        </w:tc>
        <w:tc>
          <w:tcPr>
            <w:tcW w:w="708" w:type="dxa"/>
            <w:vAlign w:val="center"/>
          </w:tcPr>
          <w:p w:rsidR="00972391" w:rsidRPr="00584A31" w:rsidRDefault="00972391" w:rsidP="00895B2D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42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35FFA">
            <w:pPr>
              <w:jc w:val="center"/>
            </w:pPr>
            <w:r w:rsidRPr="00584A31">
              <w:t>/150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52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3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835FFA">
            <w:pPr>
              <w:jc w:val="center"/>
            </w:pPr>
            <w:r w:rsidRPr="00584A31">
              <w:t>/90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52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/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972391" w:rsidP="00895B2D">
            <w:pPr>
              <w:jc w:val="center"/>
            </w:pPr>
            <w:r w:rsidRPr="00584A31">
              <w:t>УК-4</w:t>
            </w:r>
          </w:p>
        </w:tc>
      </w:tr>
      <w:tr w:rsidR="00972391" w:rsidRPr="00122C81" w:rsidTr="00763F1F">
        <w:trPr>
          <w:trHeight w:val="124"/>
        </w:trPr>
        <w:tc>
          <w:tcPr>
            <w:tcW w:w="845" w:type="dxa"/>
            <w:vAlign w:val="center"/>
          </w:tcPr>
          <w:p w:rsidR="00972391" w:rsidRPr="00122C81" w:rsidRDefault="00972391" w:rsidP="003237AD">
            <w:pPr>
              <w:jc w:val="center"/>
            </w:pPr>
            <w:r>
              <w:t>3</w:t>
            </w:r>
            <w:r w:rsidRPr="00122C81">
              <w:t>.2</w:t>
            </w:r>
          </w:p>
        </w:tc>
        <w:tc>
          <w:tcPr>
            <w:tcW w:w="4290" w:type="dxa"/>
            <w:vAlign w:val="center"/>
          </w:tcPr>
          <w:p w:rsidR="00972391" w:rsidRPr="00122C81" w:rsidRDefault="00972391" w:rsidP="00E12B73">
            <w:pPr>
              <w:ind w:left="40"/>
            </w:pPr>
            <w:r w:rsidRPr="00122C81">
              <w:rPr>
                <w:bCs/>
              </w:rPr>
              <w:t>Основы информационных технологий</w:t>
            </w:r>
          </w:p>
        </w:tc>
        <w:tc>
          <w:tcPr>
            <w:tcW w:w="711" w:type="dxa"/>
            <w:vAlign w:val="center"/>
          </w:tcPr>
          <w:p w:rsidR="00972391" w:rsidRPr="00122C81" w:rsidRDefault="00972391" w:rsidP="00CC7499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CC7499">
            <w:pPr>
              <w:jc w:val="center"/>
            </w:pPr>
            <w:r w:rsidRPr="00584A31">
              <w:t>/1</w:t>
            </w:r>
          </w:p>
        </w:tc>
        <w:tc>
          <w:tcPr>
            <w:tcW w:w="708" w:type="dxa"/>
            <w:vAlign w:val="center"/>
          </w:tcPr>
          <w:p w:rsidR="00972391" w:rsidRPr="00584A31" w:rsidRDefault="00972391" w:rsidP="00EA0955">
            <w:pPr>
              <w:jc w:val="center"/>
            </w:pPr>
            <w:r w:rsidRPr="00584A31">
              <w:t>/108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EA0955">
            <w:pPr>
              <w:jc w:val="center"/>
            </w:pPr>
            <w:r w:rsidRPr="00584A31">
              <w:t>/72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EA0955">
            <w:pPr>
              <w:jc w:val="center"/>
            </w:pPr>
            <w:r w:rsidRPr="00584A31">
              <w:t>/36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EA0955">
            <w:pPr>
              <w:jc w:val="center"/>
            </w:pPr>
            <w:r w:rsidRPr="00584A31">
              <w:t>/36</w:t>
            </w:r>
          </w:p>
        </w:tc>
        <w:tc>
          <w:tcPr>
            <w:tcW w:w="708" w:type="dxa"/>
            <w:vAlign w:val="center"/>
          </w:tcPr>
          <w:p w:rsidR="00972391" w:rsidRPr="00584A31" w:rsidRDefault="00972391" w:rsidP="00EA0955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EA0955">
            <w:pPr>
              <w:jc w:val="center"/>
            </w:pPr>
          </w:p>
        </w:tc>
        <w:tc>
          <w:tcPr>
            <w:tcW w:w="709" w:type="dxa"/>
            <w:vAlign w:val="center"/>
          </w:tcPr>
          <w:p w:rsidR="00972391" w:rsidRPr="00584A31" w:rsidRDefault="00972391" w:rsidP="008239FE">
            <w:pPr>
              <w:jc w:val="center"/>
            </w:pPr>
            <w:r w:rsidRPr="00584A31">
              <w:t>/108</w:t>
            </w:r>
          </w:p>
        </w:tc>
        <w:tc>
          <w:tcPr>
            <w:tcW w:w="709" w:type="dxa"/>
            <w:vAlign w:val="center"/>
          </w:tcPr>
          <w:p w:rsidR="00972391" w:rsidRPr="00584A31" w:rsidRDefault="00972391" w:rsidP="008239FE">
            <w:pPr>
              <w:jc w:val="center"/>
            </w:pPr>
            <w:r w:rsidRPr="00584A31">
              <w:t>/72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8239FE">
            <w:pPr>
              <w:jc w:val="center"/>
            </w:pPr>
            <w:r w:rsidRPr="00584A31">
              <w:t>/3</w:t>
            </w:r>
          </w:p>
        </w:tc>
        <w:tc>
          <w:tcPr>
            <w:tcW w:w="567" w:type="dxa"/>
            <w:vAlign w:val="center"/>
          </w:tcPr>
          <w:p w:rsidR="00972391" w:rsidRPr="00584A31" w:rsidRDefault="00972391" w:rsidP="0052045D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52045D">
            <w:pPr>
              <w:jc w:val="center"/>
            </w:pPr>
          </w:p>
        </w:tc>
        <w:tc>
          <w:tcPr>
            <w:tcW w:w="567" w:type="dxa"/>
            <w:vAlign w:val="center"/>
          </w:tcPr>
          <w:p w:rsidR="00972391" w:rsidRPr="00584A31" w:rsidRDefault="00972391" w:rsidP="00EA0955">
            <w:pPr>
              <w:jc w:val="center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72391" w:rsidRPr="00584A31" w:rsidRDefault="00972391" w:rsidP="00CC7499">
            <w:pPr>
              <w:jc w:val="center"/>
            </w:pPr>
            <w:r w:rsidRPr="00584A31">
              <w:t>/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2391" w:rsidRPr="00584A31" w:rsidRDefault="00972391" w:rsidP="00CC7499">
            <w:pPr>
              <w:jc w:val="center"/>
            </w:pPr>
            <w:r w:rsidRPr="00584A31">
              <w:t>УК-5</w:t>
            </w:r>
          </w:p>
        </w:tc>
      </w:tr>
    </w:tbl>
    <w:p w:rsidR="002B073D" w:rsidRDefault="002B073D">
      <w:r>
        <w:br w:type="page"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4290"/>
        <w:gridCol w:w="71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567"/>
        <w:gridCol w:w="567"/>
        <w:gridCol w:w="496"/>
        <w:gridCol w:w="71"/>
        <w:gridCol w:w="425"/>
        <w:gridCol w:w="992"/>
      </w:tblGrid>
      <w:tr w:rsidR="00462E3D" w:rsidRPr="00584A31" w:rsidTr="00763F1F">
        <w:trPr>
          <w:trHeight w:val="229"/>
        </w:trPr>
        <w:tc>
          <w:tcPr>
            <w:tcW w:w="845" w:type="dxa"/>
          </w:tcPr>
          <w:p w:rsidR="00462E3D" w:rsidRPr="00584A31" w:rsidRDefault="00972391" w:rsidP="003237AD">
            <w:pPr>
              <w:jc w:val="center"/>
            </w:pPr>
            <w:r>
              <w:lastRenderedPageBreak/>
              <w:t>3</w:t>
            </w:r>
            <w:r w:rsidR="00462E3D" w:rsidRPr="00584A31">
              <w:t>.3</w:t>
            </w:r>
          </w:p>
        </w:tc>
        <w:tc>
          <w:tcPr>
            <w:tcW w:w="4290" w:type="dxa"/>
            <w:vAlign w:val="center"/>
          </w:tcPr>
          <w:p w:rsidR="00462E3D" w:rsidRPr="00584A31" w:rsidRDefault="00462E3D" w:rsidP="00895B2D">
            <w:pPr>
              <w:ind w:left="40"/>
              <w:rPr>
                <w:bCs/>
              </w:rPr>
            </w:pPr>
            <w:r w:rsidRPr="00584A31">
              <w:rPr>
                <w:bCs/>
              </w:rPr>
              <w:t>Иностранный язык в профессиональной деятельности / Иностранный язык</w:t>
            </w:r>
          </w:p>
        </w:tc>
        <w:tc>
          <w:tcPr>
            <w:tcW w:w="711" w:type="dxa"/>
            <w:vAlign w:val="center"/>
          </w:tcPr>
          <w:p w:rsidR="00462E3D" w:rsidRPr="00584A31" w:rsidRDefault="00462E3D" w:rsidP="00895B2D">
            <w:pPr>
              <w:jc w:val="center"/>
            </w:pPr>
            <w:r w:rsidRPr="00584A31">
              <w:t>/2</w:t>
            </w:r>
          </w:p>
        </w:tc>
        <w:tc>
          <w:tcPr>
            <w:tcW w:w="709" w:type="dxa"/>
            <w:vAlign w:val="center"/>
          </w:tcPr>
          <w:p w:rsidR="00462E3D" w:rsidRPr="00584A31" w:rsidRDefault="00E44AD3" w:rsidP="00895B2D">
            <w:pPr>
              <w:jc w:val="center"/>
            </w:pPr>
            <w:r>
              <w:t>/1</w:t>
            </w:r>
          </w:p>
        </w:tc>
        <w:tc>
          <w:tcPr>
            <w:tcW w:w="708" w:type="dxa"/>
            <w:vAlign w:val="center"/>
          </w:tcPr>
          <w:p w:rsidR="00462E3D" w:rsidRPr="00584A31" w:rsidRDefault="00462E3D" w:rsidP="00AC6AC1">
            <w:pPr>
              <w:jc w:val="center"/>
            </w:pPr>
            <w:r w:rsidRPr="00584A31">
              <w:t>/220</w:t>
            </w:r>
          </w:p>
        </w:tc>
        <w:tc>
          <w:tcPr>
            <w:tcW w:w="709" w:type="dxa"/>
            <w:vAlign w:val="center"/>
          </w:tcPr>
          <w:p w:rsidR="00462E3D" w:rsidRPr="00584A31" w:rsidRDefault="00462E3D" w:rsidP="00895B2D">
            <w:pPr>
              <w:jc w:val="center"/>
            </w:pPr>
            <w:r w:rsidRPr="00584A31">
              <w:t>/140</w:t>
            </w:r>
          </w:p>
        </w:tc>
        <w:tc>
          <w:tcPr>
            <w:tcW w:w="709" w:type="dxa"/>
            <w:vAlign w:val="center"/>
          </w:tcPr>
          <w:p w:rsidR="00462E3D" w:rsidRPr="00584A31" w:rsidRDefault="00462E3D" w:rsidP="00895B2D">
            <w:pPr>
              <w:jc w:val="center"/>
            </w:pPr>
          </w:p>
        </w:tc>
        <w:tc>
          <w:tcPr>
            <w:tcW w:w="709" w:type="dxa"/>
            <w:vAlign w:val="center"/>
          </w:tcPr>
          <w:p w:rsidR="00462E3D" w:rsidRPr="00584A31" w:rsidRDefault="00462E3D" w:rsidP="00895B2D">
            <w:pPr>
              <w:jc w:val="center"/>
            </w:pPr>
          </w:p>
        </w:tc>
        <w:tc>
          <w:tcPr>
            <w:tcW w:w="708" w:type="dxa"/>
            <w:vAlign w:val="center"/>
          </w:tcPr>
          <w:p w:rsidR="00462E3D" w:rsidRPr="00584A31" w:rsidRDefault="00462E3D" w:rsidP="00895B2D">
            <w:pPr>
              <w:jc w:val="center"/>
            </w:pPr>
            <w:r w:rsidRPr="00584A31">
              <w:t>/140</w:t>
            </w:r>
          </w:p>
        </w:tc>
        <w:tc>
          <w:tcPr>
            <w:tcW w:w="709" w:type="dxa"/>
            <w:vAlign w:val="center"/>
          </w:tcPr>
          <w:p w:rsidR="00462E3D" w:rsidRPr="00584A31" w:rsidRDefault="00462E3D" w:rsidP="00895B2D">
            <w:pPr>
              <w:jc w:val="center"/>
            </w:pPr>
          </w:p>
        </w:tc>
        <w:tc>
          <w:tcPr>
            <w:tcW w:w="709" w:type="dxa"/>
            <w:vAlign w:val="center"/>
          </w:tcPr>
          <w:p w:rsidR="00462E3D" w:rsidRPr="00584A31" w:rsidRDefault="00462E3D" w:rsidP="00E44AD3">
            <w:pPr>
              <w:jc w:val="center"/>
            </w:pPr>
            <w:r w:rsidRPr="00584A31">
              <w:t>/</w:t>
            </w:r>
            <w:r w:rsidR="00E44AD3">
              <w:t>110</w:t>
            </w:r>
          </w:p>
        </w:tc>
        <w:tc>
          <w:tcPr>
            <w:tcW w:w="709" w:type="dxa"/>
            <w:vAlign w:val="center"/>
          </w:tcPr>
          <w:p w:rsidR="00462E3D" w:rsidRPr="00584A31" w:rsidRDefault="00462E3D" w:rsidP="00E44AD3">
            <w:pPr>
              <w:jc w:val="center"/>
            </w:pPr>
            <w:r w:rsidRPr="00584A31">
              <w:t>/</w:t>
            </w:r>
            <w:r w:rsidR="00E44AD3">
              <w:t>70</w:t>
            </w:r>
          </w:p>
        </w:tc>
        <w:tc>
          <w:tcPr>
            <w:tcW w:w="567" w:type="dxa"/>
            <w:vAlign w:val="center"/>
          </w:tcPr>
          <w:p w:rsidR="00462E3D" w:rsidRPr="00584A31" w:rsidRDefault="00462E3D" w:rsidP="00E44AD3">
            <w:pPr>
              <w:jc w:val="center"/>
            </w:pPr>
            <w:r w:rsidRPr="00584A31">
              <w:t>/</w:t>
            </w:r>
            <w:r w:rsidR="00E44AD3">
              <w:t>3</w:t>
            </w:r>
          </w:p>
        </w:tc>
        <w:tc>
          <w:tcPr>
            <w:tcW w:w="567" w:type="dxa"/>
            <w:vAlign w:val="center"/>
          </w:tcPr>
          <w:p w:rsidR="00462E3D" w:rsidRPr="00584A31" w:rsidRDefault="00E44AD3" w:rsidP="00EA0955">
            <w:pPr>
              <w:jc w:val="center"/>
            </w:pPr>
            <w:r>
              <w:t>110</w:t>
            </w:r>
          </w:p>
        </w:tc>
        <w:tc>
          <w:tcPr>
            <w:tcW w:w="567" w:type="dxa"/>
            <w:vAlign w:val="center"/>
          </w:tcPr>
          <w:p w:rsidR="00462E3D" w:rsidRPr="00584A31" w:rsidRDefault="00E44AD3" w:rsidP="00EA0955">
            <w:pPr>
              <w:jc w:val="center"/>
            </w:pPr>
            <w:r>
              <w:t>70</w:t>
            </w:r>
          </w:p>
        </w:tc>
        <w:tc>
          <w:tcPr>
            <w:tcW w:w="567" w:type="dxa"/>
            <w:gridSpan w:val="2"/>
            <w:vAlign w:val="center"/>
          </w:tcPr>
          <w:p w:rsidR="00462E3D" w:rsidRPr="00584A31" w:rsidRDefault="00E44AD3" w:rsidP="00EA0955">
            <w:pPr>
              <w:jc w:val="center"/>
            </w:pPr>
            <w:r>
              <w:t>/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62E3D" w:rsidRPr="00584A31" w:rsidRDefault="00462E3D" w:rsidP="00AC6AC1">
            <w:pPr>
              <w:jc w:val="center"/>
            </w:pPr>
            <w:r w:rsidRPr="00584A31">
              <w:t>/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62E3D" w:rsidRPr="00584A31" w:rsidRDefault="00462E3D" w:rsidP="00091CA7">
            <w:pPr>
              <w:jc w:val="center"/>
            </w:pPr>
            <w:r w:rsidRPr="00584A31">
              <w:t>УК-6</w:t>
            </w:r>
          </w:p>
        </w:tc>
      </w:tr>
      <w:tr w:rsidR="00D00161" w:rsidRPr="00584A31" w:rsidTr="004D7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6555" w:type="dxa"/>
            <w:gridSpan w:val="4"/>
            <w:vAlign w:val="center"/>
          </w:tcPr>
          <w:p w:rsidR="00D00161" w:rsidRPr="00584A31" w:rsidRDefault="00D00161" w:rsidP="004D7BE2">
            <w:pPr>
              <w:pStyle w:val="TableParagraph"/>
              <w:spacing w:line="209" w:lineRule="exact"/>
              <w:ind w:left="160"/>
              <w:jc w:val="center"/>
              <w:rPr>
                <w:b/>
              </w:rPr>
            </w:pPr>
            <w:r w:rsidRPr="00584A31">
              <w:rPr>
                <w:b/>
              </w:rPr>
              <w:t>Количество часов учебных занятий</w:t>
            </w:r>
          </w:p>
        </w:tc>
        <w:tc>
          <w:tcPr>
            <w:tcW w:w="708" w:type="dxa"/>
            <w:vAlign w:val="center"/>
          </w:tcPr>
          <w:p w:rsidR="00D00161" w:rsidRPr="00584A31" w:rsidRDefault="008D0CB4" w:rsidP="00467D0F">
            <w:pPr>
              <w:jc w:val="center"/>
              <w:rPr>
                <w:b/>
                <w:bCs/>
                <w:u w:val="single"/>
              </w:rPr>
            </w:pPr>
            <w:r w:rsidRPr="00584A31">
              <w:rPr>
                <w:b/>
                <w:bCs/>
                <w:u w:val="single"/>
              </w:rPr>
              <w:t>1</w:t>
            </w:r>
            <w:r w:rsidR="009A3309">
              <w:rPr>
                <w:b/>
                <w:bCs/>
                <w:u w:val="single"/>
              </w:rPr>
              <w:t>438</w:t>
            </w:r>
          </w:p>
          <w:p w:rsidR="00D00161" w:rsidRPr="00584A31" w:rsidRDefault="00972391" w:rsidP="000E5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  <w:r w:rsidR="000E51A1">
              <w:rPr>
                <w:b/>
                <w:bCs/>
              </w:rPr>
              <w:t>568</w:t>
            </w:r>
          </w:p>
        </w:tc>
        <w:tc>
          <w:tcPr>
            <w:tcW w:w="709" w:type="dxa"/>
            <w:vAlign w:val="center"/>
          </w:tcPr>
          <w:p w:rsidR="00D00161" w:rsidRPr="00584A31" w:rsidRDefault="00972391" w:rsidP="00CC74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30</w:t>
            </w:r>
          </w:p>
          <w:p w:rsidR="00D00161" w:rsidRPr="00584A31" w:rsidRDefault="00972391" w:rsidP="00CC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316</w:t>
            </w:r>
          </w:p>
        </w:tc>
        <w:tc>
          <w:tcPr>
            <w:tcW w:w="709" w:type="dxa"/>
            <w:vAlign w:val="center"/>
          </w:tcPr>
          <w:p w:rsidR="00D00161" w:rsidRPr="00584A31" w:rsidRDefault="005974ED" w:rsidP="00CC7499">
            <w:pPr>
              <w:jc w:val="center"/>
              <w:rPr>
                <w:b/>
                <w:bCs/>
                <w:u w:val="single"/>
              </w:rPr>
            </w:pPr>
            <w:r w:rsidRPr="00584A31">
              <w:rPr>
                <w:b/>
                <w:bCs/>
                <w:u w:val="single"/>
              </w:rPr>
              <w:t>43</w:t>
            </w:r>
            <w:r w:rsidR="00972391">
              <w:rPr>
                <w:b/>
                <w:bCs/>
                <w:u w:val="single"/>
              </w:rPr>
              <w:t>8</w:t>
            </w:r>
          </w:p>
          <w:p w:rsidR="00D00161" w:rsidRPr="00584A31" w:rsidRDefault="00972391" w:rsidP="00CC74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9</w:t>
            </w:r>
            <w:r w:rsidR="00D00161" w:rsidRPr="00584A31">
              <w:rPr>
                <w:b/>
                <w:bCs/>
              </w:rPr>
              <w:t>8</w:t>
            </w:r>
          </w:p>
        </w:tc>
        <w:tc>
          <w:tcPr>
            <w:tcW w:w="709" w:type="dxa"/>
            <w:vAlign w:val="center"/>
          </w:tcPr>
          <w:p w:rsidR="00D00161" w:rsidRPr="00584A31" w:rsidRDefault="00D00161" w:rsidP="00CC7499">
            <w:pPr>
              <w:jc w:val="center"/>
              <w:rPr>
                <w:b/>
                <w:bCs/>
                <w:u w:val="single"/>
              </w:rPr>
            </w:pPr>
            <w:r w:rsidRPr="00584A31">
              <w:rPr>
                <w:b/>
                <w:bCs/>
                <w:u w:val="single"/>
              </w:rPr>
              <w:t>60</w:t>
            </w:r>
          </w:p>
          <w:p w:rsidR="00D00161" w:rsidRPr="00584A31" w:rsidRDefault="00D00161" w:rsidP="00CC7499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36</w:t>
            </w:r>
          </w:p>
        </w:tc>
        <w:tc>
          <w:tcPr>
            <w:tcW w:w="708" w:type="dxa"/>
            <w:vAlign w:val="center"/>
          </w:tcPr>
          <w:p w:rsidR="00D00161" w:rsidRPr="00584A31" w:rsidRDefault="00972391" w:rsidP="00CC74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2</w:t>
            </w:r>
          </w:p>
          <w:p w:rsidR="00D00161" w:rsidRPr="00584A31" w:rsidRDefault="000F4EDF" w:rsidP="0087670B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87670B" w:rsidRPr="00584A31">
              <w:rPr>
                <w:b/>
                <w:bCs/>
              </w:rPr>
              <w:t>14</w:t>
            </w:r>
            <w:r w:rsidR="00972391">
              <w:rPr>
                <w:b/>
                <w:bCs/>
              </w:rPr>
              <w:t>0</w:t>
            </w:r>
          </w:p>
        </w:tc>
        <w:tc>
          <w:tcPr>
            <w:tcW w:w="709" w:type="dxa"/>
            <w:vAlign w:val="center"/>
          </w:tcPr>
          <w:p w:rsidR="00D00161" w:rsidRPr="00972391" w:rsidRDefault="00972391" w:rsidP="00CC74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__</w:t>
            </w:r>
          </w:p>
          <w:p w:rsidR="00D00161" w:rsidRPr="00584A31" w:rsidRDefault="00D00161" w:rsidP="00CC7499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42</w:t>
            </w:r>
          </w:p>
        </w:tc>
        <w:tc>
          <w:tcPr>
            <w:tcW w:w="709" w:type="dxa"/>
            <w:vAlign w:val="center"/>
          </w:tcPr>
          <w:p w:rsidR="00D00161" w:rsidRPr="00584A31" w:rsidRDefault="00E44AD3" w:rsidP="00CC749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4</w:t>
            </w:r>
            <w:r w:rsidR="00972391">
              <w:rPr>
                <w:b/>
                <w:bCs/>
                <w:u w:val="single"/>
              </w:rPr>
              <w:t>8</w:t>
            </w:r>
          </w:p>
          <w:p w:rsidR="00D00161" w:rsidRPr="00584A31" w:rsidRDefault="008D0CB4" w:rsidP="000F4EDF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0E51A1">
              <w:rPr>
                <w:b/>
                <w:bCs/>
              </w:rPr>
              <w:t>368</w:t>
            </w:r>
          </w:p>
        </w:tc>
        <w:tc>
          <w:tcPr>
            <w:tcW w:w="709" w:type="dxa"/>
            <w:vAlign w:val="center"/>
          </w:tcPr>
          <w:p w:rsidR="00D00161" w:rsidRPr="00584A31" w:rsidRDefault="00972391" w:rsidP="00CC7499">
            <w:pPr>
              <w:jc w:val="center"/>
              <w:rPr>
                <w:b/>
                <w:bCs/>
                <w:spacing w:val="-6"/>
                <w:u w:val="single"/>
              </w:rPr>
            </w:pPr>
            <w:r>
              <w:rPr>
                <w:b/>
                <w:bCs/>
                <w:spacing w:val="-6"/>
                <w:u w:val="single"/>
              </w:rPr>
              <w:t>370</w:t>
            </w:r>
          </w:p>
          <w:p w:rsidR="00D00161" w:rsidRPr="00584A31" w:rsidRDefault="008D0CB4" w:rsidP="000E51A1">
            <w:pPr>
              <w:jc w:val="center"/>
              <w:rPr>
                <w:b/>
                <w:bCs/>
                <w:spacing w:val="-6"/>
              </w:rPr>
            </w:pPr>
            <w:r w:rsidRPr="00584A31">
              <w:rPr>
                <w:b/>
                <w:bCs/>
                <w:spacing w:val="-6"/>
              </w:rPr>
              <w:t>/</w:t>
            </w:r>
            <w:r w:rsidR="000E51A1">
              <w:rPr>
                <w:b/>
                <w:bCs/>
                <w:spacing w:val="-6"/>
              </w:rPr>
              <w:t>194</w:t>
            </w:r>
          </w:p>
        </w:tc>
        <w:tc>
          <w:tcPr>
            <w:tcW w:w="567" w:type="dxa"/>
            <w:vAlign w:val="center"/>
          </w:tcPr>
          <w:p w:rsidR="00D00161" w:rsidRPr="00584A31" w:rsidRDefault="00972391" w:rsidP="00D00161">
            <w:pPr>
              <w:jc w:val="center"/>
              <w:rPr>
                <w:b/>
                <w:bCs/>
                <w:spacing w:val="-6"/>
                <w:u w:val="single"/>
              </w:rPr>
            </w:pPr>
            <w:r>
              <w:rPr>
                <w:b/>
                <w:bCs/>
                <w:spacing w:val="-6"/>
                <w:u w:val="single"/>
              </w:rPr>
              <w:t>2</w:t>
            </w:r>
            <w:r w:rsidR="00C10E7C">
              <w:rPr>
                <w:b/>
                <w:bCs/>
                <w:spacing w:val="-6"/>
                <w:u w:val="single"/>
              </w:rPr>
              <w:t>8</w:t>
            </w:r>
          </w:p>
          <w:p w:rsidR="00D00161" w:rsidRPr="00584A31" w:rsidRDefault="00D00161" w:rsidP="000E51A1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  <w:spacing w:val="-6"/>
              </w:rPr>
              <w:t>/</w:t>
            </w:r>
            <w:r w:rsidR="000E51A1">
              <w:rPr>
                <w:b/>
                <w:bCs/>
                <w:spacing w:val="-6"/>
              </w:rPr>
              <w:t>9</w:t>
            </w:r>
          </w:p>
        </w:tc>
        <w:tc>
          <w:tcPr>
            <w:tcW w:w="567" w:type="dxa"/>
            <w:vAlign w:val="center"/>
          </w:tcPr>
          <w:p w:rsidR="00D00161" w:rsidRPr="00584A31" w:rsidRDefault="008B03EB" w:rsidP="00467D0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90</w:t>
            </w:r>
          </w:p>
          <w:p w:rsidR="00D00161" w:rsidRPr="00584A31" w:rsidRDefault="008D0CB4" w:rsidP="0087670B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8B03EB">
              <w:rPr>
                <w:b/>
                <w:bCs/>
              </w:rPr>
              <w:t>20</w:t>
            </w:r>
            <w:r w:rsidR="0087670B" w:rsidRPr="00584A31">
              <w:rPr>
                <w:b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:rsidR="00D00161" w:rsidRPr="00584A31" w:rsidRDefault="00972391" w:rsidP="00467D0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60</w:t>
            </w:r>
          </w:p>
          <w:p w:rsidR="00D00161" w:rsidRPr="00584A31" w:rsidRDefault="008D0CB4" w:rsidP="000E51A1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0E51A1">
              <w:rPr>
                <w:b/>
                <w:bCs/>
              </w:rPr>
              <w:t>124</w:t>
            </w:r>
          </w:p>
        </w:tc>
        <w:tc>
          <w:tcPr>
            <w:tcW w:w="496" w:type="dxa"/>
            <w:vAlign w:val="center"/>
          </w:tcPr>
          <w:p w:rsidR="00D00161" w:rsidRPr="00584A31" w:rsidRDefault="00E57037" w:rsidP="00D00161">
            <w:pPr>
              <w:jc w:val="center"/>
              <w:rPr>
                <w:b/>
                <w:bCs/>
                <w:u w:val="single"/>
              </w:rPr>
            </w:pPr>
            <w:r w:rsidRPr="00584A31">
              <w:rPr>
                <w:b/>
                <w:bCs/>
                <w:u w:val="single"/>
              </w:rPr>
              <w:t>1</w:t>
            </w:r>
            <w:r w:rsidR="00C10E7C">
              <w:rPr>
                <w:b/>
                <w:bCs/>
                <w:u w:val="single"/>
              </w:rPr>
              <w:t>6</w:t>
            </w:r>
          </w:p>
          <w:p w:rsidR="00D00161" w:rsidRPr="00584A31" w:rsidRDefault="008D0CB4" w:rsidP="000E51A1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0E51A1">
              <w:rPr>
                <w:b/>
                <w:bCs/>
              </w:rPr>
              <w:t>6</w:t>
            </w:r>
          </w:p>
        </w:tc>
        <w:tc>
          <w:tcPr>
            <w:tcW w:w="496" w:type="dxa"/>
            <w:gridSpan w:val="2"/>
            <w:vAlign w:val="center"/>
          </w:tcPr>
          <w:p w:rsidR="00D00161" w:rsidRPr="00584A31" w:rsidRDefault="001531BE" w:rsidP="00D00161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5</w:t>
            </w:r>
          </w:p>
          <w:p w:rsidR="00D00161" w:rsidRPr="00584A31" w:rsidRDefault="00D00161" w:rsidP="00D254A9">
            <w:pPr>
              <w:jc w:val="center"/>
              <w:rPr>
                <w:b/>
                <w:bCs/>
              </w:rPr>
            </w:pPr>
            <w:r w:rsidRPr="00584A31">
              <w:rPr>
                <w:b/>
                <w:bCs/>
              </w:rPr>
              <w:t>/</w:t>
            </w:r>
            <w:r w:rsidR="00D254A9" w:rsidRPr="00584A31">
              <w:rPr>
                <w:b/>
                <w:bCs/>
              </w:rPr>
              <w:t>1</w:t>
            </w:r>
            <w:r w:rsidR="00972391">
              <w:rPr>
                <w:b/>
                <w:bCs/>
              </w:rPr>
              <w:t>5</w:t>
            </w:r>
          </w:p>
        </w:tc>
        <w:tc>
          <w:tcPr>
            <w:tcW w:w="992" w:type="dxa"/>
            <w:vAlign w:val="center"/>
          </w:tcPr>
          <w:p w:rsidR="00D00161" w:rsidRPr="00584A31" w:rsidRDefault="00D00161" w:rsidP="00467D0F">
            <w:pPr>
              <w:jc w:val="center"/>
              <w:rPr>
                <w:b/>
                <w:bCs/>
              </w:rPr>
            </w:pPr>
          </w:p>
        </w:tc>
      </w:tr>
      <w:tr w:rsidR="009B270A" w:rsidRPr="00584A31" w:rsidTr="00D0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6555" w:type="dxa"/>
            <w:gridSpan w:val="4"/>
          </w:tcPr>
          <w:p w:rsidR="009B270A" w:rsidRPr="00584A31" w:rsidRDefault="009B270A" w:rsidP="00467D0F">
            <w:pPr>
              <w:pStyle w:val="TableParagraph"/>
              <w:spacing w:line="212" w:lineRule="exact"/>
              <w:ind w:left="160"/>
            </w:pPr>
            <w:r w:rsidRPr="00584A31">
              <w:t>Количество часов учебных занятий в неделю</w:t>
            </w: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9B270A" w:rsidRPr="00584A31" w:rsidRDefault="00D00161" w:rsidP="00835FFA">
            <w:pPr>
              <w:jc w:val="center"/>
            </w:pPr>
            <w:r w:rsidRPr="00584A31">
              <w:t>2</w:t>
            </w:r>
            <w:r w:rsidR="00835FFA" w:rsidRPr="00584A31">
              <w:t>1</w:t>
            </w:r>
          </w:p>
        </w:tc>
        <w:tc>
          <w:tcPr>
            <w:tcW w:w="2126" w:type="dxa"/>
            <w:gridSpan w:val="5"/>
            <w:vAlign w:val="center"/>
          </w:tcPr>
          <w:p w:rsidR="009B270A" w:rsidRPr="00584A31" w:rsidRDefault="00835FFA" w:rsidP="006628A8">
            <w:pPr>
              <w:jc w:val="center"/>
            </w:pPr>
            <w:r w:rsidRPr="00584A31">
              <w:t>23</w:t>
            </w:r>
          </w:p>
        </w:tc>
        <w:tc>
          <w:tcPr>
            <w:tcW w:w="992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 </w:t>
            </w:r>
          </w:p>
        </w:tc>
      </w:tr>
      <w:tr w:rsidR="009B270A" w:rsidRPr="00584A31" w:rsidTr="00D0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6555" w:type="dxa"/>
            <w:gridSpan w:val="4"/>
          </w:tcPr>
          <w:p w:rsidR="009B270A" w:rsidRPr="00584A31" w:rsidRDefault="009B270A" w:rsidP="00467D0F">
            <w:pPr>
              <w:pStyle w:val="TableParagraph"/>
              <w:spacing w:line="210" w:lineRule="exact"/>
              <w:ind w:left="160"/>
            </w:pPr>
            <w:r w:rsidRPr="00584A31">
              <w:t>Количество курсовых проектов</w:t>
            </w: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 </w:t>
            </w:r>
          </w:p>
        </w:tc>
      </w:tr>
      <w:tr w:rsidR="009B270A" w:rsidRPr="00584A31" w:rsidTr="00D0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6555" w:type="dxa"/>
            <w:gridSpan w:val="4"/>
          </w:tcPr>
          <w:p w:rsidR="009B270A" w:rsidRPr="00584A31" w:rsidRDefault="009B270A" w:rsidP="00467D0F">
            <w:pPr>
              <w:pStyle w:val="TableParagraph"/>
              <w:spacing w:line="210" w:lineRule="exact"/>
              <w:ind w:left="160"/>
            </w:pPr>
            <w:r w:rsidRPr="00584A31">
              <w:t>Количество курсовых работ</w:t>
            </w: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2126" w:type="dxa"/>
            <w:gridSpan w:val="5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992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 </w:t>
            </w:r>
          </w:p>
        </w:tc>
      </w:tr>
      <w:tr w:rsidR="009B270A" w:rsidRPr="00584A31" w:rsidTr="00D0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6555" w:type="dxa"/>
            <w:gridSpan w:val="4"/>
          </w:tcPr>
          <w:p w:rsidR="009B270A" w:rsidRPr="00584A31" w:rsidRDefault="009B270A" w:rsidP="00467D0F">
            <w:pPr>
              <w:pStyle w:val="TableParagraph"/>
              <w:spacing w:line="211" w:lineRule="exact"/>
              <w:ind w:left="160"/>
            </w:pPr>
            <w:r w:rsidRPr="00584A31">
              <w:t>Количество экзаменов</w:t>
            </w:r>
          </w:p>
        </w:tc>
        <w:tc>
          <w:tcPr>
            <w:tcW w:w="708" w:type="dxa"/>
            <w:vAlign w:val="center"/>
          </w:tcPr>
          <w:p w:rsidR="009B270A" w:rsidRPr="00584A31" w:rsidRDefault="008D0CB4" w:rsidP="00467D0F">
            <w:pPr>
              <w:jc w:val="center"/>
            </w:pPr>
            <w:r w:rsidRPr="00584A31">
              <w:t>6</w:t>
            </w: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9B270A" w:rsidRPr="00584A31" w:rsidRDefault="00100C46" w:rsidP="00467D0F">
            <w:pPr>
              <w:jc w:val="center"/>
            </w:pPr>
            <w:r w:rsidRPr="00584A31">
              <w:t>4</w:t>
            </w:r>
          </w:p>
        </w:tc>
        <w:tc>
          <w:tcPr>
            <w:tcW w:w="2126" w:type="dxa"/>
            <w:gridSpan w:val="5"/>
            <w:vAlign w:val="center"/>
          </w:tcPr>
          <w:p w:rsidR="009B270A" w:rsidRPr="00584A31" w:rsidRDefault="00100C46" w:rsidP="00467D0F">
            <w:pPr>
              <w:jc w:val="center"/>
            </w:pPr>
            <w:r w:rsidRPr="00584A31">
              <w:t>2</w:t>
            </w:r>
          </w:p>
        </w:tc>
        <w:tc>
          <w:tcPr>
            <w:tcW w:w="992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 </w:t>
            </w:r>
          </w:p>
        </w:tc>
      </w:tr>
      <w:tr w:rsidR="009B270A" w:rsidRPr="00584A31" w:rsidTr="00D00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6555" w:type="dxa"/>
            <w:gridSpan w:val="4"/>
          </w:tcPr>
          <w:p w:rsidR="009B270A" w:rsidRPr="00584A31" w:rsidRDefault="009B270A" w:rsidP="00467D0F">
            <w:pPr>
              <w:pStyle w:val="TableParagraph"/>
              <w:spacing w:line="210" w:lineRule="exact"/>
              <w:ind w:left="160"/>
            </w:pPr>
            <w:r w:rsidRPr="00584A31">
              <w:t>Количество зачетов</w:t>
            </w:r>
          </w:p>
        </w:tc>
        <w:tc>
          <w:tcPr>
            <w:tcW w:w="708" w:type="dxa"/>
            <w:vAlign w:val="center"/>
          </w:tcPr>
          <w:p w:rsidR="009B270A" w:rsidRPr="00584A31" w:rsidRDefault="00A05E63" w:rsidP="00467D0F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8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709" w:type="dxa"/>
            <w:vAlign w:val="center"/>
          </w:tcPr>
          <w:p w:rsidR="009B270A" w:rsidRPr="00584A31" w:rsidRDefault="009B270A" w:rsidP="00467D0F">
            <w:pPr>
              <w:jc w:val="center"/>
            </w:pPr>
          </w:p>
        </w:tc>
        <w:tc>
          <w:tcPr>
            <w:tcW w:w="1985" w:type="dxa"/>
            <w:gridSpan w:val="3"/>
            <w:vAlign w:val="center"/>
          </w:tcPr>
          <w:p w:rsidR="009B270A" w:rsidRPr="00584A31" w:rsidRDefault="00A05E63" w:rsidP="00E44AD3">
            <w:pPr>
              <w:jc w:val="center"/>
            </w:pPr>
            <w:r>
              <w:t>4</w:t>
            </w:r>
          </w:p>
        </w:tc>
        <w:tc>
          <w:tcPr>
            <w:tcW w:w="2126" w:type="dxa"/>
            <w:gridSpan w:val="5"/>
            <w:vAlign w:val="center"/>
          </w:tcPr>
          <w:p w:rsidR="009B270A" w:rsidRPr="00584A31" w:rsidRDefault="00A65282" w:rsidP="00467D0F">
            <w:pPr>
              <w:jc w:val="center"/>
            </w:pPr>
            <w:r w:rsidRPr="00584A31">
              <w:t>3</w:t>
            </w:r>
          </w:p>
        </w:tc>
        <w:tc>
          <w:tcPr>
            <w:tcW w:w="992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 </w:t>
            </w:r>
          </w:p>
        </w:tc>
      </w:tr>
    </w:tbl>
    <w:p w:rsidR="009B270A" w:rsidRPr="00584A31" w:rsidRDefault="009B270A" w:rsidP="009B270A">
      <w:pPr>
        <w:pStyle w:val="a4"/>
        <w:spacing w:before="7"/>
        <w:rPr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1136"/>
        <w:gridCol w:w="1103"/>
        <w:gridCol w:w="1556"/>
        <w:gridCol w:w="1733"/>
        <w:gridCol w:w="1845"/>
        <w:gridCol w:w="5244"/>
      </w:tblGrid>
      <w:tr w:rsidR="009B270A" w:rsidRPr="00584A31" w:rsidTr="00122C81">
        <w:trPr>
          <w:trHeight w:val="278"/>
          <w:jc w:val="center"/>
        </w:trPr>
        <w:tc>
          <w:tcPr>
            <w:tcW w:w="5367" w:type="dxa"/>
            <w:gridSpan w:val="4"/>
            <w:vAlign w:val="center"/>
          </w:tcPr>
          <w:p w:rsidR="009B270A" w:rsidRPr="00584A31" w:rsidRDefault="009B270A" w:rsidP="00467D0F">
            <w:pPr>
              <w:pStyle w:val="TableParagraph"/>
              <w:jc w:val="center"/>
              <w:rPr>
                <w:b/>
              </w:rPr>
            </w:pPr>
            <w:r w:rsidRPr="00584A31">
              <w:rPr>
                <w:b/>
              </w:rPr>
              <w:t>IV. Практик</w:t>
            </w:r>
            <w:r w:rsidR="00317D8B" w:rsidRPr="00584A31">
              <w:rPr>
                <w:b/>
              </w:rPr>
              <w:t>а</w:t>
            </w:r>
          </w:p>
        </w:tc>
        <w:tc>
          <w:tcPr>
            <w:tcW w:w="5134" w:type="dxa"/>
            <w:gridSpan w:val="3"/>
            <w:vAlign w:val="center"/>
          </w:tcPr>
          <w:p w:rsidR="009B270A" w:rsidRPr="00584A31" w:rsidRDefault="009B270A" w:rsidP="00467D0F">
            <w:pPr>
              <w:pStyle w:val="TableParagraph"/>
              <w:jc w:val="center"/>
              <w:rPr>
                <w:b/>
              </w:rPr>
            </w:pPr>
            <w:r w:rsidRPr="00584A31">
              <w:rPr>
                <w:b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584A31" w:rsidRDefault="009B270A" w:rsidP="00467D0F">
            <w:pPr>
              <w:pStyle w:val="TableParagraph"/>
              <w:jc w:val="center"/>
              <w:rPr>
                <w:b/>
              </w:rPr>
            </w:pPr>
            <w:r w:rsidRPr="00584A31">
              <w:rPr>
                <w:b/>
              </w:rPr>
              <w:t>VI. Итоговая аттестация</w:t>
            </w:r>
          </w:p>
        </w:tc>
      </w:tr>
      <w:tr w:rsidR="009B270A" w:rsidRPr="00584A31" w:rsidTr="00122C81">
        <w:trPr>
          <w:trHeight w:val="227"/>
          <w:jc w:val="center"/>
        </w:trPr>
        <w:tc>
          <w:tcPr>
            <w:tcW w:w="2133" w:type="dxa"/>
          </w:tcPr>
          <w:p w:rsidR="009B270A" w:rsidRPr="00584A31" w:rsidRDefault="009B270A" w:rsidP="00467D0F">
            <w:pPr>
              <w:pStyle w:val="TableParagraph"/>
              <w:spacing w:before="117"/>
              <w:ind w:left="239"/>
            </w:pPr>
            <w:r w:rsidRPr="00584A31">
              <w:t>Название практики</w:t>
            </w:r>
          </w:p>
        </w:tc>
        <w:tc>
          <w:tcPr>
            <w:tcW w:w="995" w:type="dxa"/>
          </w:tcPr>
          <w:p w:rsidR="009B270A" w:rsidRPr="00584A31" w:rsidRDefault="009B270A" w:rsidP="00467D0F">
            <w:pPr>
              <w:pStyle w:val="TableParagraph"/>
              <w:spacing w:before="117"/>
              <w:ind w:left="151"/>
            </w:pPr>
            <w:r w:rsidRPr="00584A31">
              <w:t>Семестр</w:t>
            </w:r>
          </w:p>
        </w:tc>
        <w:tc>
          <w:tcPr>
            <w:tcW w:w="1136" w:type="dxa"/>
          </w:tcPr>
          <w:p w:rsidR="009B270A" w:rsidRPr="00584A31" w:rsidRDefault="009B270A" w:rsidP="00467D0F">
            <w:pPr>
              <w:pStyle w:val="TableParagraph"/>
              <w:spacing w:before="117"/>
              <w:ind w:left="260"/>
            </w:pPr>
            <w:r w:rsidRPr="00584A31">
              <w:t>Недель</w:t>
            </w:r>
          </w:p>
        </w:tc>
        <w:tc>
          <w:tcPr>
            <w:tcW w:w="1103" w:type="dxa"/>
          </w:tcPr>
          <w:p w:rsidR="009B270A" w:rsidRPr="00584A31" w:rsidRDefault="009B270A" w:rsidP="00122C81">
            <w:pPr>
              <w:pStyle w:val="TableParagraph"/>
              <w:spacing w:before="2" w:line="230" w:lineRule="atLeast"/>
              <w:ind w:left="110"/>
            </w:pPr>
            <w:r w:rsidRPr="00584A31">
              <w:t>Зачетных единиц</w:t>
            </w:r>
          </w:p>
        </w:tc>
        <w:tc>
          <w:tcPr>
            <w:tcW w:w="1556" w:type="dxa"/>
            <w:vAlign w:val="center"/>
          </w:tcPr>
          <w:p w:rsidR="009B270A" w:rsidRPr="00584A31" w:rsidRDefault="009B270A" w:rsidP="00467D0F">
            <w:pPr>
              <w:pStyle w:val="TableParagraph"/>
              <w:spacing w:before="117"/>
              <w:ind w:left="136"/>
              <w:jc w:val="center"/>
            </w:pPr>
            <w:r w:rsidRPr="00584A31">
              <w:t>Семестр</w:t>
            </w:r>
          </w:p>
        </w:tc>
        <w:tc>
          <w:tcPr>
            <w:tcW w:w="1733" w:type="dxa"/>
            <w:vAlign w:val="center"/>
          </w:tcPr>
          <w:p w:rsidR="009B270A" w:rsidRPr="00584A31" w:rsidRDefault="009B270A" w:rsidP="00467D0F">
            <w:pPr>
              <w:pStyle w:val="TableParagraph"/>
              <w:spacing w:before="117"/>
              <w:ind w:left="28"/>
              <w:jc w:val="center"/>
            </w:pPr>
            <w:r w:rsidRPr="00584A31">
              <w:t>Недель</w:t>
            </w:r>
          </w:p>
        </w:tc>
        <w:tc>
          <w:tcPr>
            <w:tcW w:w="1845" w:type="dxa"/>
            <w:vAlign w:val="center"/>
          </w:tcPr>
          <w:p w:rsidR="009B270A" w:rsidRPr="00584A31" w:rsidRDefault="009B270A" w:rsidP="00467D0F">
            <w:pPr>
              <w:pStyle w:val="TableParagraph"/>
              <w:spacing w:before="117"/>
              <w:jc w:val="center"/>
            </w:pPr>
            <w:r w:rsidRPr="00584A31"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584A31" w:rsidRDefault="009B270A" w:rsidP="00467D0F">
            <w:pPr>
              <w:pStyle w:val="TableParagraph"/>
              <w:contextualSpacing/>
              <w:jc w:val="center"/>
            </w:pPr>
            <w:r w:rsidRPr="00584A31">
              <w:t>Защита магистерской диссертации</w:t>
            </w:r>
          </w:p>
        </w:tc>
      </w:tr>
      <w:tr w:rsidR="009B270A" w:rsidRPr="00584A31" w:rsidTr="00122C81">
        <w:trPr>
          <w:trHeight w:val="404"/>
          <w:jc w:val="center"/>
        </w:trPr>
        <w:tc>
          <w:tcPr>
            <w:tcW w:w="2133" w:type="dxa"/>
            <w:vAlign w:val="center"/>
          </w:tcPr>
          <w:p w:rsidR="009B270A" w:rsidRPr="00584A31" w:rsidRDefault="00D00161" w:rsidP="00467D0F">
            <w:pPr>
              <w:pStyle w:val="TableParagraph"/>
              <w:spacing w:line="210" w:lineRule="exact"/>
              <w:ind w:left="160"/>
            </w:pPr>
            <w:r w:rsidRPr="00584A31">
              <w:t>Технологическая</w:t>
            </w:r>
          </w:p>
        </w:tc>
        <w:tc>
          <w:tcPr>
            <w:tcW w:w="995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2</w:t>
            </w:r>
          </w:p>
        </w:tc>
        <w:tc>
          <w:tcPr>
            <w:tcW w:w="1136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2</w:t>
            </w:r>
          </w:p>
        </w:tc>
        <w:tc>
          <w:tcPr>
            <w:tcW w:w="1103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3</w:t>
            </w:r>
          </w:p>
        </w:tc>
        <w:tc>
          <w:tcPr>
            <w:tcW w:w="1556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2</w:t>
            </w:r>
          </w:p>
        </w:tc>
        <w:tc>
          <w:tcPr>
            <w:tcW w:w="1733" w:type="dxa"/>
            <w:vAlign w:val="center"/>
          </w:tcPr>
          <w:p w:rsidR="009B270A" w:rsidRPr="00584A31" w:rsidRDefault="00D00161" w:rsidP="00467D0F">
            <w:pPr>
              <w:jc w:val="center"/>
            </w:pPr>
            <w:r w:rsidRPr="00584A31">
              <w:t>9</w:t>
            </w:r>
          </w:p>
        </w:tc>
        <w:tc>
          <w:tcPr>
            <w:tcW w:w="1845" w:type="dxa"/>
            <w:vAlign w:val="center"/>
          </w:tcPr>
          <w:p w:rsidR="009B270A" w:rsidRPr="00584A31" w:rsidRDefault="009B270A" w:rsidP="00467D0F">
            <w:pPr>
              <w:jc w:val="center"/>
            </w:pPr>
            <w:r w:rsidRPr="00584A31">
              <w:t>1</w:t>
            </w:r>
            <w:r w:rsidR="001531BE">
              <w:t>2</w:t>
            </w:r>
          </w:p>
        </w:tc>
        <w:tc>
          <w:tcPr>
            <w:tcW w:w="5244" w:type="dxa"/>
            <w:vMerge/>
            <w:vAlign w:val="center"/>
          </w:tcPr>
          <w:p w:rsidR="009B270A" w:rsidRPr="00584A31" w:rsidRDefault="009B270A" w:rsidP="00467D0F"/>
        </w:tc>
      </w:tr>
    </w:tbl>
    <w:p w:rsidR="009B270A" w:rsidRPr="00584A31" w:rsidRDefault="009B270A" w:rsidP="009B270A">
      <w:pPr>
        <w:spacing w:before="76"/>
        <w:jc w:val="center"/>
        <w:rPr>
          <w:b/>
          <w:sz w:val="24"/>
        </w:rPr>
      </w:pPr>
      <w:r w:rsidRPr="00584A31"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3151"/>
        <w:gridCol w:w="1557"/>
      </w:tblGrid>
      <w:tr w:rsidR="009B270A" w:rsidRPr="00584A31" w:rsidTr="00122C81">
        <w:trPr>
          <w:trHeight w:val="690"/>
        </w:trPr>
        <w:tc>
          <w:tcPr>
            <w:tcW w:w="1024" w:type="dxa"/>
          </w:tcPr>
          <w:p w:rsidR="009B270A" w:rsidRPr="00584A31" w:rsidRDefault="009B270A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</w:rPr>
            </w:pPr>
            <w:r w:rsidRPr="00584A31">
              <w:rPr>
                <w:b/>
              </w:rPr>
              <w:t>Код</w:t>
            </w:r>
          </w:p>
          <w:p w:rsidR="009B270A" w:rsidRPr="00584A31" w:rsidRDefault="009B270A" w:rsidP="00467D0F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</w:rPr>
            </w:pPr>
            <w:r w:rsidRPr="00584A31">
              <w:rPr>
                <w:b/>
                <w:w w:val="95"/>
              </w:rPr>
              <w:t>компетен</w:t>
            </w:r>
            <w:r w:rsidRPr="00584A31">
              <w:rPr>
                <w:b/>
              </w:rPr>
              <w:t>ции</w:t>
            </w:r>
          </w:p>
        </w:tc>
        <w:tc>
          <w:tcPr>
            <w:tcW w:w="13151" w:type="dxa"/>
          </w:tcPr>
          <w:p w:rsidR="009B270A" w:rsidRPr="00584A31" w:rsidRDefault="009B270A" w:rsidP="00467D0F">
            <w:pPr>
              <w:pStyle w:val="TableParagraph"/>
              <w:spacing w:line="276" w:lineRule="auto"/>
              <w:rPr>
                <w:b/>
              </w:rPr>
            </w:pPr>
          </w:p>
          <w:p w:rsidR="009B270A" w:rsidRPr="00584A31" w:rsidRDefault="009B270A" w:rsidP="00122C81">
            <w:pPr>
              <w:pStyle w:val="TableParagraph"/>
              <w:spacing w:line="276" w:lineRule="auto"/>
              <w:ind w:left="110" w:right="284"/>
              <w:jc w:val="center"/>
              <w:rPr>
                <w:b/>
              </w:rPr>
            </w:pPr>
            <w:r w:rsidRPr="00584A31">
              <w:rPr>
                <w:b/>
              </w:rPr>
              <w:t>Наименование компетенции</w:t>
            </w:r>
          </w:p>
        </w:tc>
        <w:tc>
          <w:tcPr>
            <w:tcW w:w="1557" w:type="dxa"/>
          </w:tcPr>
          <w:p w:rsidR="00122C81" w:rsidRPr="00584A31" w:rsidRDefault="009B270A" w:rsidP="00122C81">
            <w:pPr>
              <w:pStyle w:val="TableParagraph"/>
              <w:spacing w:line="276" w:lineRule="auto"/>
              <w:ind w:left="141" w:right="48"/>
              <w:jc w:val="center"/>
              <w:rPr>
                <w:b/>
              </w:rPr>
            </w:pPr>
            <w:r w:rsidRPr="00584A31">
              <w:rPr>
                <w:b/>
              </w:rPr>
              <w:t>Код модуля, учебной</w:t>
            </w:r>
          </w:p>
          <w:p w:rsidR="009B270A" w:rsidRPr="00584A31" w:rsidRDefault="009B270A" w:rsidP="00122C81">
            <w:pPr>
              <w:pStyle w:val="TableParagraph"/>
              <w:spacing w:line="276" w:lineRule="auto"/>
              <w:ind w:left="141" w:right="48"/>
              <w:jc w:val="center"/>
              <w:rPr>
                <w:b/>
              </w:rPr>
            </w:pPr>
            <w:r w:rsidRPr="00584A31">
              <w:rPr>
                <w:b/>
              </w:rPr>
              <w:t>дисциплины</w:t>
            </w:r>
          </w:p>
        </w:tc>
      </w:tr>
      <w:tr w:rsidR="00F47193" w:rsidRPr="00584A31" w:rsidTr="00122C81">
        <w:trPr>
          <w:trHeight w:val="690"/>
        </w:trPr>
        <w:tc>
          <w:tcPr>
            <w:tcW w:w="1024" w:type="dxa"/>
          </w:tcPr>
          <w:p w:rsidR="00F47193" w:rsidRPr="00584A31" w:rsidRDefault="00F47193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</w:rPr>
            </w:pPr>
            <w:r w:rsidRPr="00584A31">
              <w:t>УК-1</w:t>
            </w:r>
          </w:p>
        </w:tc>
        <w:tc>
          <w:tcPr>
            <w:tcW w:w="13151" w:type="dxa"/>
          </w:tcPr>
          <w:p w:rsidR="00F47193" w:rsidRPr="00584A31" w:rsidRDefault="00F47193" w:rsidP="00F47193">
            <w:pPr>
              <w:spacing w:line="276" w:lineRule="auto"/>
              <w:ind w:left="57" w:right="57"/>
              <w:rPr>
                <w:b/>
              </w:rPr>
            </w:pPr>
            <w:r w:rsidRPr="00584A31"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557" w:type="dxa"/>
          </w:tcPr>
          <w:p w:rsidR="00F47193" w:rsidRPr="00584A31" w:rsidRDefault="00FE43B3" w:rsidP="00122C81">
            <w:pPr>
              <w:pStyle w:val="TableParagraph"/>
              <w:spacing w:line="276" w:lineRule="auto"/>
              <w:ind w:left="141" w:right="48"/>
              <w:jc w:val="center"/>
            </w:pPr>
            <w:r w:rsidRPr="00584A31">
              <w:t>1.3</w:t>
            </w:r>
          </w:p>
        </w:tc>
      </w:tr>
      <w:tr w:rsidR="009B270A" w:rsidRPr="00584A31" w:rsidTr="00122C81">
        <w:trPr>
          <w:trHeight w:val="231"/>
        </w:trPr>
        <w:tc>
          <w:tcPr>
            <w:tcW w:w="1024" w:type="dxa"/>
            <w:vAlign w:val="center"/>
          </w:tcPr>
          <w:p w:rsidR="009B270A" w:rsidRPr="00584A31" w:rsidRDefault="00A9665E" w:rsidP="00F47193">
            <w:pPr>
              <w:spacing w:line="276" w:lineRule="auto"/>
              <w:jc w:val="center"/>
            </w:pPr>
            <w:r w:rsidRPr="00584A31">
              <w:t>УК</w:t>
            </w:r>
            <w:r w:rsidR="006628A8" w:rsidRPr="00584A31">
              <w:t>-</w:t>
            </w:r>
            <w:r w:rsidR="00F47193" w:rsidRPr="00584A31">
              <w:t>2</w:t>
            </w:r>
          </w:p>
        </w:tc>
        <w:tc>
          <w:tcPr>
            <w:tcW w:w="13151" w:type="dxa"/>
            <w:vAlign w:val="center"/>
          </w:tcPr>
          <w:p w:rsidR="009B270A" w:rsidRPr="00584A31" w:rsidRDefault="00D00161" w:rsidP="00972391">
            <w:pPr>
              <w:spacing w:line="276" w:lineRule="auto"/>
              <w:ind w:left="57" w:right="57"/>
            </w:pPr>
            <w:r w:rsidRPr="00584A31">
              <w:t xml:space="preserve">Владеть углубленными фундаментальными и прикладными знаниями и умениями в области </w:t>
            </w:r>
            <w:r w:rsidR="00972391">
              <w:t>инновационных технологий машиностроения</w:t>
            </w:r>
            <w:r w:rsidRPr="00584A31">
              <w:t xml:space="preserve"> </w:t>
            </w:r>
          </w:p>
        </w:tc>
        <w:tc>
          <w:tcPr>
            <w:tcW w:w="1557" w:type="dxa"/>
            <w:vAlign w:val="center"/>
          </w:tcPr>
          <w:p w:rsidR="009B270A" w:rsidRPr="00584A31" w:rsidRDefault="00D00161" w:rsidP="00620F82">
            <w:pPr>
              <w:spacing w:line="276" w:lineRule="auto"/>
              <w:jc w:val="center"/>
            </w:pPr>
            <w:r w:rsidRPr="00584A31">
              <w:t xml:space="preserve">1.1.1, </w:t>
            </w:r>
            <w:r w:rsidR="009B270A" w:rsidRPr="00584A31">
              <w:t>1.1.</w:t>
            </w:r>
            <w:r w:rsidR="00B43767" w:rsidRPr="00584A31">
              <w:t>2</w:t>
            </w:r>
            <w:r w:rsidRPr="00584A31">
              <w:t xml:space="preserve">, </w:t>
            </w:r>
            <w:r w:rsidR="00620F82">
              <w:t>1.2.1</w:t>
            </w:r>
          </w:p>
        </w:tc>
      </w:tr>
      <w:tr w:rsidR="009B270A" w:rsidRPr="00584A3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584A31" w:rsidRDefault="00A9665E" w:rsidP="00467D0F">
            <w:pPr>
              <w:spacing w:line="276" w:lineRule="auto"/>
              <w:jc w:val="center"/>
            </w:pPr>
            <w:r w:rsidRPr="00584A31">
              <w:t>УК</w:t>
            </w:r>
            <w:r w:rsidR="006628A8" w:rsidRPr="00584A31">
              <w:t>-</w:t>
            </w:r>
            <w:r w:rsidR="00804C3E" w:rsidRPr="00584A31">
              <w:t>3</w:t>
            </w:r>
          </w:p>
        </w:tc>
        <w:tc>
          <w:tcPr>
            <w:tcW w:w="13151" w:type="dxa"/>
            <w:vAlign w:val="center"/>
          </w:tcPr>
          <w:p w:rsidR="009B270A" w:rsidRPr="00584A31" w:rsidRDefault="009B270A" w:rsidP="00804C3E">
            <w:pPr>
              <w:spacing w:line="276" w:lineRule="auto"/>
              <w:ind w:left="57" w:right="57"/>
            </w:pPr>
            <w:r w:rsidRPr="00584A31">
              <w:t xml:space="preserve">Быть способным </w:t>
            </w:r>
            <w:r w:rsidR="00804C3E" w:rsidRPr="00584A31">
              <w:t xml:space="preserve">анализировать, </w:t>
            </w:r>
            <w:proofErr w:type="spellStart"/>
            <w:r w:rsidR="00804C3E" w:rsidRPr="00584A31">
              <w:t>верефицировать</w:t>
            </w:r>
            <w:proofErr w:type="spellEnd"/>
            <w:r w:rsidR="00804C3E" w:rsidRPr="00584A31">
              <w:t>, оценивать полноту информации в ходе профессиональной деятельности, при необходимости восполнять и синтезировать недостающую информацию, работать в условиях неопределенности</w:t>
            </w:r>
          </w:p>
        </w:tc>
        <w:tc>
          <w:tcPr>
            <w:tcW w:w="1557" w:type="dxa"/>
            <w:vAlign w:val="center"/>
          </w:tcPr>
          <w:p w:rsidR="009B270A" w:rsidRPr="00584A31" w:rsidRDefault="009B270A" w:rsidP="00467D0F">
            <w:pPr>
              <w:spacing w:line="276" w:lineRule="auto"/>
              <w:jc w:val="center"/>
            </w:pPr>
            <w:r w:rsidRPr="00584A31">
              <w:t>1.</w:t>
            </w:r>
            <w:r w:rsidR="00CA32F7" w:rsidRPr="00584A31">
              <w:t>3</w:t>
            </w:r>
            <w:r w:rsidR="00456B3F">
              <w:t>, 2.1</w:t>
            </w:r>
          </w:p>
        </w:tc>
      </w:tr>
      <w:tr w:rsidR="00B43767" w:rsidRPr="00584A31" w:rsidTr="00122C81">
        <w:trPr>
          <w:trHeight w:val="231"/>
        </w:trPr>
        <w:tc>
          <w:tcPr>
            <w:tcW w:w="1024" w:type="dxa"/>
            <w:vAlign w:val="center"/>
          </w:tcPr>
          <w:p w:rsidR="00B43767" w:rsidRPr="00584A31" w:rsidRDefault="00804C3E" w:rsidP="00467D0F">
            <w:pPr>
              <w:spacing w:line="276" w:lineRule="auto"/>
              <w:jc w:val="center"/>
            </w:pPr>
            <w:r w:rsidRPr="00584A31">
              <w:t>УК-4</w:t>
            </w:r>
          </w:p>
        </w:tc>
        <w:tc>
          <w:tcPr>
            <w:tcW w:w="13151" w:type="dxa"/>
            <w:vAlign w:val="center"/>
          </w:tcPr>
          <w:p w:rsidR="00B43767" w:rsidRPr="00584A31" w:rsidRDefault="00804C3E" w:rsidP="00EA0955">
            <w:pPr>
              <w:spacing w:line="276" w:lineRule="auto"/>
              <w:ind w:left="57" w:right="57"/>
            </w:pPr>
            <w:r w:rsidRPr="00584A31"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.</w:t>
            </w:r>
          </w:p>
        </w:tc>
        <w:tc>
          <w:tcPr>
            <w:tcW w:w="1557" w:type="dxa"/>
            <w:vAlign w:val="center"/>
          </w:tcPr>
          <w:p w:rsidR="00B43767" w:rsidRPr="00584A31" w:rsidRDefault="00972391" w:rsidP="00467D0F">
            <w:pPr>
              <w:spacing w:line="276" w:lineRule="auto"/>
              <w:jc w:val="center"/>
            </w:pPr>
            <w:r>
              <w:t>3</w:t>
            </w:r>
            <w:r w:rsidR="00804C3E" w:rsidRPr="00584A31">
              <w:t>.1</w:t>
            </w:r>
          </w:p>
        </w:tc>
      </w:tr>
      <w:tr w:rsidR="00804C3E" w:rsidRPr="00584A31" w:rsidTr="00122C81">
        <w:trPr>
          <w:trHeight w:val="231"/>
        </w:trPr>
        <w:tc>
          <w:tcPr>
            <w:tcW w:w="1024" w:type="dxa"/>
            <w:vAlign w:val="center"/>
          </w:tcPr>
          <w:p w:rsidR="00804C3E" w:rsidRPr="00584A31" w:rsidRDefault="00804C3E" w:rsidP="00467D0F">
            <w:pPr>
              <w:spacing w:line="276" w:lineRule="auto"/>
              <w:jc w:val="center"/>
            </w:pPr>
            <w:r w:rsidRPr="00584A31">
              <w:t>УК-5</w:t>
            </w:r>
          </w:p>
        </w:tc>
        <w:tc>
          <w:tcPr>
            <w:tcW w:w="13151" w:type="dxa"/>
            <w:vAlign w:val="center"/>
          </w:tcPr>
          <w:p w:rsidR="00804C3E" w:rsidRPr="00584A31" w:rsidRDefault="00804C3E" w:rsidP="00EA0955">
            <w:pPr>
              <w:spacing w:line="276" w:lineRule="auto"/>
              <w:ind w:left="57" w:right="57"/>
            </w:pPr>
            <w:r w:rsidRPr="00584A31"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557" w:type="dxa"/>
            <w:vAlign w:val="center"/>
          </w:tcPr>
          <w:p w:rsidR="00804C3E" w:rsidRPr="00584A31" w:rsidRDefault="00972391" w:rsidP="00467D0F">
            <w:pPr>
              <w:spacing w:line="276" w:lineRule="auto"/>
              <w:jc w:val="center"/>
            </w:pPr>
            <w:r>
              <w:t>3</w:t>
            </w:r>
            <w:r w:rsidR="00804C3E" w:rsidRPr="00584A31">
              <w:t>.2</w:t>
            </w:r>
          </w:p>
        </w:tc>
      </w:tr>
      <w:tr w:rsidR="00804C3E" w:rsidRPr="00584A31" w:rsidTr="00122C81">
        <w:trPr>
          <w:trHeight w:val="231"/>
        </w:trPr>
        <w:tc>
          <w:tcPr>
            <w:tcW w:w="1024" w:type="dxa"/>
            <w:vAlign w:val="center"/>
          </w:tcPr>
          <w:p w:rsidR="00804C3E" w:rsidRPr="00584A31" w:rsidRDefault="00804C3E" w:rsidP="00467D0F">
            <w:pPr>
              <w:spacing w:line="276" w:lineRule="auto"/>
              <w:jc w:val="center"/>
            </w:pPr>
            <w:r w:rsidRPr="00584A31">
              <w:t>УК-6</w:t>
            </w:r>
          </w:p>
        </w:tc>
        <w:tc>
          <w:tcPr>
            <w:tcW w:w="13151" w:type="dxa"/>
            <w:vAlign w:val="center"/>
          </w:tcPr>
          <w:p w:rsidR="00804C3E" w:rsidRPr="00584A31" w:rsidRDefault="00804C3E" w:rsidP="00EA0955">
            <w:pPr>
              <w:spacing w:line="276" w:lineRule="auto"/>
              <w:ind w:left="57" w:right="57"/>
            </w:pPr>
            <w:r w:rsidRPr="00584A31"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557" w:type="dxa"/>
            <w:vAlign w:val="center"/>
          </w:tcPr>
          <w:p w:rsidR="00804C3E" w:rsidRPr="00584A31" w:rsidRDefault="00972391" w:rsidP="00467D0F">
            <w:pPr>
              <w:spacing w:line="276" w:lineRule="auto"/>
              <w:jc w:val="center"/>
            </w:pPr>
            <w:r>
              <w:t>3</w:t>
            </w:r>
            <w:r w:rsidR="00804C3E" w:rsidRPr="00584A31">
              <w:t>.3</w:t>
            </w:r>
          </w:p>
        </w:tc>
      </w:tr>
      <w:tr w:rsidR="009B270A" w:rsidRPr="00122C81" w:rsidTr="00122C81">
        <w:trPr>
          <w:trHeight w:val="231"/>
        </w:trPr>
        <w:tc>
          <w:tcPr>
            <w:tcW w:w="1024" w:type="dxa"/>
            <w:vAlign w:val="center"/>
          </w:tcPr>
          <w:p w:rsidR="009B270A" w:rsidRPr="00584A31" w:rsidRDefault="00A9665E" w:rsidP="00467D0F">
            <w:pPr>
              <w:spacing w:line="276" w:lineRule="auto"/>
              <w:jc w:val="center"/>
            </w:pPr>
            <w:r w:rsidRPr="00584A31">
              <w:t>УК</w:t>
            </w:r>
            <w:r w:rsidR="006628A8" w:rsidRPr="00584A31">
              <w:t>-</w:t>
            </w:r>
            <w:r w:rsidR="000D58E9" w:rsidRPr="00584A31">
              <w:t>7</w:t>
            </w:r>
          </w:p>
        </w:tc>
        <w:tc>
          <w:tcPr>
            <w:tcW w:w="13151" w:type="dxa"/>
            <w:vAlign w:val="center"/>
          </w:tcPr>
          <w:p w:rsidR="009B270A" w:rsidRPr="00584A31" w:rsidRDefault="000D58E9" w:rsidP="00467D0F">
            <w:pPr>
              <w:spacing w:line="276" w:lineRule="auto"/>
              <w:ind w:left="57" w:right="57"/>
            </w:pPr>
            <w:r w:rsidRPr="00584A31"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557" w:type="dxa"/>
            <w:vAlign w:val="center"/>
          </w:tcPr>
          <w:p w:rsidR="009B270A" w:rsidRPr="00122C81" w:rsidRDefault="00947D59" w:rsidP="00467D0F">
            <w:pPr>
              <w:spacing w:line="276" w:lineRule="auto"/>
              <w:jc w:val="center"/>
            </w:pPr>
            <w:r w:rsidRPr="00584A31">
              <w:t>2.4</w:t>
            </w:r>
            <w:r w:rsidR="00AF4D61">
              <w:t>.1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9B270A" w:rsidP="00A9665E">
            <w:pPr>
              <w:spacing w:line="276" w:lineRule="auto"/>
              <w:jc w:val="center"/>
            </w:pPr>
            <w:r w:rsidRPr="00122C81">
              <w:t>УПК</w:t>
            </w:r>
            <w:r w:rsidR="006628A8" w:rsidRPr="00122C81">
              <w:t>-</w:t>
            </w:r>
            <w:r w:rsidRPr="00122C81">
              <w:t>1</w:t>
            </w:r>
          </w:p>
        </w:tc>
        <w:tc>
          <w:tcPr>
            <w:tcW w:w="13151" w:type="dxa"/>
            <w:vAlign w:val="center"/>
          </w:tcPr>
          <w:p w:rsidR="009B270A" w:rsidRPr="00122C81" w:rsidRDefault="00EA0955" w:rsidP="00467D0F">
            <w:pPr>
              <w:spacing w:line="276" w:lineRule="auto"/>
              <w:ind w:left="57" w:right="57"/>
            </w:pPr>
            <w:r w:rsidRPr="00A550AC">
              <w:t>Владеть основными методами математического моделирования технических об</w:t>
            </w:r>
            <w:r w:rsidR="00D62D2F" w:rsidRPr="00A550AC">
              <w:t>ъектов и процессов изготовления</w:t>
            </w:r>
            <w:r w:rsidRPr="00A550AC">
              <w:t xml:space="preserve"> деталей машин</w:t>
            </w:r>
            <w:r w:rsidR="00A550AC">
              <w:t xml:space="preserve"> с использованием компьютерных технологий, быть способным производить </w:t>
            </w:r>
            <w:r w:rsidRPr="00A550AC">
              <w:t xml:space="preserve"> выбор</w:t>
            </w:r>
            <w:r w:rsidR="00A550AC">
              <w:t xml:space="preserve"> указанных методов </w:t>
            </w:r>
            <w:r w:rsidRPr="00A550AC">
              <w:t xml:space="preserve"> для решения конкретных задач</w:t>
            </w:r>
          </w:p>
        </w:tc>
        <w:tc>
          <w:tcPr>
            <w:tcW w:w="1557" w:type="dxa"/>
            <w:vAlign w:val="center"/>
          </w:tcPr>
          <w:p w:rsidR="009B270A" w:rsidRPr="00122C81" w:rsidRDefault="00EA0955" w:rsidP="00467D0F">
            <w:pPr>
              <w:spacing w:line="276" w:lineRule="auto"/>
              <w:jc w:val="center"/>
            </w:pPr>
            <w:r w:rsidRPr="00122C81">
              <w:t>1.1.</w:t>
            </w:r>
            <w:r w:rsidR="009B270A" w:rsidRPr="00122C81">
              <w:t>1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A9665E" w:rsidP="00467D0F">
            <w:pPr>
              <w:spacing w:line="276" w:lineRule="auto"/>
              <w:jc w:val="center"/>
            </w:pPr>
            <w:r w:rsidRPr="00122C81">
              <w:t>УПК</w:t>
            </w:r>
            <w:r w:rsidR="006628A8" w:rsidRPr="00122C81">
              <w:t>-</w:t>
            </w:r>
            <w:r w:rsidR="009B270A" w:rsidRPr="00122C81">
              <w:t>2</w:t>
            </w:r>
          </w:p>
        </w:tc>
        <w:tc>
          <w:tcPr>
            <w:tcW w:w="13151" w:type="dxa"/>
            <w:vAlign w:val="center"/>
          </w:tcPr>
          <w:p w:rsidR="009B270A" w:rsidRPr="00122C81" w:rsidRDefault="00EA0955" w:rsidP="00B43767">
            <w:pPr>
              <w:spacing w:line="276" w:lineRule="auto"/>
              <w:ind w:left="57" w:right="57"/>
            </w:pPr>
            <w:r w:rsidRPr="00122C81">
              <w:t>Быть способным оптимизировать конструкции оборудования и оснастки, технологии механосборочного производства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1.1.2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УП</w:t>
            </w:r>
            <w:r w:rsidR="00A9665E" w:rsidRPr="00122C81">
              <w:t>К</w:t>
            </w:r>
            <w:r w:rsidR="006628A8" w:rsidRPr="00122C81">
              <w:t>-</w:t>
            </w:r>
            <w:r w:rsidRPr="00122C81">
              <w:t>3</w:t>
            </w:r>
          </w:p>
        </w:tc>
        <w:tc>
          <w:tcPr>
            <w:tcW w:w="13151" w:type="dxa"/>
            <w:vAlign w:val="center"/>
          </w:tcPr>
          <w:p w:rsidR="009B270A" w:rsidRPr="00122C81" w:rsidRDefault="009E6034" w:rsidP="00BC498A">
            <w:pPr>
              <w:spacing w:line="276" w:lineRule="auto"/>
              <w:ind w:left="57" w:right="57"/>
            </w:pPr>
            <w:r w:rsidRPr="00122C81">
              <w:t xml:space="preserve">Владеть информацией о </w:t>
            </w:r>
            <w:r w:rsidR="00BC498A">
              <w:t xml:space="preserve">теоретических принципах,  </w:t>
            </w:r>
            <w:r w:rsidRPr="00122C81">
              <w:t>методах и средствах исследований и испытаний рабочих машин</w:t>
            </w:r>
            <w:r w:rsidR="00BC498A">
              <w:t>, уметь применять ее</w:t>
            </w:r>
            <w:r w:rsidR="00D62D2F">
              <w:t xml:space="preserve"> при создании новых и модернизации существующих машин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1.</w:t>
            </w:r>
            <w:r w:rsidR="0078391D" w:rsidRPr="00122C81">
              <w:t>2</w:t>
            </w:r>
            <w:r w:rsidR="00620F82">
              <w:t>.2</w:t>
            </w:r>
          </w:p>
        </w:tc>
      </w:tr>
      <w:tr w:rsidR="002B073D" w:rsidRPr="00122C81" w:rsidTr="005C61B1">
        <w:trPr>
          <w:trHeight w:val="231"/>
        </w:trPr>
        <w:tc>
          <w:tcPr>
            <w:tcW w:w="1024" w:type="dxa"/>
            <w:vAlign w:val="center"/>
          </w:tcPr>
          <w:p w:rsidR="002B073D" w:rsidRPr="00122C81" w:rsidRDefault="002B073D" w:rsidP="005C61B1">
            <w:pPr>
              <w:spacing w:line="276" w:lineRule="auto"/>
              <w:jc w:val="center"/>
            </w:pPr>
            <w:r>
              <w:t>УПК-4</w:t>
            </w:r>
          </w:p>
        </w:tc>
        <w:tc>
          <w:tcPr>
            <w:tcW w:w="13151" w:type="dxa"/>
            <w:vAlign w:val="center"/>
          </w:tcPr>
          <w:p w:rsidR="002B073D" w:rsidRDefault="002B073D" w:rsidP="005C61B1">
            <w:pPr>
              <w:spacing w:line="276" w:lineRule="auto"/>
              <w:ind w:left="57" w:right="57"/>
            </w:pPr>
            <w:r>
              <w:t>Быть способным использовать знания о теоретических основах технологии машиностроения для повышения эффективности механосборочного производства при проектировании технологических процессов изготовления деталей машин</w:t>
            </w:r>
          </w:p>
        </w:tc>
        <w:tc>
          <w:tcPr>
            <w:tcW w:w="1557" w:type="dxa"/>
            <w:vAlign w:val="center"/>
          </w:tcPr>
          <w:p w:rsidR="002B073D" w:rsidRPr="00122C81" w:rsidRDefault="00620F82" w:rsidP="005C61B1">
            <w:pPr>
              <w:spacing w:line="276" w:lineRule="auto"/>
              <w:jc w:val="center"/>
            </w:pPr>
            <w:r>
              <w:t>1.2.</w:t>
            </w:r>
            <w:r w:rsidR="008D2B85">
              <w:t>1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A9665E" w:rsidP="00467D0F">
            <w:pPr>
              <w:spacing w:line="276" w:lineRule="auto"/>
              <w:jc w:val="center"/>
            </w:pPr>
            <w:r w:rsidRPr="00122C81">
              <w:t>СК</w:t>
            </w:r>
            <w:r w:rsidR="006628A8" w:rsidRPr="00122C81">
              <w:t>-</w:t>
            </w:r>
            <w:r w:rsidR="009B270A" w:rsidRPr="00122C81">
              <w:t>1</w:t>
            </w:r>
          </w:p>
        </w:tc>
        <w:tc>
          <w:tcPr>
            <w:tcW w:w="13151" w:type="dxa"/>
            <w:vAlign w:val="center"/>
          </w:tcPr>
          <w:p w:rsidR="009B270A" w:rsidRPr="00122C81" w:rsidRDefault="009E6034" w:rsidP="00467D0F">
            <w:pPr>
              <w:spacing w:line="276" w:lineRule="auto"/>
              <w:ind w:left="57" w:right="57"/>
              <w:rPr>
                <w:spacing w:val="-4"/>
              </w:rPr>
            </w:pPr>
            <w:r w:rsidRPr="00122C81">
              <w:rPr>
                <w:spacing w:val="-4"/>
              </w:rPr>
              <w:t xml:space="preserve">Быть способным проектировать и применять высокоэффективные инновационные технологии  </w:t>
            </w:r>
            <w:r w:rsidRPr="00122C81">
              <w:t>механосборочного производства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2.1.1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A9665E" w:rsidP="00467D0F">
            <w:pPr>
              <w:spacing w:line="276" w:lineRule="auto"/>
              <w:jc w:val="center"/>
            </w:pPr>
            <w:r w:rsidRPr="00122C81">
              <w:t>СК</w:t>
            </w:r>
            <w:r w:rsidR="006628A8" w:rsidRPr="00122C81">
              <w:t>-</w:t>
            </w:r>
            <w:r w:rsidR="009B270A" w:rsidRPr="00122C81">
              <w:t>2</w:t>
            </w:r>
          </w:p>
        </w:tc>
        <w:tc>
          <w:tcPr>
            <w:tcW w:w="13151" w:type="dxa"/>
            <w:vAlign w:val="center"/>
          </w:tcPr>
          <w:p w:rsidR="009B270A" w:rsidRPr="00122C81" w:rsidRDefault="009E6034" w:rsidP="00467D0F">
            <w:pPr>
              <w:spacing w:line="276" w:lineRule="auto"/>
              <w:ind w:left="57" w:right="57"/>
            </w:pPr>
            <w:r w:rsidRPr="00122C81">
              <w:t>Владеть информацией о прогрессивных конструкциях металлорежущего оборудования и инструмента, тенденциях их развития, областях применения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2.1.2</w:t>
            </w:r>
          </w:p>
        </w:tc>
      </w:tr>
      <w:tr w:rsidR="009B270A" w:rsidRPr="00122C81" w:rsidTr="00122C81">
        <w:trPr>
          <w:trHeight w:val="227"/>
        </w:trPr>
        <w:tc>
          <w:tcPr>
            <w:tcW w:w="1024" w:type="dxa"/>
            <w:vAlign w:val="center"/>
          </w:tcPr>
          <w:p w:rsidR="009B270A" w:rsidRPr="00122C81" w:rsidRDefault="00A9665E" w:rsidP="00467D0F">
            <w:pPr>
              <w:spacing w:line="276" w:lineRule="auto"/>
              <w:jc w:val="center"/>
            </w:pPr>
            <w:r w:rsidRPr="00122C81">
              <w:t>СК</w:t>
            </w:r>
            <w:r w:rsidR="006628A8" w:rsidRPr="00122C81">
              <w:t>-</w:t>
            </w:r>
            <w:r w:rsidR="009B270A" w:rsidRPr="00122C81">
              <w:t>3</w:t>
            </w:r>
          </w:p>
        </w:tc>
        <w:tc>
          <w:tcPr>
            <w:tcW w:w="13151" w:type="dxa"/>
            <w:vAlign w:val="center"/>
          </w:tcPr>
          <w:p w:rsidR="009B270A" w:rsidRPr="00122C81" w:rsidRDefault="00A65B6F" w:rsidP="00467D0F">
            <w:pPr>
              <w:spacing w:line="276" w:lineRule="auto"/>
              <w:ind w:left="57" w:right="57"/>
            </w:pPr>
            <w:r w:rsidRPr="00122C81">
              <w:t xml:space="preserve">Уметь применять современные методы </w:t>
            </w:r>
            <w:r w:rsidR="00FD5236" w:rsidRPr="00122C81">
              <w:t>объемного</w:t>
            </w:r>
            <w:r w:rsidRPr="00122C81">
              <w:t xml:space="preserve"> и поверхностного упрочнения деталей машин для увеличения их ресурса с учетом условий их эксплуатации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2.1.3</w:t>
            </w:r>
          </w:p>
        </w:tc>
      </w:tr>
      <w:tr w:rsidR="009B270A" w:rsidRPr="00122C81" w:rsidTr="00122C81">
        <w:trPr>
          <w:trHeight w:val="230"/>
        </w:trPr>
        <w:tc>
          <w:tcPr>
            <w:tcW w:w="1024" w:type="dxa"/>
            <w:vAlign w:val="center"/>
          </w:tcPr>
          <w:p w:rsidR="009B270A" w:rsidRPr="00122C81" w:rsidRDefault="00A9665E" w:rsidP="00467D0F">
            <w:pPr>
              <w:spacing w:line="276" w:lineRule="auto"/>
              <w:jc w:val="center"/>
            </w:pPr>
            <w:r w:rsidRPr="00122C81">
              <w:t>СК</w:t>
            </w:r>
            <w:r w:rsidR="006628A8" w:rsidRPr="00122C81">
              <w:t>-</w:t>
            </w:r>
            <w:r w:rsidR="009B270A" w:rsidRPr="00122C81">
              <w:t>4</w:t>
            </w:r>
          </w:p>
        </w:tc>
        <w:tc>
          <w:tcPr>
            <w:tcW w:w="13151" w:type="dxa"/>
            <w:vAlign w:val="center"/>
          </w:tcPr>
          <w:p w:rsidR="009B270A" w:rsidRPr="00122C81" w:rsidRDefault="00BC498A" w:rsidP="00BC498A">
            <w:pPr>
              <w:spacing w:line="276" w:lineRule="auto"/>
              <w:ind w:left="57" w:right="57"/>
            </w:pPr>
            <w:r>
              <w:t>Знать  тенденции</w:t>
            </w:r>
            <w:r w:rsidR="00A65B6F" w:rsidRPr="00122C81">
              <w:t xml:space="preserve"> совершенствования станков с ЧПУ и роботов, </w:t>
            </w:r>
            <w:r>
              <w:t>уметь использовать  их</w:t>
            </w:r>
            <w:r w:rsidR="00A65B6F" w:rsidRPr="00122C81">
              <w:t xml:space="preserve"> для автоматизации многономенклатурного механосборочного производства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2.1.4</w:t>
            </w:r>
          </w:p>
        </w:tc>
      </w:tr>
      <w:tr w:rsidR="009B270A" w:rsidRPr="00122C81" w:rsidTr="00122C81">
        <w:trPr>
          <w:trHeight w:val="231"/>
        </w:trPr>
        <w:tc>
          <w:tcPr>
            <w:tcW w:w="1024" w:type="dxa"/>
            <w:vAlign w:val="center"/>
          </w:tcPr>
          <w:p w:rsidR="009B270A" w:rsidRPr="00122C81" w:rsidRDefault="009B270A" w:rsidP="006628A8">
            <w:pPr>
              <w:spacing w:line="276" w:lineRule="auto"/>
              <w:jc w:val="center"/>
            </w:pPr>
            <w:r w:rsidRPr="00122C81">
              <w:t>С</w:t>
            </w:r>
            <w:r w:rsidR="00A9665E" w:rsidRPr="00122C81">
              <w:t>К</w:t>
            </w:r>
            <w:r w:rsidR="006628A8" w:rsidRPr="00122C81">
              <w:t>-5</w:t>
            </w:r>
          </w:p>
        </w:tc>
        <w:tc>
          <w:tcPr>
            <w:tcW w:w="13151" w:type="dxa"/>
            <w:vAlign w:val="center"/>
          </w:tcPr>
          <w:p w:rsidR="009B270A" w:rsidRPr="00122C81" w:rsidRDefault="00A9665E" w:rsidP="00BC498A">
            <w:pPr>
              <w:spacing w:line="276" w:lineRule="auto"/>
              <w:ind w:left="57" w:right="57"/>
            </w:pPr>
            <w:r w:rsidRPr="00122C81">
              <w:t xml:space="preserve">Быть способным </w:t>
            </w:r>
            <w:r w:rsidR="00A65B6F" w:rsidRPr="00122C81">
              <w:t xml:space="preserve">использовать современные методы автоматизированного проектирования </w:t>
            </w:r>
            <w:r w:rsidR="00BC498A">
              <w:t>и пакеты прикладных программ для решения научно-исследовательских и инновационных задач в области машиностроения</w:t>
            </w:r>
          </w:p>
        </w:tc>
        <w:tc>
          <w:tcPr>
            <w:tcW w:w="1557" w:type="dxa"/>
            <w:vAlign w:val="center"/>
          </w:tcPr>
          <w:p w:rsidR="009B270A" w:rsidRPr="00122C81" w:rsidRDefault="009B270A" w:rsidP="00467D0F">
            <w:pPr>
              <w:spacing w:line="276" w:lineRule="auto"/>
              <w:jc w:val="center"/>
            </w:pPr>
            <w:r w:rsidRPr="00122C81">
              <w:t>2.</w:t>
            </w:r>
            <w:r w:rsidR="00FD5236" w:rsidRPr="00122C81">
              <w:t>1.5</w:t>
            </w:r>
          </w:p>
        </w:tc>
      </w:tr>
      <w:tr w:rsidR="009B270A" w:rsidRPr="00122C81" w:rsidTr="00122C81">
        <w:trPr>
          <w:trHeight w:val="231"/>
        </w:trPr>
        <w:tc>
          <w:tcPr>
            <w:tcW w:w="1024" w:type="dxa"/>
            <w:vAlign w:val="center"/>
          </w:tcPr>
          <w:p w:rsidR="009B270A" w:rsidRPr="00122C81" w:rsidRDefault="00A9665E" w:rsidP="006628A8">
            <w:pPr>
              <w:spacing w:line="276" w:lineRule="auto"/>
              <w:jc w:val="center"/>
            </w:pPr>
            <w:r w:rsidRPr="00122C81">
              <w:t>СК</w:t>
            </w:r>
            <w:r w:rsidR="006628A8" w:rsidRPr="00122C81">
              <w:t>-6</w:t>
            </w:r>
          </w:p>
        </w:tc>
        <w:tc>
          <w:tcPr>
            <w:tcW w:w="13151" w:type="dxa"/>
            <w:vAlign w:val="center"/>
          </w:tcPr>
          <w:p w:rsidR="009B270A" w:rsidRPr="00122C81" w:rsidRDefault="00D62D2F" w:rsidP="00BC498A">
            <w:pPr>
              <w:spacing w:line="276" w:lineRule="auto"/>
              <w:ind w:left="57" w:right="57"/>
            </w:pPr>
            <w:r>
              <w:t>Знать основные принципы</w:t>
            </w:r>
            <w:r w:rsidR="00FD5236" w:rsidRPr="00122C81">
              <w:t xml:space="preserve"> инвестиционного проектиров</w:t>
            </w:r>
            <w:r w:rsidR="0034563D">
              <w:t xml:space="preserve">ания и бизнес-планирования </w:t>
            </w:r>
            <w:proofErr w:type="gramStart"/>
            <w:r w:rsidR="0034563D">
              <w:t xml:space="preserve">для </w:t>
            </w:r>
            <w:r w:rsidR="00FD5236" w:rsidRPr="00122C81">
              <w:t xml:space="preserve"> </w:t>
            </w:r>
            <w:r w:rsidR="00BC498A">
              <w:t>инновационного</w:t>
            </w:r>
            <w:proofErr w:type="gramEnd"/>
            <w:r w:rsidR="00BC498A">
              <w:t xml:space="preserve"> машиностроения</w:t>
            </w:r>
          </w:p>
        </w:tc>
        <w:tc>
          <w:tcPr>
            <w:tcW w:w="1557" w:type="dxa"/>
            <w:vAlign w:val="center"/>
          </w:tcPr>
          <w:p w:rsidR="009B270A" w:rsidRPr="0034563D" w:rsidRDefault="00A9665E" w:rsidP="00467D0F">
            <w:pPr>
              <w:spacing w:line="276" w:lineRule="auto"/>
              <w:jc w:val="center"/>
              <w:rPr>
                <w:b/>
              </w:rPr>
            </w:pPr>
            <w:r w:rsidRPr="00122C81">
              <w:t>2.</w:t>
            </w:r>
            <w:r w:rsidR="00FD5236" w:rsidRPr="00122C81">
              <w:t>2</w:t>
            </w:r>
            <w:r w:rsidR="0034563D">
              <w:t>.1</w:t>
            </w:r>
          </w:p>
        </w:tc>
      </w:tr>
      <w:tr w:rsidR="006628A8" w:rsidRPr="00122C81" w:rsidTr="00122C81">
        <w:trPr>
          <w:trHeight w:val="231"/>
        </w:trPr>
        <w:tc>
          <w:tcPr>
            <w:tcW w:w="1024" w:type="dxa"/>
            <w:vAlign w:val="center"/>
          </w:tcPr>
          <w:p w:rsidR="006628A8" w:rsidRPr="00122C81" w:rsidRDefault="006628A8" w:rsidP="00467D0F">
            <w:pPr>
              <w:spacing w:line="276" w:lineRule="auto"/>
              <w:jc w:val="center"/>
            </w:pPr>
            <w:r w:rsidRPr="00122C81">
              <w:t>СК-</w:t>
            </w:r>
            <w:r w:rsidR="002B073D">
              <w:t>7</w:t>
            </w:r>
          </w:p>
        </w:tc>
        <w:tc>
          <w:tcPr>
            <w:tcW w:w="13151" w:type="dxa"/>
            <w:vAlign w:val="center"/>
          </w:tcPr>
          <w:p w:rsidR="006628A8" w:rsidRPr="00122C81" w:rsidRDefault="00012BBE" w:rsidP="00BC498A">
            <w:pPr>
              <w:spacing w:line="276" w:lineRule="auto"/>
              <w:ind w:left="57" w:right="57"/>
            </w:pPr>
            <w:r w:rsidRPr="00122C81">
              <w:t>Владеть методами подготовки</w:t>
            </w:r>
            <w:r w:rsidR="00BC498A">
              <w:t xml:space="preserve"> и упорядочения исходных данных в процессе статистических исследований </w:t>
            </w:r>
            <w:r w:rsidRPr="00122C81">
              <w:t>при  разработке новых и модернизации существующих оборудования, оснастки и технологических процессов механосборочного производства</w:t>
            </w:r>
            <w:r>
              <w:t xml:space="preserve"> </w:t>
            </w:r>
          </w:p>
        </w:tc>
        <w:tc>
          <w:tcPr>
            <w:tcW w:w="1557" w:type="dxa"/>
            <w:vAlign w:val="center"/>
          </w:tcPr>
          <w:p w:rsidR="006628A8" w:rsidRPr="00122C81" w:rsidRDefault="00620F82" w:rsidP="00467D0F">
            <w:pPr>
              <w:spacing w:line="276" w:lineRule="auto"/>
              <w:jc w:val="center"/>
            </w:pPr>
            <w:r>
              <w:t>2.3</w:t>
            </w:r>
          </w:p>
        </w:tc>
      </w:tr>
    </w:tbl>
    <w:p w:rsidR="009B270A" w:rsidRDefault="009B270A" w:rsidP="009B270A">
      <w:pPr>
        <w:pStyle w:val="a4"/>
        <w:ind w:left="278"/>
        <w:rPr>
          <w:spacing w:val="-4"/>
        </w:rPr>
      </w:pPr>
      <w:r>
        <w:rPr>
          <w:spacing w:val="-4"/>
        </w:rPr>
        <w:t xml:space="preserve">Разработан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 xml:space="preserve">специальности </w:t>
      </w:r>
      <w:r w:rsidRPr="00932265">
        <w:rPr>
          <w:spacing w:val="-4"/>
        </w:rPr>
        <w:t>1-</w:t>
      </w:r>
      <w:r w:rsidR="00317D8B">
        <w:rPr>
          <w:spacing w:val="-4"/>
        </w:rPr>
        <w:t>36</w:t>
      </w:r>
      <w:r w:rsidRPr="00932265">
        <w:rPr>
          <w:spacing w:val="-4"/>
        </w:rPr>
        <w:t xml:space="preserve"> 80 0</w:t>
      </w:r>
      <w:r w:rsidR="00FD5236">
        <w:rPr>
          <w:spacing w:val="-4"/>
        </w:rPr>
        <w:t>2</w:t>
      </w:r>
      <w:r w:rsidRPr="00932265">
        <w:rPr>
          <w:spacing w:val="-4"/>
        </w:rPr>
        <w:t xml:space="preserve"> </w:t>
      </w:r>
      <w:r>
        <w:rPr>
          <w:spacing w:val="-4"/>
        </w:rPr>
        <w:t xml:space="preserve">«Инновационные технологии в </w:t>
      </w:r>
      <w:r w:rsidR="00FD5236">
        <w:rPr>
          <w:spacing w:val="-4"/>
        </w:rPr>
        <w:t>машиностроении</w:t>
      </w:r>
      <w:r>
        <w:rPr>
          <w:spacing w:val="-4"/>
        </w:rPr>
        <w:t>».</w:t>
      </w:r>
    </w:p>
    <w:p w:rsidR="009B270A" w:rsidRDefault="009B270A" w:rsidP="009B270A">
      <w:pPr>
        <w:pStyle w:val="a4"/>
        <w:ind w:left="278"/>
        <w:rPr>
          <w:spacing w:val="-4"/>
        </w:rPr>
      </w:pPr>
      <w:r w:rsidRPr="00A21E27">
        <w:rPr>
          <w:spacing w:val="-4"/>
        </w:rPr>
        <w:t>В рамках специальности</w:t>
      </w:r>
      <w:r>
        <w:rPr>
          <w:spacing w:val="-4"/>
        </w:rPr>
        <w:t xml:space="preserve"> 1</w:t>
      </w:r>
      <w:r w:rsidRPr="00932265">
        <w:rPr>
          <w:spacing w:val="-4"/>
        </w:rPr>
        <w:t>-</w:t>
      </w:r>
      <w:r w:rsidR="00317D8B">
        <w:rPr>
          <w:spacing w:val="-4"/>
        </w:rPr>
        <w:t>36</w:t>
      </w:r>
      <w:r w:rsidRPr="00932265">
        <w:rPr>
          <w:spacing w:val="-4"/>
        </w:rPr>
        <w:t xml:space="preserve"> 80 0</w:t>
      </w:r>
      <w:r w:rsidR="00FD5236">
        <w:rPr>
          <w:spacing w:val="-4"/>
        </w:rPr>
        <w:t>2</w:t>
      </w:r>
      <w:r w:rsidRPr="00932265">
        <w:rPr>
          <w:spacing w:val="-4"/>
        </w:rPr>
        <w:t xml:space="preserve"> </w:t>
      </w:r>
      <w:r>
        <w:rPr>
          <w:spacing w:val="-4"/>
        </w:rPr>
        <w:t xml:space="preserve">«Инновационные технологии в </w:t>
      </w:r>
      <w:r w:rsidR="00FD5236">
        <w:rPr>
          <w:spacing w:val="-4"/>
        </w:rPr>
        <w:t>машиностроении</w:t>
      </w:r>
      <w:r>
        <w:rPr>
          <w:spacing w:val="-4"/>
        </w:rPr>
        <w:t>»</w:t>
      </w:r>
      <w:r w:rsidRPr="00932265">
        <w:rPr>
          <w:spacing w:val="-4"/>
        </w:rPr>
        <w:t xml:space="preserve"> могут быть реализованы следующие профилизации: </w:t>
      </w:r>
      <w:r w:rsidR="00FD5236">
        <w:rPr>
          <w:spacing w:val="-4"/>
        </w:rPr>
        <w:t xml:space="preserve">Машиностроение и машиноведение, Транспортное, горное и строительное машиностроение, </w:t>
      </w:r>
      <w:r w:rsidR="003119AD">
        <w:rPr>
          <w:spacing w:val="-4"/>
        </w:rPr>
        <w:t xml:space="preserve">Обработка конструкционных материалов в машиностроении, Роботы, </w:t>
      </w:r>
      <w:proofErr w:type="spellStart"/>
      <w:r w:rsidR="003119AD">
        <w:rPr>
          <w:spacing w:val="-4"/>
        </w:rPr>
        <w:t>мехатроника</w:t>
      </w:r>
      <w:proofErr w:type="spellEnd"/>
      <w:r w:rsidR="003119AD">
        <w:rPr>
          <w:spacing w:val="-4"/>
        </w:rPr>
        <w:t xml:space="preserve"> и робототехнические системы, </w:t>
      </w:r>
      <w:proofErr w:type="spellStart"/>
      <w:r w:rsidR="003119AD">
        <w:rPr>
          <w:spacing w:val="-4"/>
        </w:rPr>
        <w:t>Мехатронные</w:t>
      </w:r>
      <w:proofErr w:type="spellEnd"/>
      <w:r w:rsidR="003119AD">
        <w:rPr>
          <w:spacing w:val="-4"/>
        </w:rPr>
        <w:t xml:space="preserve"> системы в машиностроении и др.</w:t>
      </w:r>
    </w:p>
    <w:p w:rsidR="00122C81" w:rsidRPr="00012BBE" w:rsidRDefault="00122C81" w:rsidP="009B270A">
      <w:pPr>
        <w:pStyle w:val="a4"/>
        <w:ind w:left="278"/>
        <w:rPr>
          <w:spacing w:val="-4"/>
          <w:sz w:val="16"/>
          <w:szCs w:val="16"/>
        </w:rPr>
      </w:pPr>
    </w:p>
    <w:p w:rsidR="006C1B0F" w:rsidRDefault="009B270A" w:rsidP="00081DC9">
      <w:pPr>
        <w:ind w:left="284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  <w:vertAlign w:val="superscript"/>
        </w:rPr>
        <w:t>1</w:t>
      </w:r>
      <w:r w:rsidRPr="00081DC9">
        <w:rPr>
          <w:spacing w:val="-4"/>
          <w:sz w:val="20"/>
          <w:szCs w:val="20"/>
        </w:rPr>
        <w:t xml:space="preserve"> </w:t>
      </w:r>
      <w:r w:rsidR="006C1B0F">
        <w:rPr>
          <w:spacing w:val="-4"/>
          <w:sz w:val="20"/>
          <w:szCs w:val="20"/>
        </w:rPr>
        <w:t>Общеобразовательные дисциплины «Философия и методология науки», «Иностранный язык», «Основы информационных технологий» изучаются по выбору магистранта.</w:t>
      </w:r>
    </w:p>
    <w:p w:rsidR="009B270A" w:rsidRDefault="009B270A" w:rsidP="006C1B0F">
      <w:pPr>
        <w:ind w:left="426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</w:rPr>
        <w:t xml:space="preserve">Изучение общеобразовательных дисциплин «Философия и методология науки», 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081DC9">
        <w:rPr>
          <w:spacing w:val="-4"/>
          <w:sz w:val="20"/>
          <w:szCs w:val="20"/>
          <w:vertAlign w:val="superscript"/>
        </w:rPr>
        <w:t xml:space="preserve">__ </w:t>
      </w:r>
      <w:r w:rsidRPr="00081DC9">
        <w:rPr>
          <w:spacing w:val="-4"/>
          <w:sz w:val="20"/>
          <w:szCs w:val="20"/>
        </w:rPr>
        <w:t>кандидатского зачета.</w:t>
      </w: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9B270A" w:rsidRPr="00122C81" w:rsidTr="00467D0F">
        <w:trPr>
          <w:trHeight w:val="5366"/>
        </w:trPr>
        <w:tc>
          <w:tcPr>
            <w:tcW w:w="8588" w:type="dxa"/>
          </w:tcPr>
          <w:p w:rsidR="009B270A" w:rsidRPr="00122C81" w:rsidRDefault="009B270A" w:rsidP="00467D0F">
            <w:pPr>
              <w:pStyle w:val="TableParagraph"/>
              <w:spacing w:line="266" w:lineRule="exact"/>
              <w:ind w:left="200"/>
              <w:rPr>
                <w:b/>
              </w:rPr>
            </w:pPr>
            <w:r w:rsidRPr="00122C81">
              <w:rPr>
                <w:b/>
              </w:rPr>
              <w:t>СОГЛАСОВАНО</w:t>
            </w:r>
          </w:p>
          <w:p w:rsidR="009B270A" w:rsidRPr="00584A31" w:rsidRDefault="009B270A" w:rsidP="00467D0F">
            <w:pPr>
              <w:rPr>
                <w:sz w:val="16"/>
                <w:szCs w:val="16"/>
              </w:rPr>
            </w:pPr>
          </w:p>
          <w:p w:rsidR="009B270A" w:rsidRPr="00122C81" w:rsidRDefault="003119AD" w:rsidP="00467D0F">
            <w:pPr>
              <w:contextualSpacing/>
              <w:outlineLvl w:val="0"/>
            </w:pPr>
            <w:r w:rsidRPr="00122C81">
              <w:t>Генеральный директор Объединенного института</w:t>
            </w:r>
          </w:p>
          <w:p w:rsidR="009B270A" w:rsidRPr="00122C81" w:rsidRDefault="003119AD" w:rsidP="00467D0F">
            <w:pPr>
              <w:contextualSpacing/>
              <w:outlineLvl w:val="0"/>
            </w:pPr>
            <w:r w:rsidRPr="00122C81">
              <w:t>машиностроения НАН РБ</w:t>
            </w:r>
          </w:p>
          <w:p w:rsidR="009B270A" w:rsidRPr="00584A31" w:rsidRDefault="009B270A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_____________________ </w:t>
            </w:r>
            <w:r w:rsidR="003119AD" w:rsidRPr="00122C81">
              <w:t xml:space="preserve">С.Н. </w:t>
            </w:r>
            <w:proofErr w:type="spellStart"/>
            <w:r w:rsidR="003119AD" w:rsidRPr="00122C81">
              <w:t>Поддубко</w:t>
            </w:r>
            <w:proofErr w:type="spellEnd"/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«___»________________ 201</w:t>
            </w:r>
            <w:r w:rsidR="003119AD" w:rsidRPr="00122C81">
              <w:t>9</w:t>
            </w:r>
            <w:r w:rsidRPr="00122C81">
              <w:t xml:space="preserve"> г.</w:t>
            </w:r>
          </w:p>
          <w:p w:rsidR="009B270A" w:rsidRPr="00584A31" w:rsidRDefault="009B270A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Председатель </w:t>
            </w:r>
            <w:r w:rsidR="003119AD" w:rsidRPr="00122C81">
              <w:t>УМО по образованию в области</w:t>
            </w:r>
          </w:p>
          <w:p w:rsidR="009B270A" w:rsidRPr="00122C81" w:rsidRDefault="003119AD" w:rsidP="00467D0F">
            <w:pPr>
              <w:contextualSpacing/>
              <w:outlineLvl w:val="0"/>
            </w:pPr>
            <w:r w:rsidRPr="00122C81">
              <w:t>машиностроительного оборудования и технологий</w:t>
            </w: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_____________________  </w:t>
            </w:r>
            <w:r w:rsidR="003119AD" w:rsidRPr="00122C81">
              <w:t>В.К. Шелег</w:t>
            </w: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«___»________________ 201</w:t>
            </w:r>
            <w:r w:rsidR="003119AD" w:rsidRPr="00122C81">
              <w:t>9</w:t>
            </w:r>
            <w:r w:rsidRPr="00122C81">
              <w:t xml:space="preserve"> г.</w:t>
            </w:r>
          </w:p>
          <w:p w:rsidR="003119AD" w:rsidRPr="00584A31" w:rsidRDefault="003119AD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5C7519" w:rsidRDefault="003119AD" w:rsidP="00467D0F">
            <w:pPr>
              <w:contextualSpacing/>
              <w:outlineLvl w:val="0"/>
            </w:pPr>
            <w:r w:rsidRPr="00122C81">
              <w:t xml:space="preserve">Председатель НМС </w:t>
            </w:r>
            <w:r w:rsidR="005C7519">
              <w:t xml:space="preserve"> </w:t>
            </w:r>
            <w:r w:rsidRPr="00122C81">
              <w:t xml:space="preserve">по специальности </w:t>
            </w:r>
          </w:p>
          <w:p w:rsidR="003119AD" w:rsidRPr="00122C81" w:rsidRDefault="003119AD" w:rsidP="00467D0F">
            <w:pPr>
              <w:contextualSpacing/>
              <w:outlineLvl w:val="0"/>
            </w:pPr>
            <w:r w:rsidRPr="00122C81">
              <w:t>1-36 01 01 «Технология машиностроения»</w:t>
            </w:r>
          </w:p>
          <w:p w:rsidR="003119AD" w:rsidRPr="00122C81" w:rsidRDefault="003119AD" w:rsidP="003119AD">
            <w:pPr>
              <w:contextualSpacing/>
              <w:outlineLvl w:val="0"/>
            </w:pPr>
            <w:r w:rsidRPr="00122C81">
              <w:t>____________________</w:t>
            </w:r>
            <w:proofErr w:type="gramStart"/>
            <w:r w:rsidRPr="00122C81">
              <w:t>_  М.М.</w:t>
            </w:r>
            <w:proofErr w:type="gramEnd"/>
            <w:r w:rsidRPr="00122C81">
              <w:t xml:space="preserve"> Кане</w:t>
            </w:r>
          </w:p>
          <w:p w:rsidR="003119AD" w:rsidRPr="00122C81" w:rsidRDefault="003119AD" w:rsidP="003119AD">
            <w:pPr>
              <w:contextualSpacing/>
              <w:outlineLvl w:val="0"/>
            </w:pPr>
            <w:r w:rsidRPr="00122C81">
              <w:t>«___»________________ 2019 г.</w:t>
            </w:r>
          </w:p>
          <w:p w:rsidR="003119AD" w:rsidRPr="00012BBE" w:rsidRDefault="003119AD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Рекомендован к утверждению Президиумом Совета УМО</w:t>
            </w:r>
          </w:p>
          <w:p w:rsidR="00A42F7A" w:rsidRDefault="009B270A" w:rsidP="00A42F7A">
            <w:pPr>
              <w:contextualSpacing/>
              <w:outlineLvl w:val="0"/>
            </w:pPr>
            <w:r w:rsidRPr="00122C81">
              <w:t xml:space="preserve">по образованию в области </w:t>
            </w:r>
            <w:r w:rsidR="00A42F7A" w:rsidRPr="00122C81">
              <w:t xml:space="preserve">машиностроительного </w:t>
            </w:r>
          </w:p>
          <w:p w:rsidR="00A42F7A" w:rsidRPr="00122C81" w:rsidRDefault="00A42F7A" w:rsidP="00A42F7A">
            <w:pPr>
              <w:contextualSpacing/>
              <w:outlineLvl w:val="0"/>
            </w:pPr>
            <w:r w:rsidRPr="00122C81">
              <w:t>оборудования и технологий</w:t>
            </w:r>
          </w:p>
          <w:p w:rsidR="009B270A" w:rsidRPr="00122C81" w:rsidRDefault="00A42F7A" w:rsidP="00A42F7A">
            <w:pPr>
              <w:contextualSpacing/>
              <w:outlineLvl w:val="0"/>
            </w:pPr>
            <w:r w:rsidRPr="00122C81">
              <w:t xml:space="preserve"> </w:t>
            </w:r>
            <w:r w:rsidR="009B270A" w:rsidRPr="00122C81">
              <w:t xml:space="preserve">(протокол № _______ от </w:t>
            </w:r>
            <w:r w:rsidR="003119AD" w:rsidRPr="00122C81">
              <w:t>_______ 2019</w:t>
            </w:r>
            <w:r w:rsidR="009B270A" w:rsidRPr="00122C81">
              <w:t xml:space="preserve"> г.)</w:t>
            </w:r>
          </w:p>
        </w:tc>
        <w:tc>
          <w:tcPr>
            <w:tcW w:w="6855" w:type="dxa"/>
          </w:tcPr>
          <w:p w:rsidR="009B270A" w:rsidRPr="00122C81" w:rsidRDefault="009B270A" w:rsidP="00467D0F">
            <w:pPr>
              <w:pStyle w:val="TableParagraph"/>
              <w:spacing w:line="266" w:lineRule="exact"/>
              <w:ind w:left="118"/>
              <w:rPr>
                <w:b/>
              </w:rPr>
            </w:pPr>
            <w:r w:rsidRPr="00122C81">
              <w:rPr>
                <w:b/>
              </w:rPr>
              <w:t>СОГЛАСОВАНО</w:t>
            </w:r>
          </w:p>
          <w:p w:rsidR="009B270A" w:rsidRPr="00584A31" w:rsidRDefault="009B270A" w:rsidP="00467D0F">
            <w:pPr>
              <w:spacing w:line="200" w:lineRule="exact"/>
              <w:contextualSpacing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Начальник Главного управления профессионального образования </w:t>
            </w: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Министерства образования Республики Беларусь</w:t>
            </w:r>
          </w:p>
          <w:p w:rsidR="009B270A" w:rsidRPr="00584A31" w:rsidRDefault="009B270A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_____________________ С. А. Касперович</w:t>
            </w: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«___»________________ 201</w:t>
            </w:r>
            <w:r w:rsidR="003119AD" w:rsidRPr="00122C81">
              <w:t>9</w:t>
            </w:r>
            <w:r w:rsidRPr="00122C81">
              <w:t xml:space="preserve"> г.</w:t>
            </w:r>
          </w:p>
          <w:p w:rsidR="009B270A" w:rsidRPr="00584A31" w:rsidRDefault="009B270A" w:rsidP="00467D0F">
            <w:pPr>
              <w:contextualSpacing/>
              <w:outlineLvl w:val="0"/>
              <w:rPr>
                <w:sz w:val="16"/>
                <w:szCs w:val="16"/>
              </w:rPr>
            </w:pP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Проректор по научно-методической работе </w:t>
            </w:r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 xml:space="preserve">Государственного учреждения образования </w:t>
            </w:r>
            <w:r w:rsidRPr="00122C81">
              <w:br/>
              <w:t>«Республиканский институт высшей школы»</w:t>
            </w:r>
          </w:p>
          <w:p w:rsidR="009B270A" w:rsidRPr="00122C81" w:rsidRDefault="009B270A" w:rsidP="00467D0F"/>
          <w:p w:rsidR="009B270A" w:rsidRPr="00122C81" w:rsidRDefault="009B270A" w:rsidP="00467D0F">
            <w:r w:rsidRPr="00122C81">
              <w:t>_____________________  И. В. Титович</w:t>
            </w:r>
          </w:p>
          <w:p w:rsidR="009B270A" w:rsidRPr="00122C81" w:rsidRDefault="009B270A" w:rsidP="00467D0F">
            <w:pPr>
              <w:outlineLvl w:val="0"/>
            </w:pPr>
            <w:r w:rsidRPr="00122C81">
              <w:t>«___»________________ 201</w:t>
            </w:r>
            <w:r w:rsidR="003119AD" w:rsidRPr="00122C81">
              <w:t>9</w:t>
            </w:r>
            <w:r w:rsidRPr="00122C81">
              <w:t xml:space="preserve"> г.</w:t>
            </w:r>
          </w:p>
          <w:p w:rsidR="009B270A" w:rsidRPr="00122C81" w:rsidRDefault="009B270A" w:rsidP="00467D0F">
            <w:pPr>
              <w:outlineLvl w:val="0"/>
            </w:pPr>
          </w:p>
          <w:p w:rsidR="009B270A" w:rsidRPr="00122C81" w:rsidRDefault="009B270A" w:rsidP="00467D0F">
            <w:pPr>
              <w:outlineLvl w:val="0"/>
            </w:pPr>
            <w:r w:rsidRPr="00122C81">
              <w:t>Эксперт-</w:t>
            </w:r>
            <w:proofErr w:type="spellStart"/>
            <w:r w:rsidRPr="00122C81">
              <w:t>нормоконтролер</w:t>
            </w:r>
            <w:proofErr w:type="spellEnd"/>
          </w:p>
          <w:p w:rsidR="009B270A" w:rsidRPr="00122C81" w:rsidRDefault="009B270A" w:rsidP="00467D0F"/>
          <w:p w:rsidR="009B270A" w:rsidRPr="00122C81" w:rsidRDefault="009B270A" w:rsidP="00467D0F">
            <w:r w:rsidRPr="00122C81">
              <w:t xml:space="preserve">_____________________  </w:t>
            </w:r>
            <w:r w:rsidR="003119AD" w:rsidRPr="00122C81">
              <w:t xml:space="preserve">О.А. </w:t>
            </w:r>
            <w:proofErr w:type="spellStart"/>
            <w:r w:rsidR="003119AD" w:rsidRPr="00122C81">
              <w:t>Величкович</w:t>
            </w:r>
            <w:proofErr w:type="spellEnd"/>
          </w:p>
          <w:p w:rsidR="009B270A" w:rsidRPr="00122C81" w:rsidRDefault="009B270A" w:rsidP="00467D0F">
            <w:pPr>
              <w:contextualSpacing/>
              <w:outlineLvl w:val="0"/>
            </w:pPr>
            <w:r w:rsidRPr="00122C81">
              <w:t>«___»________________ 201</w:t>
            </w:r>
            <w:r w:rsidR="003119AD" w:rsidRPr="00122C81">
              <w:t>9</w:t>
            </w:r>
            <w:r w:rsidRPr="00122C81">
              <w:t xml:space="preserve"> г.</w:t>
            </w:r>
          </w:p>
        </w:tc>
      </w:tr>
    </w:tbl>
    <w:p w:rsidR="00D8393A" w:rsidRDefault="00D8393A" w:rsidP="00012BBE"/>
    <w:sectPr w:rsidR="00D8393A" w:rsidSect="003E0F47">
      <w:type w:val="continuous"/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270A"/>
    <w:rsid w:val="00012BBE"/>
    <w:rsid w:val="00014093"/>
    <w:rsid w:val="00037F5D"/>
    <w:rsid w:val="00075BEB"/>
    <w:rsid w:val="00081DC9"/>
    <w:rsid w:val="00081FAF"/>
    <w:rsid w:val="00091CA7"/>
    <w:rsid w:val="000A295F"/>
    <w:rsid w:val="000A5C64"/>
    <w:rsid w:val="000B70D9"/>
    <w:rsid w:val="000D5679"/>
    <w:rsid w:val="000D58E9"/>
    <w:rsid w:val="000E1692"/>
    <w:rsid w:val="000E51A1"/>
    <w:rsid w:val="000F20A1"/>
    <w:rsid w:val="000F4EDF"/>
    <w:rsid w:val="00100C46"/>
    <w:rsid w:val="00102979"/>
    <w:rsid w:val="00113957"/>
    <w:rsid w:val="00122C81"/>
    <w:rsid w:val="00123BAA"/>
    <w:rsid w:val="00126516"/>
    <w:rsid w:val="00127CF5"/>
    <w:rsid w:val="001531BE"/>
    <w:rsid w:val="0017249E"/>
    <w:rsid w:val="00174691"/>
    <w:rsid w:val="0017745F"/>
    <w:rsid w:val="00180471"/>
    <w:rsid w:val="00193131"/>
    <w:rsid w:val="00195D8F"/>
    <w:rsid w:val="001E14E8"/>
    <w:rsid w:val="001F26A9"/>
    <w:rsid w:val="00261F1D"/>
    <w:rsid w:val="00280E4C"/>
    <w:rsid w:val="00290F59"/>
    <w:rsid w:val="0029564C"/>
    <w:rsid w:val="002A081B"/>
    <w:rsid w:val="002B073D"/>
    <w:rsid w:val="002B323C"/>
    <w:rsid w:val="002C0F2C"/>
    <w:rsid w:val="002C6B1C"/>
    <w:rsid w:val="002D0DDA"/>
    <w:rsid w:val="002D16A3"/>
    <w:rsid w:val="002F5739"/>
    <w:rsid w:val="003105A8"/>
    <w:rsid w:val="003119AD"/>
    <w:rsid w:val="00317D8B"/>
    <w:rsid w:val="003237AD"/>
    <w:rsid w:val="003279A6"/>
    <w:rsid w:val="0034563D"/>
    <w:rsid w:val="00350CFB"/>
    <w:rsid w:val="003515B3"/>
    <w:rsid w:val="003620AE"/>
    <w:rsid w:val="00366541"/>
    <w:rsid w:val="0037068F"/>
    <w:rsid w:val="00386410"/>
    <w:rsid w:val="003876D9"/>
    <w:rsid w:val="003B31BD"/>
    <w:rsid w:val="003C4C1A"/>
    <w:rsid w:val="003D47A8"/>
    <w:rsid w:val="003E0F47"/>
    <w:rsid w:val="0040219D"/>
    <w:rsid w:val="00420C0B"/>
    <w:rsid w:val="00425FD7"/>
    <w:rsid w:val="00430876"/>
    <w:rsid w:val="00455DC3"/>
    <w:rsid w:val="00456B3F"/>
    <w:rsid w:val="00462E3D"/>
    <w:rsid w:val="00466B51"/>
    <w:rsid w:val="00467D0F"/>
    <w:rsid w:val="00472E69"/>
    <w:rsid w:val="00477F6A"/>
    <w:rsid w:val="004A114B"/>
    <w:rsid w:val="004A34F3"/>
    <w:rsid w:val="004A3DB9"/>
    <w:rsid w:val="004A45F6"/>
    <w:rsid w:val="004B6872"/>
    <w:rsid w:val="004B6F70"/>
    <w:rsid w:val="004D7BE2"/>
    <w:rsid w:val="004F4749"/>
    <w:rsid w:val="004F5C0F"/>
    <w:rsid w:val="00506E61"/>
    <w:rsid w:val="0052045D"/>
    <w:rsid w:val="00521F39"/>
    <w:rsid w:val="0052522F"/>
    <w:rsid w:val="00526CC3"/>
    <w:rsid w:val="00543987"/>
    <w:rsid w:val="005447E9"/>
    <w:rsid w:val="00550AEE"/>
    <w:rsid w:val="00564F34"/>
    <w:rsid w:val="00584A31"/>
    <w:rsid w:val="005974ED"/>
    <w:rsid w:val="005A4277"/>
    <w:rsid w:val="005A7B94"/>
    <w:rsid w:val="005B3845"/>
    <w:rsid w:val="005C61B1"/>
    <w:rsid w:val="005C7519"/>
    <w:rsid w:val="005D347D"/>
    <w:rsid w:val="005E3E63"/>
    <w:rsid w:val="005E5A6C"/>
    <w:rsid w:val="005F1FDE"/>
    <w:rsid w:val="005F2520"/>
    <w:rsid w:val="005F62ED"/>
    <w:rsid w:val="00620F82"/>
    <w:rsid w:val="0063068D"/>
    <w:rsid w:val="0063507C"/>
    <w:rsid w:val="00642C3F"/>
    <w:rsid w:val="0064394C"/>
    <w:rsid w:val="006628A8"/>
    <w:rsid w:val="00670147"/>
    <w:rsid w:val="00675179"/>
    <w:rsid w:val="006A718A"/>
    <w:rsid w:val="006C1B0F"/>
    <w:rsid w:val="006D4187"/>
    <w:rsid w:val="006E7D0A"/>
    <w:rsid w:val="006F150F"/>
    <w:rsid w:val="007017BF"/>
    <w:rsid w:val="00716ADB"/>
    <w:rsid w:val="00726AE4"/>
    <w:rsid w:val="00754B95"/>
    <w:rsid w:val="00763F1F"/>
    <w:rsid w:val="00771B50"/>
    <w:rsid w:val="0078391D"/>
    <w:rsid w:val="00795EA3"/>
    <w:rsid w:val="007A2635"/>
    <w:rsid w:val="007A5B1A"/>
    <w:rsid w:val="007B5108"/>
    <w:rsid w:val="007D2066"/>
    <w:rsid w:val="007E67FF"/>
    <w:rsid w:val="00804C3E"/>
    <w:rsid w:val="00815636"/>
    <w:rsid w:val="008239FE"/>
    <w:rsid w:val="00826EDA"/>
    <w:rsid w:val="00835D5A"/>
    <w:rsid w:val="00835FFA"/>
    <w:rsid w:val="008447C7"/>
    <w:rsid w:val="00861C14"/>
    <w:rsid w:val="00862AA1"/>
    <w:rsid w:val="0087670B"/>
    <w:rsid w:val="00877BB1"/>
    <w:rsid w:val="00884766"/>
    <w:rsid w:val="0088691A"/>
    <w:rsid w:val="00895B2D"/>
    <w:rsid w:val="00897ED0"/>
    <w:rsid w:val="008A0ABC"/>
    <w:rsid w:val="008A7444"/>
    <w:rsid w:val="008B03EB"/>
    <w:rsid w:val="008B6964"/>
    <w:rsid w:val="008B733D"/>
    <w:rsid w:val="008D0CB4"/>
    <w:rsid w:val="008D2B85"/>
    <w:rsid w:val="00924738"/>
    <w:rsid w:val="009256E5"/>
    <w:rsid w:val="009474F3"/>
    <w:rsid w:val="00947D59"/>
    <w:rsid w:val="00970EC2"/>
    <w:rsid w:val="00972391"/>
    <w:rsid w:val="009803DA"/>
    <w:rsid w:val="009A3309"/>
    <w:rsid w:val="009B270A"/>
    <w:rsid w:val="009B372E"/>
    <w:rsid w:val="009E549E"/>
    <w:rsid w:val="009E6034"/>
    <w:rsid w:val="009E67FD"/>
    <w:rsid w:val="009F2906"/>
    <w:rsid w:val="00A0008F"/>
    <w:rsid w:val="00A05E63"/>
    <w:rsid w:val="00A11811"/>
    <w:rsid w:val="00A21E6B"/>
    <w:rsid w:val="00A30D17"/>
    <w:rsid w:val="00A42F7A"/>
    <w:rsid w:val="00A47AD9"/>
    <w:rsid w:val="00A550AC"/>
    <w:rsid w:val="00A65282"/>
    <w:rsid w:val="00A65B6F"/>
    <w:rsid w:val="00A8673B"/>
    <w:rsid w:val="00A87639"/>
    <w:rsid w:val="00A9232B"/>
    <w:rsid w:val="00A9665E"/>
    <w:rsid w:val="00AB4D99"/>
    <w:rsid w:val="00AC28CC"/>
    <w:rsid w:val="00AC6AC1"/>
    <w:rsid w:val="00AE4CD0"/>
    <w:rsid w:val="00AE742E"/>
    <w:rsid w:val="00AF4D61"/>
    <w:rsid w:val="00B149B9"/>
    <w:rsid w:val="00B26BF1"/>
    <w:rsid w:val="00B43767"/>
    <w:rsid w:val="00B43DB7"/>
    <w:rsid w:val="00B5727C"/>
    <w:rsid w:val="00B60092"/>
    <w:rsid w:val="00B7088C"/>
    <w:rsid w:val="00B71378"/>
    <w:rsid w:val="00BC498A"/>
    <w:rsid w:val="00BF3603"/>
    <w:rsid w:val="00BF4F84"/>
    <w:rsid w:val="00BF69EC"/>
    <w:rsid w:val="00C007E1"/>
    <w:rsid w:val="00C10E7C"/>
    <w:rsid w:val="00C359FC"/>
    <w:rsid w:val="00C44CF2"/>
    <w:rsid w:val="00C45F6C"/>
    <w:rsid w:val="00C54A27"/>
    <w:rsid w:val="00C62924"/>
    <w:rsid w:val="00C67362"/>
    <w:rsid w:val="00C87678"/>
    <w:rsid w:val="00CA1CF2"/>
    <w:rsid w:val="00CA32F7"/>
    <w:rsid w:val="00CC7499"/>
    <w:rsid w:val="00CD791E"/>
    <w:rsid w:val="00D00161"/>
    <w:rsid w:val="00D04C03"/>
    <w:rsid w:val="00D151FB"/>
    <w:rsid w:val="00D2068C"/>
    <w:rsid w:val="00D22646"/>
    <w:rsid w:val="00D254A9"/>
    <w:rsid w:val="00D4047C"/>
    <w:rsid w:val="00D4232E"/>
    <w:rsid w:val="00D54011"/>
    <w:rsid w:val="00D62D2F"/>
    <w:rsid w:val="00D71590"/>
    <w:rsid w:val="00D8393A"/>
    <w:rsid w:val="00DC225A"/>
    <w:rsid w:val="00DD1E22"/>
    <w:rsid w:val="00DE495D"/>
    <w:rsid w:val="00DF6FF0"/>
    <w:rsid w:val="00E03728"/>
    <w:rsid w:val="00E12B73"/>
    <w:rsid w:val="00E447A6"/>
    <w:rsid w:val="00E44AD3"/>
    <w:rsid w:val="00E55DB3"/>
    <w:rsid w:val="00E57037"/>
    <w:rsid w:val="00E61BBE"/>
    <w:rsid w:val="00E74606"/>
    <w:rsid w:val="00E85639"/>
    <w:rsid w:val="00E86404"/>
    <w:rsid w:val="00E867EE"/>
    <w:rsid w:val="00E96F3F"/>
    <w:rsid w:val="00EA0955"/>
    <w:rsid w:val="00EB5324"/>
    <w:rsid w:val="00EC73C2"/>
    <w:rsid w:val="00EE6422"/>
    <w:rsid w:val="00EF43F0"/>
    <w:rsid w:val="00F0210E"/>
    <w:rsid w:val="00F03F74"/>
    <w:rsid w:val="00F47193"/>
    <w:rsid w:val="00F6749A"/>
    <w:rsid w:val="00F71B2D"/>
    <w:rsid w:val="00F85924"/>
    <w:rsid w:val="00FA601D"/>
    <w:rsid w:val="00FC3A9D"/>
    <w:rsid w:val="00FC6D82"/>
    <w:rsid w:val="00FD5236"/>
    <w:rsid w:val="00FE4210"/>
    <w:rsid w:val="00FE43B3"/>
    <w:rsid w:val="00FE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6D6FD-2CB7-4C39-8E67-90C12A54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130D-839A-40C8-A0D4-65691C6D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ихайлова Инна Николаевна</cp:lastModifiedBy>
  <cp:revision>4</cp:revision>
  <cp:lastPrinted>2019-03-06T07:05:00Z</cp:lastPrinted>
  <dcterms:created xsi:type="dcterms:W3CDTF">2019-03-14T09:00:00Z</dcterms:created>
  <dcterms:modified xsi:type="dcterms:W3CDTF">2019-04-03T07:56:00Z</dcterms:modified>
</cp:coreProperties>
</file>